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8881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14:paraId="4CB69C2C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921FA0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14:paraId="44D3F638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14:paraId="1299ABEC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14:paraId="2C652D97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092BDD1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14:paraId="5888CB19" w14:textId="77777777" w:rsidR="00FA0579" w:rsidRPr="008171E9" w:rsidRDefault="00FA0579" w:rsidP="008171E9">
      <w:pPr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FA0579" w:rsidRPr="008171E9" w14:paraId="190405DB" w14:textId="77777777" w:rsidTr="00FA0579">
        <w:tc>
          <w:tcPr>
            <w:tcW w:w="2545" w:type="pct"/>
            <w:hideMark/>
          </w:tcPr>
          <w:p w14:paraId="326E3B8A" w14:textId="7AA5080E" w:rsidR="00FA0579" w:rsidRPr="008171E9" w:rsidRDefault="00FA0579" w:rsidP="00FA05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55" w:type="pct"/>
            <w:hideMark/>
          </w:tcPr>
          <w:p w14:paraId="4412A293" w14:textId="77777777" w:rsidR="00364646" w:rsidRPr="008171E9" w:rsidRDefault="00364646" w:rsidP="00364646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УТВЕРЖДЕНО</w:t>
            </w:r>
          </w:p>
          <w:p w14:paraId="19F3A84A" w14:textId="77777777" w:rsidR="00364646" w:rsidRPr="008171E9" w:rsidRDefault="00364646" w:rsidP="00364646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Председатель УМК,</w:t>
            </w:r>
          </w:p>
          <w:p w14:paraId="338BCBEA" w14:textId="77777777" w:rsidR="00364646" w:rsidRPr="008171E9" w:rsidRDefault="00364646" w:rsidP="003646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1E9">
              <w:rPr>
                <w:rFonts w:ascii="Times New Roman" w:hAnsi="Times New Roman" w:cs="Times New Roman"/>
              </w:rPr>
              <w:t>и.о</w:t>
            </w:r>
            <w:proofErr w:type="spellEnd"/>
            <w:r w:rsidRPr="008171E9">
              <w:rPr>
                <w:rFonts w:ascii="Times New Roman" w:hAnsi="Times New Roman" w:cs="Times New Roman"/>
              </w:rPr>
              <w:t>. проректора по учебной работе</w:t>
            </w:r>
          </w:p>
          <w:p w14:paraId="151AB038" w14:textId="77777777" w:rsidR="00364646" w:rsidRPr="008171E9" w:rsidRDefault="00364646" w:rsidP="00364646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канд. пед. наук. А.С. Солнцева</w:t>
            </w:r>
          </w:p>
          <w:p w14:paraId="3BE71083" w14:textId="77777777" w:rsidR="00364646" w:rsidRPr="008171E9" w:rsidRDefault="00364646" w:rsidP="00364646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______________________________</w:t>
            </w:r>
          </w:p>
          <w:p w14:paraId="6EC51002" w14:textId="2A7145F6" w:rsidR="00FA0579" w:rsidRPr="008171E9" w:rsidRDefault="00364646" w:rsidP="003646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</w:rPr>
              <w:t>«21» июня 2022 г.</w:t>
            </w:r>
          </w:p>
        </w:tc>
      </w:tr>
    </w:tbl>
    <w:p w14:paraId="4A61500A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248734A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14:paraId="007BA7B1" w14:textId="77777777" w:rsidR="00FA0579" w:rsidRPr="008171E9" w:rsidRDefault="00FA0579" w:rsidP="00FA0579">
      <w:pPr>
        <w:rPr>
          <w:rFonts w:ascii="Times New Roman" w:hAnsi="Times New Roman" w:cs="Times New Roman"/>
          <w:b/>
          <w:color w:val="000000" w:themeColor="text1"/>
        </w:rPr>
      </w:pPr>
    </w:p>
    <w:p w14:paraId="22DCE18F" w14:textId="77777777" w:rsidR="00FA0579" w:rsidRPr="008171E9" w:rsidRDefault="00E61428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«</w:t>
      </w:r>
      <w:r w:rsidR="00FA0579" w:rsidRPr="008171E9">
        <w:rPr>
          <w:rFonts w:ascii="Times New Roman" w:hAnsi="Times New Roman" w:cs="Times New Roman"/>
          <w:b/>
          <w:color w:val="000000" w:themeColor="text1"/>
        </w:rPr>
        <w:t>ФЕДЕРАЛЬНЫЕ СТАНДАРТЫ СПОРТИВНОЙ ПОДГОТОВКИ</w:t>
      </w:r>
      <w:r w:rsidRPr="008171E9">
        <w:rPr>
          <w:rFonts w:ascii="Times New Roman" w:hAnsi="Times New Roman" w:cs="Times New Roman"/>
          <w:b/>
          <w:color w:val="000000" w:themeColor="text1"/>
        </w:rPr>
        <w:t>»</w:t>
      </w:r>
    </w:p>
    <w:p w14:paraId="0EC5DD88" w14:textId="77777777" w:rsidR="00FA0579" w:rsidRPr="008171E9" w:rsidRDefault="00FA0579" w:rsidP="00FA0579">
      <w:pPr>
        <w:tabs>
          <w:tab w:val="center" w:pos="4960"/>
          <w:tab w:val="left" w:pos="6030"/>
        </w:tabs>
        <w:rPr>
          <w:rFonts w:ascii="Times New Roman" w:hAnsi="Times New Roman" w:cs="Times New Roman"/>
          <w:b/>
          <w:iCs/>
          <w:color w:val="000000" w:themeColor="text1"/>
        </w:rPr>
      </w:pPr>
      <w:r w:rsidRPr="008171E9">
        <w:rPr>
          <w:rFonts w:ascii="Times New Roman" w:hAnsi="Times New Roman" w:cs="Times New Roman"/>
          <w:b/>
          <w:iCs/>
          <w:color w:val="000000" w:themeColor="text1"/>
        </w:rPr>
        <w:tab/>
        <w:t>Б</w:t>
      </w:r>
      <w:proofErr w:type="gramStart"/>
      <w:r w:rsidRPr="008171E9">
        <w:rPr>
          <w:rFonts w:ascii="Times New Roman" w:hAnsi="Times New Roman" w:cs="Times New Roman"/>
          <w:b/>
          <w:iCs/>
          <w:color w:val="000000" w:themeColor="text1"/>
        </w:rPr>
        <w:t>1.В.ДВ</w:t>
      </w:r>
      <w:proofErr w:type="gramEnd"/>
      <w:r w:rsidRPr="008171E9">
        <w:rPr>
          <w:rFonts w:ascii="Times New Roman" w:hAnsi="Times New Roman" w:cs="Times New Roman"/>
          <w:b/>
          <w:iCs/>
          <w:color w:val="000000" w:themeColor="text1"/>
        </w:rPr>
        <w:t>.</w:t>
      </w:r>
      <w:r w:rsidR="00C00488" w:rsidRPr="008171E9">
        <w:rPr>
          <w:rFonts w:ascii="Times New Roman" w:hAnsi="Times New Roman" w:cs="Times New Roman"/>
          <w:b/>
          <w:iCs/>
          <w:color w:val="000000" w:themeColor="text1"/>
        </w:rPr>
        <w:t>02</w:t>
      </w:r>
      <w:r w:rsidRPr="008171E9">
        <w:rPr>
          <w:rFonts w:ascii="Times New Roman" w:hAnsi="Times New Roman" w:cs="Times New Roman"/>
          <w:b/>
          <w:iCs/>
          <w:color w:val="000000" w:themeColor="text1"/>
        </w:rPr>
        <w:t>.1</w:t>
      </w:r>
    </w:p>
    <w:p w14:paraId="57D05A52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25EEEA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14:paraId="1D4B778D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8171E9">
        <w:rPr>
          <w:rFonts w:ascii="Times New Roman" w:hAnsi="Times New Roman" w:cs="Times New Roman"/>
          <w:i/>
          <w:color w:val="000000" w:themeColor="text1"/>
        </w:rPr>
        <w:t>49.04.03 Спорт</w:t>
      </w:r>
    </w:p>
    <w:p w14:paraId="73362F77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C7E0DF" w14:textId="77777777" w:rsidR="00E61428" w:rsidRPr="008171E9" w:rsidRDefault="00E61428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F0A6936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14:paraId="1D72F7D0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8171E9">
        <w:rPr>
          <w:rFonts w:ascii="Times New Roman" w:hAnsi="Times New Roman" w:cs="Times New Roman"/>
          <w:i/>
          <w:color w:val="000000" w:themeColor="text1"/>
        </w:rPr>
        <w:t>«Подготовка спортивного резерва»</w:t>
      </w:r>
    </w:p>
    <w:p w14:paraId="5E99B892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A4A9E9B" w14:textId="77777777" w:rsidR="00E61428" w:rsidRPr="008171E9" w:rsidRDefault="00E61428" w:rsidP="00FA0579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2BB36F22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14:paraId="1DBB487D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Магистр</w:t>
      </w:r>
    </w:p>
    <w:p w14:paraId="395386F0" w14:textId="77777777" w:rsidR="00E61428" w:rsidRPr="008171E9" w:rsidRDefault="00E61428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6C7F40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14:paraId="615AA0D3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14:paraId="6CD8B20A" w14:textId="77777777" w:rsidR="00FA0579" w:rsidRPr="008171E9" w:rsidRDefault="00FA0579" w:rsidP="00FA057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364646" w:rsidRPr="008171E9" w14:paraId="2C5BA080" w14:textId="77777777" w:rsidTr="00A31C6B">
        <w:trPr>
          <w:trHeight w:val="3026"/>
        </w:trPr>
        <w:tc>
          <w:tcPr>
            <w:tcW w:w="2122" w:type="pct"/>
          </w:tcPr>
          <w:p w14:paraId="6F16346E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E65958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3CFE68B3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036BCE" w14:textId="77777777" w:rsidR="00364646" w:rsidRPr="008171E9" w:rsidRDefault="00364646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294B69F8" w14:textId="77777777" w:rsidR="00364646" w:rsidRPr="008171E9" w:rsidRDefault="00364646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4D2D2868" w14:textId="77777777" w:rsidR="00364646" w:rsidRPr="008171E9" w:rsidRDefault="00364646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171E9">
              <w:rPr>
                <w:rFonts w:ascii="Times New Roman" w:hAnsi="Times New Roman" w:cs="Times New Roman"/>
                <w:color w:val="000000" w:themeColor="text1"/>
              </w:rPr>
              <w:t>канд.фармацевт</w:t>
            </w:r>
            <w:proofErr w:type="gramEnd"/>
            <w:r w:rsidRPr="008171E9">
              <w:rPr>
                <w:rFonts w:ascii="Times New Roman" w:hAnsi="Times New Roman" w:cs="Times New Roman"/>
                <w:color w:val="000000" w:themeColor="text1"/>
              </w:rPr>
              <w:t>.наук</w:t>
            </w:r>
            <w:proofErr w:type="spellEnd"/>
            <w:r w:rsidRPr="008171E9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58740B66" w14:textId="77777777" w:rsidR="00364646" w:rsidRPr="008171E9" w:rsidRDefault="00364646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76E63E4A" w14:textId="4583A1FD" w:rsidR="00364646" w:rsidRPr="008171E9" w:rsidRDefault="00364646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«14» </w:t>
            </w:r>
            <w:r w:rsidR="007304D3">
              <w:rPr>
                <w:rFonts w:ascii="Times New Roman" w:hAnsi="Times New Roman" w:cs="Times New Roman"/>
                <w:color w:val="000000" w:themeColor="text1"/>
              </w:rPr>
              <w:t>июня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 2022 г..</w:t>
            </w:r>
          </w:p>
        </w:tc>
        <w:tc>
          <w:tcPr>
            <w:tcW w:w="738" w:type="pct"/>
          </w:tcPr>
          <w:p w14:paraId="79F08ED8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A4FF50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E369DF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2F614044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EB49A5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1D751539" w14:textId="17B7AB21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 w:rsidR="007304D3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0</w:t>
            </w:r>
            <w:r w:rsidR="007304D3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0</w:t>
            </w:r>
            <w:r w:rsidR="007304D3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2 г.)</w:t>
            </w:r>
          </w:p>
          <w:p w14:paraId="2FBBF86F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59369429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1DDEE0EF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67E3DB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9CF06B" w14:textId="77777777" w:rsidR="00364646" w:rsidRPr="007304D3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304D3"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________</w:t>
            </w:r>
          </w:p>
          <w:p w14:paraId="75C02AFC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3DF7E3" w14:textId="3A88CA0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304D3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7304D3"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>я 2022 г.</w:t>
            </w:r>
          </w:p>
        </w:tc>
      </w:tr>
    </w:tbl>
    <w:p w14:paraId="52290A97" w14:textId="77777777" w:rsidR="00364646" w:rsidRPr="008171E9" w:rsidRDefault="00364646" w:rsidP="0036464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8836A0" w14:textId="77777777" w:rsidR="00364646" w:rsidRPr="008171E9" w:rsidRDefault="00364646" w:rsidP="0036464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Малаховка 2022</w:t>
      </w:r>
    </w:p>
    <w:p w14:paraId="48785EF3" w14:textId="77777777" w:rsidR="00FA0579" w:rsidRPr="008171E9" w:rsidRDefault="00FA0579" w:rsidP="00FA0579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CDF6A44" w14:textId="77777777" w:rsidR="00FA0579" w:rsidRPr="008171E9" w:rsidRDefault="00FA0579" w:rsidP="00FA0579">
      <w:pPr>
        <w:jc w:val="both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lastRenderedPageBreak/>
        <w:t>Рабочая программа разработана в соответствии с ФГОС ВО</w:t>
      </w:r>
      <w:r w:rsidR="005950D4" w:rsidRPr="008171E9">
        <w:rPr>
          <w:rFonts w:ascii="Times New Roman" w:hAnsi="Times New Roman" w:cs="Times New Roman"/>
          <w:color w:val="000000" w:themeColor="text1"/>
        </w:rPr>
        <w:t xml:space="preserve"> – магистратура </w:t>
      </w:r>
      <w:r w:rsidRPr="008171E9">
        <w:rPr>
          <w:rFonts w:ascii="Times New Roman" w:hAnsi="Times New Roman" w:cs="Times New Roman"/>
          <w:color w:val="000000" w:themeColor="text1"/>
        </w:rPr>
        <w:t>по н</w:t>
      </w:r>
      <w:r w:rsidR="005950D4" w:rsidRPr="008171E9">
        <w:rPr>
          <w:rFonts w:ascii="Times New Roman" w:hAnsi="Times New Roman" w:cs="Times New Roman"/>
          <w:color w:val="000000" w:themeColor="text1"/>
        </w:rPr>
        <w:t>аправлению подготовки 49.04.03 Спорт</w:t>
      </w:r>
      <w:r w:rsidRPr="008171E9">
        <w:rPr>
          <w:rFonts w:ascii="Times New Roman" w:hAnsi="Times New Roman" w:cs="Times New Roman"/>
          <w:color w:val="000000" w:themeColor="text1"/>
        </w:rPr>
        <w:t xml:space="preserve">, утвержденным приказом Министерства высшего образования и науки Российской Федерации </w:t>
      </w:r>
      <w:r w:rsidRPr="008171E9">
        <w:rPr>
          <w:rFonts w:ascii="Times New Roman" w:hAnsi="Times New Roman" w:cs="Times New Roman"/>
          <w:color w:val="00000A"/>
        </w:rPr>
        <w:t>№ 947 от 19.09.2017 г.</w:t>
      </w:r>
    </w:p>
    <w:p w14:paraId="31FC9250" w14:textId="77777777" w:rsidR="00FA0579" w:rsidRPr="008171E9" w:rsidRDefault="00FA0579" w:rsidP="00FA0579">
      <w:pPr>
        <w:jc w:val="both"/>
        <w:rPr>
          <w:rFonts w:ascii="Times New Roman" w:hAnsi="Times New Roman" w:cs="Times New Roman"/>
          <w:color w:val="auto"/>
        </w:rPr>
      </w:pPr>
    </w:p>
    <w:p w14:paraId="4185D836" w14:textId="77777777" w:rsidR="00FA0579" w:rsidRPr="008171E9" w:rsidRDefault="00FA0579" w:rsidP="00FA0579">
      <w:pPr>
        <w:rPr>
          <w:rFonts w:ascii="Times New Roman" w:hAnsi="Times New Roman" w:cs="Times New Roman"/>
        </w:rPr>
      </w:pPr>
    </w:p>
    <w:p w14:paraId="46C45E97" w14:textId="77777777" w:rsidR="00FA0579" w:rsidRPr="008171E9" w:rsidRDefault="00FA0579" w:rsidP="00FA0579">
      <w:pPr>
        <w:rPr>
          <w:rFonts w:ascii="Times New Roman" w:hAnsi="Times New Roman" w:cs="Times New Roman"/>
          <w:b/>
        </w:rPr>
      </w:pPr>
    </w:p>
    <w:p w14:paraId="766DB1ED" w14:textId="77777777" w:rsidR="00FA0579" w:rsidRPr="008171E9" w:rsidRDefault="00FA0579" w:rsidP="00FA0579">
      <w:pPr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694FC097" w14:textId="77777777" w:rsidR="00FA0579" w:rsidRPr="008171E9" w:rsidRDefault="00FA0579" w:rsidP="00FA0579">
      <w:pPr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Чесноков Николай Николаевич, </w:t>
      </w:r>
    </w:p>
    <w:p w14:paraId="339C457C" w14:textId="77777777" w:rsidR="00FA0579" w:rsidRPr="008171E9" w:rsidRDefault="00FA0579" w:rsidP="00FA0579">
      <w:pPr>
        <w:rPr>
          <w:rFonts w:ascii="Times New Roman" w:hAnsi="Times New Roman" w:cs="Times New Roman"/>
          <w:color w:val="auto"/>
        </w:rPr>
      </w:pPr>
      <w:proofErr w:type="spellStart"/>
      <w:r w:rsidRPr="008171E9">
        <w:rPr>
          <w:rFonts w:ascii="Times New Roman" w:hAnsi="Times New Roman" w:cs="Times New Roman"/>
        </w:rPr>
        <w:t>д.п.н</w:t>
      </w:r>
      <w:proofErr w:type="spellEnd"/>
      <w:r w:rsidRPr="008171E9">
        <w:rPr>
          <w:rFonts w:ascii="Times New Roman" w:hAnsi="Times New Roman" w:cs="Times New Roman"/>
        </w:rPr>
        <w:t>., профессор                                                   ________________</w:t>
      </w:r>
    </w:p>
    <w:p w14:paraId="0D227DB7" w14:textId="77777777" w:rsidR="00FA0579" w:rsidRPr="008171E9" w:rsidRDefault="00FA0579" w:rsidP="00FA0579">
      <w:pPr>
        <w:rPr>
          <w:rFonts w:ascii="Times New Roman" w:hAnsi="Times New Roman" w:cs="Times New Roman"/>
        </w:rPr>
      </w:pPr>
    </w:p>
    <w:p w14:paraId="7F3D9CE2" w14:textId="77777777" w:rsidR="00FA0579" w:rsidRPr="008171E9" w:rsidRDefault="00FA0579" w:rsidP="00FA0579">
      <w:pPr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Морозов Антон Павлович,</w:t>
      </w:r>
    </w:p>
    <w:p w14:paraId="79B88E46" w14:textId="77777777" w:rsidR="00FA0579" w:rsidRPr="008171E9" w:rsidRDefault="00FA0579" w:rsidP="00FA0579">
      <w:pPr>
        <w:rPr>
          <w:rFonts w:ascii="Times New Roman" w:hAnsi="Times New Roman" w:cs="Times New Roman"/>
        </w:rPr>
      </w:pPr>
      <w:proofErr w:type="spellStart"/>
      <w:r w:rsidRPr="008171E9">
        <w:rPr>
          <w:rFonts w:ascii="Times New Roman" w:hAnsi="Times New Roman" w:cs="Times New Roman"/>
        </w:rPr>
        <w:t>к.п.н</w:t>
      </w:r>
      <w:proofErr w:type="spellEnd"/>
      <w:r w:rsidRPr="008171E9">
        <w:rPr>
          <w:rFonts w:ascii="Times New Roman" w:hAnsi="Times New Roman" w:cs="Times New Roman"/>
        </w:rPr>
        <w:t>.                                                                       ________________</w:t>
      </w:r>
    </w:p>
    <w:p w14:paraId="3836FD28" w14:textId="77777777" w:rsidR="00FA0579" w:rsidRPr="008171E9" w:rsidRDefault="00FA0579" w:rsidP="00FA0579">
      <w:pPr>
        <w:rPr>
          <w:rFonts w:ascii="Times New Roman" w:hAnsi="Times New Roman" w:cs="Times New Roman"/>
          <w:b/>
        </w:rPr>
      </w:pPr>
    </w:p>
    <w:p w14:paraId="309AA666" w14:textId="77777777" w:rsidR="00FA0579" w:rsidRPr="008171E9" w:rsidRDefault="00FA0579" w:rsidP="00FA0579">
      <w:pPr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</w:rPr>
        <w:t xml:space="preserve">Рецензенты: </w:t>
      </w:r>
    </w:p>
    <w:p w14:paraId="37EE59BE" w14:textId="77777777" w:rsidR="00FA0579" w:rsidRPr="008171E9" w:rsidRDefault="00FA0579" w:rsidP="00FA0579">
      <w:pPr>
        <w:rPr>
          <w:rFonts w:ascii="Times New Roman" w:hAnsi="Times New Roman" w:cs="Times New Roman"/>
        </w:rPr>
      </w:pPr>
    </w:p>
    <w:p w14:paraId="4DF59AD3" w14:textId="77777777" w:rsidR="007B3013" w:rsidRPr="008171E9" w:rsidRDefault="007B3013" w:rsidP="007B3013">
      <w:pPr>
        <w:jc w:val="both"/>
        <w:rPr>
          <w:rFonts w:ascii="Times New Roman" w:hAnsi="Times New Roman" w:cs="Times New Roman"/>
        </w:rPr>
      </w:pPr>
      <w:proofErr w:type="spellStart"/>
      <w:r w:rsidRPr="008171E9">
        <w:rPr>
          <w:rFonts w:ascii="Times New Roman" w:hAnsi="Times New Roman" w:cs="Times New Roman"/>
        </w:rPr>
        <w:t>Бурякин</w:t>
      </w:r>
      <w:proofErr w:type="spellEnd"/>
      <w:r w:rsidRPr="008171E9">
        <w:rPr>
          <w:rFonts w:ascii="Times New Roman" w:hAnsi="Times New Roman" w:cs="Times New Roman"/>
        </w:rPr>
        <w:t xml:space="preserve"> Ф.Г.</w:t>
      </w:r>
    </w:p>
    <w:p w14:paraId="62417175" w14:textId="77777777" w:rsidR="007B3013" w:rsidRPr="008171E9" w:rsidRDefault="007B3013" w:rsidP="007B3013">
      <w:pPr>
        <w:rPr>
          <w:rFonts w:ascii="Times New Roman" w:hAnsi="Times New Roman" w:cs="Times New Roman"/>
        </w:rPr>
      </w:pPr>
      <w:proofErr w:type="spellStart"/>
      <w:r w:rsidRPr="008171E9">
        <w:rPr>
          <w:rFonts w:ascii="Times New Roman" w:hAnsi="Times New Roman" w:cs="Times New Roman"/>
        </w:rPr>
        <w:t>к.п.н</w:t>
      </w:r>
      <w:proofErr w:type="spellEnd"/>
      <w:r w:rsidRPr="008171E9">
        <w:rPr>
          <w:rFonts w:ascii="Times New Roman" w:hAnsi="Times New Roman" w:cs="Times New Roman"/>
        </w:rPr>
        <w:t>, профессор                                                  ________________</w:t>
      </w:r>
    </w:p>
    <w:p w14:paraId="03AA896C" w14:textId="77777777" w:rsidR="007B3013" w:rsidRPr="008171E9" w:rsidRDefault="007B3013" w:rsidP="007B3013">
      <w:pPr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кафедры </w:t>
      </w:r>
      <w:proofErr w:type="spellStart"/>
      <w:r w:rsidRPr="008171E9">
        <w:rPr>
          <w:rFonts w:ascii="Times New Roman" w:hAnsi="Times New Roman" w:cs="Times New Roman"/>
        </w:rPr>
        <w:t>ТиМ</w:t>
      </w:r>
      <w:proofErr w:type="spellEnd"/>
      <w:r w:rsidRPr="008171E9">
        <w:rPr>
          <w:rFonts w:ascii="Times New Roman" w:hAnsi="Times New Roman" w:cs="Times New Roman"/>
        </w:rPr>
        <w:t xml:space="preserve"> физической</w:t>
      </w:r>
    </w:p>
    <w:p w14:paraId="4066A7A3" w14:textId="77777777" w:rsidR="007B3013" w:rsidRPr="008171E9" w:rsidRDefault="007B3013" w:rsidP="007B3013">
      <w:pPr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культуры и спорта </w:t>
      </w:r>
    </w:p>
    <w:p w14:paraId="3D39E2EB" w14:textId="77777777" w:rsidR="007B3013" w:rsidRPr="008171E9" w:rsidRDefault="007B3013" w:rsidP="007B3013">
      <w:pPr>
        <w:jc w:val="both"/>
        <w:rPr>
          <w:rFonts w:ascii="Times New Roman" w:hAnsi="Times New Roman" w:cs="Times New Roman"/>
        </w:rPr>
      </w:pPr>
    </w:p>
    <w:p w14:paraId="70C32EE1" w14:textId="77777777" w:rsidR="007B3013" w:rsidRPr="008171E9" w:rsidRDefault="007B3013" w:rsidP="007B3013">
      <w:pPr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Семин </w:t>
      </w:r>
      <w:proofErr w:type="gramStart"/>
      <w:r w:rsidRPr="008171E9">
        <w:rPr>
          <w:rFonts w:ascii="Times New Roman" w:hAnsi="Times New Roman" w:cs="Times New Roman"/>
        </w:rPr>
        <w:t>Н.И..</w:t>
      </w:r>
      <w:proofErr w:type="gramEnd"/>
    </w:p>
    <w:p w14:paraId="0AEA61F5" w14:textId="77777777" w:rsidR="007B3013" w:rsidRPr="008171E9" w:rsidRDefault="007B3013" w:rsidP="007B3013">
      <w:pPr>
        <w:jc w:val="both"/>
        <w:rPr>
          <w:rFonts w:ascii="Times New Roman" w:hAnsi="Times New Roman" w:cs="Times New Roman"/>
        </w:rPr>
      </w:pPr>
      <w:proofErr w:type="spellStart"/>
      <w:r w:rsidRPr="008171E9">
        <w:rPr>
          <w:rFonts w:ascii="Times New Roman" w:hAnsi="Times New Roman" w:cs="Times New Roman"/>
        </w:rPr>
        <w:t>к.п.н</w:t>
      </w:r>
      <w:proofErr w:type="spellEnd"/>
      <w:r w:rsidRPr="008171E9">
        <w:rPr>
          <w:rFonts w:ascii="Times New Roman" w:hAnsi="Times New Roman" w:cs="Times New Roman"/>
        </w:rPr>
        <w:t xml:space="preserve">., профессор, зав. </w:t>
      </w:r>
      <w:proofErr w:type="gramStart"/>
      <w:r w:rsidRPr="008171E9">
        <w:rPr>
          <w:rFonts w:ascii="Times New Roman" w:hAnsi="Times New Roman" w:cs="Times New Roman"/>
        </w:rPr>
        <w:t xml:space="preserve">кафедрой  </w:t>
      </w:r>
      <w:proofErr w:type="spellStart"/>
      <w:r w:rsidRPr="008171E9">
        <w:rPr>
          <w:rFonts w:ascii="Times New Roman" w:hAnsi="Times New Roman" w:cs="Times New Roman"/>
        </w:rPr>
        <w:t>ТиМ</w:t>
      </w:r>
      <w:proofErr w:type="spellEnd"/>
      <w:proofErr w:type="gramEnd"/>
    </w:p>
    <w:p w14:paraId="5CBC9CFD" w14:textId="77777777" w:rsidR="007B3013" w:rsidRPr="008171E9" w:rsidRDefault="007B3013" w:rsidP="007B3013">
      <w:pPr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14:paraId="4ADF7D76" w14:textId="77777777" w:rsidR="00FA0579" w:rsidRPr="008171E9" w:rsidRDefault="00FA0579" w:rsidP="00FA0579">
      <w:pPr>
        <w:rPr>
          <w:rFonts w:ascii="Times New Roman" w:hAnsi="Times New Roman" w:cs="Times New Roman"/>
          <w:b/>
          <w:color w:val="000000" w:themeColor="text1"/>
        </w:rPr>
      </w:pPr>
    </w:p>
    <w:p w14:paraId="7ADCF2C0" w14:textId="77777777" w:rsidR="006730B4" w:rsidRPr="008171E9" w:rsidRDefault="006730B4" w:rsidP="00FA0579">
      <w:pPr>
        <w:rPr>
          <w:rFonts w:ascii="Times New Roman" w:hAnsi="Times New Roman" w:cs="Times New Roman"/>
          <w:b/>
          <w:color w:val="000000" w:themeColor="text1"/>
        </w:rPr>
      </w:pPr>
    </w:p>
    <w:p w14:paraId="0959BC9E" w14:textId="77777777" w:rsidR="003F56DC" w:rsidRPr="008171E9" w:rsidRDefault="003F56DC" w:rsidP="00FA0579">
      <w:pPr>
        <w:rPr>
          <w:rFonts w:ascii="Times New Roman" w:hAnsi="Times New Roman" w:cs="Times New Roman"/>
          <w:b/>
          <w:color w:val="000000" w:themeColor="text1"/>
        </w:rPr>
      </w:pPr>
    </w:p>
    <w:p w14:paraId="4CD83668" w14:textId="77777777" w:rsidR="006730B4" w:rsidRPr="008171E9" w:rsidRDefault="006730B4" w:rsidP="00FA0579">
      <w:pPr>
        <w:rPr>
          <w:rFonts w:ascii="Times New Roman" w:hAnsi="Times New Roman" w:cs="Times New Roman"/>
          <w:b/>
          <w:color w:val="000000" w:themeColor="text1"/>
        </w:rPr>
      </w:pPr>
    </w:p>
    <w:p w14:paraId="1DAC211B" w14:textId="77777777" w:rsidR="006730B4" w:rsidRPr="008171E9" w:rsidRDefault="006730B4" w:rsidP="006730B4">
      <w:pPr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3):</w:t>
      </w:r>
    </w:p>
    <w:p w14:paraId="1F231412" w14:textId="03545B05" w:rsidR="00364646" w:rsidRPr="008171E9" w:rsidRDefault="00364646" w:rsidP="003F56DC">
      <w:pPr>
        <w:spacing w:line="276" w:lineRule="auto"/>
        <w:ind w:firstLine="709"/>
        <w:rPr>
          <w:rFonts w:ascii="Times New Roman" w:hAnsi="Times New Roman" w:cs="Times New Roman"/>
          <w:bCs/>
          <w:caps/>
          <w:spacing w:val="-1"/>
        </w:rPr>
      </w:pP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364646" w:rsidRPr="008171E9" w14:paraId="2B406D47" w14:textId="77777777" w:rsidTr="00A31C6B">
        <w:tc>
          <w:tcPr>
            <w:tcW w:w="766" w:type="dxa"/>
          </w:tcPr>
          <w:p w14:paraId="01072BFB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480" w:type="dxa"/>
          </w:tcPr>
          <w:p w14:paraId="0B2EFB34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544" w:type="dxa"/>
          </w:tcPr>
          <w:p w14:paraId="2467A427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992" w:type="dxa"/>
          </w:tcPr>
          <w:p w14:paraId="37113C3B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364646" w:rsidRPr="008171E9" w14:paraId="4572D73E" w14:textId="77777777" w:rsidTr="00A31C6B">
        <w:tc>
          <w:tcPr>
            <w:tcW w:w="9782" w:type="dxa"/>
            <w:gridSpan w:val="4"/>
          </w:tcPr>
          <w:p w14:paraId="61AD03AC" w14:textId="77777777" w:rsidR="00364646" w:rsidRPr="008171E9" w:rsidRDefault="00364646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364646" w:rsidRPr="008171E9" w14:paraId="382DF4EF" w14:textId="77777777" w:rsidTr="00A31C6B">
        <w:tc>
          <w:tcPr>
            <w:tcW w:w="766" w:type="dxa"/>
          </w:tcPr>
          <w:p w14:paraId="61B845BB" w14:textId="77777777" w:rsidR="00364646" w:rsidRPr="008171E9" w:rsidRDefault="00364646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480" w:type="dxa"/>
          </w:tcPr>
          <w:p w14:paraId="7557F976" w14:textId="77777777" w:rsidR="00364646" w:rsidRPr="008171E9" w:rsidRDefault="006A2040" w:rsidP="00A31C6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6" w:history="1">
              <w:r w:rsidR="00364646" w:rsidRPr="008171E9">
                <w:rPr>
                  <w:rStyle w:val="a8"/>
                  <w:rFonts w:ascii="Times New Roman" w:hAnsi="Times New Roman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Тренер"</w:t>
              </w:r>
            </w:hyperlink>
          </w:p>
          <w:p w14:paraId="4B0A1E99" w14:textId="77777777" w:rsidR="00364646" w:rsidRPr="008171E9" w:rsidRDefault="00364646" w:rsidP="00A31C6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44C1CD" w14:textId="77777777" w:rsidR="00364646" w:rsidRPr="008171E9" w:rsidRDefault="00364646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14:paraId="0ECBB6BC" w14:textId="77777777" w:rsidR="00364646" w:rsidRPr="008171E9" w:rsidRDefault="00364646" w:rsidP="00A31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64646" w:rsidRPr="008171E9" w14:paraId="09BE765A" w14:textId="77777777" w:rsidTr="00A31C6B">
        <w:tc>
          <w:tcPr>
            <w:tcW w:w="766" w:type="dxa"/>
          </w:tcPr>
          <w:p w14:paraId="561A35DC" w14:textId="77777777" w:rsidR="00364646" w:rsidRPr="008171E9" w:rsidRDefault="00364646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480" w:type="dxa"/>
          </w:tcPr>
          <w:p w14:paraId="46912C3D" w14:textId="77777777" w:rsidR="00364646" w:rsidRPr="008171E9" w:rsidRDefault="006A2040" w:rsidP="00A31C6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64646" w:rsidRPr="008171E9">
                <w:rPr>
                  <w:rStyle w:val="a8"/>
                  <w:rFonts w:ascii="Times New Roman" w:hAnsi="Times New Roman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44" w:type="dxa"/>
          </w:tcPr>
          <w:p w14:paraId="4A5AE88A" w14:textId="77777777" w:rsidR="00364646" w:rsidRPr="008171E9" w:rsidRDefault="00364646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14:paraId="1C97E1CF" w14:textId="77777777" w:rsidR="00364646" w:rsidRPr="008171E9" w:rsidRDefault="00364646" w:rsidP="00A31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364646" w:rsidRPr="008171E9" w14:paraId="11D5201B" w14:textId="77777777" w:rsidTr="00A31C6B">
        <w:tc>
          <w:tcPr>
            <w:tcW w:w="766" w:type="dxa"/>
          </w:tcPr>
          <w:p w14:paraId="6ACF1E5A" w14:textId="77777777" w:rsidR="00364646" w:rsidRPr="008171E9" w:rsidRDefault="00364646" w:rsidP="00A3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480" w:type="dxa"/>
          </w:tcPr>
          <w:p w14:paraId="26CC63B9" w14:textId="77777777" w:rsidR="00364646" w:rsidRPr="008171E9" w:rsidRDefault="00364646" w:rsidP="00A31C6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нер-преподаватель</w:t>
            </w:r>
          </w:p>
        </w:tc>
        <w:tc>
          <w:tcPr>
            <w:tcW w:w="3544" w:type="dxa"/>
          </w:tcPr>
          <w:p w14:paraId="0A1A81F5" w14:textId="1F28A611" w:rsidR="00364646" w:rsidRPr="008171E9" w:rsidRDefault="00364646" w:rsidP="00A3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от 24 декабря </w:t>
            </w:r>
            <w:r w:rsidR="002A7B3D" w:rsidRPr="008171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171E9">
              <w:rPr>
                <w:rFonts w:ascii="Times New Roman" w:hAnsi="Times New Roman" w:cs="Times New Roman"/>
                <w:sz w:val="24"/>
                <w:szCs w:val="24"/>
              </w:rPr>
              <w:t xml:space="preserve"> г. N 952н</w:t>
            </w:r>
          </w:p>
        </w:tc>
        <w:tc>
          <w:tcPr>
            <w:tcW w:w="992" w:type="dxa"/>
          </w:tcPr>
          <w:p w14:paraId="35F84E00" w14:textId="77777777" w:rsidR="00364646" w:rsidRPr="008171E9" w:rsidRDefault="00364646" w:rsidP="00A3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E9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56347627" w14:textId="35A59DDF" w:rsidR="00364646" w:rsidRPr="008171E9" w:rsidRDefault="00364646" w:rsidP="003F56DC">
      <w:pPr>
        <w:spacing w:line="276" w:lineRule="auto"/>
        <w:ind w:firstLine="709"/>
        <w:rPr>
          <w:rFonts w:ascii="Times New Roman" w:hAnsi="Times New Roman" w:cs="Times New Roman"/>
          <w:bCs/>
          <w:caps/>
          <w:spacing w:val="-1"/>
        </w:rPr>
      </w:pPr>
    </w:p>
    <w:p w14:paraId="2DA64D7A" w14:textId="77777777" w:rsidR="00364646" w:rsidRPr="008171E9" w:rsidRDefault="00364646" w:rsidP="003F56DC">
      <w:pPr>
        <w:spacing w:line="276" w:lineRule="auto"/>
        <w:ind w:firstLine="709"/>
        <w:rPr>
          <w:rFonts w:ascii="Times New Roman" w:hAnsi="Times New Roman" w:cs="Times New Roman"/>
          <w:bCs/>
          <w:caps/>
          <w:spacing w:val="-1"/>
        </w:rPr>
      </w:pPr>
    </w:p>
    <w:p w14:paraId="7D06EDE6" w14:textId="77777777" w:rsidR="00364646" w:rsidRPr="008171E9" w:rsidRDefault="00364646">
      <w:pPr>
        <w:widowControl/>
        <w:spacing w:after="200" w:line="276" w:lineRule="auto"/>
        <w:rPr>
          <w:rFonts w:ascii="Times New Roman" w:hAnsi="Times New Roman" w:cs="Times New Roman"/>
          <w:bCs/>
          <w:caps/>
          <w:spacing w:val="-1"/>
        </w:rPr>
      </w:pPr>
      <w:r w:rsidRPr="008171E9">
        <w:rPr>
          <w:rFonts w:ascii="Times New Roman" w:hAnsi="Times New Roman" w:cs="Times New Roman"/>
          <w:bCs/>
          <w:caps/>
          <w:spacing w:val="-1"/>
        </w:rPr>
        <w:br w:type="page"/>
      </w:r>
    </w:p>
    <w:p w14:paraId="4A040F90" w14:textId="1FC5A991" w:rsidR="00FA0579" w:rsidRPr="008171E9" w:rsidRDefault="00FA0579" w:rsidP="003F56DC">
      <w:pPr>
        <w:spacing w:line="276" w:lineRule="auto"/>
        <w:ind w:firstLine="709"/>
        <w:rPr>
          <w:rFonts w:ascii="Times New Roman" w:hAnsi="Times New Roman" w:cs="Times New Roman"/>
          <w:spacing w:val="-1"/>
        </w:rPr>
      </w:pPr>
      <w:r w:rsidRPr="008171E9">
        <w:rPr>
          <w:rFonts w:ascii="Times New Roman" w:hAnsi="Times New Roman" w:cs="Times New Roman"/>
          <w:bCs/>
          <w:caps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14:paraId="18D5F23D" w14:textId="77777777" w:rsidR="00063335" w:rsidRPr="008171E9" w:rsidRDefault="00063335" w:rsidP="00957FD6">
      <w:pPr>
        <w:pStyle w:val="TableParagraph"/>
        <w:ind w:firstLine="709"/>
        <w:jc w:val="both"/>
        <w:rPr>
          <w:sz w:val="24"/>
          <w:szCs w:val="24"/>
        </w:rPr>
      </w:pPr>
      <w:r w:rsidRPr="008171E9">
        <w:rPr>
          <w:sz w:val="24"/>
          <w:szCs w:val="24"/>
          <w:shd w:val="clear" w:color="auto" w:fill="FFFFFF"/>
        </w:rPr>
        <w:t>ПК-1</w:t>
      </w:r>
      <w:r w:rsidR="00FA0579" w:rsidRPr="008171E9">
        <w:rPr>
          <w:sz w:val="24"/>
          <w:szCs w:val="24"/>
          <w:shd w:val="clear" w:color="auto" w:fill="FFFFFF"/>
        </w:rPr>
        <w:t xml:space="preserve">. </w:t>
      </w:r>
      <w:r w:rsidRPr="008171E9">
        <w:rPr>
          <w:sz w:val="24"/>
          <w:szCs w:val="24"/>
        </w:rPr>
        <w:t>Способен осуществлять руководство пополнением и подготовкой спортивного резерва</w:t>
      </w:r>
      <w:r w:rsidR="00F57E8E" w:rsidRPr="008171E9">
        <w:rPr>
          <w:sz w:val="24"/>
          <w:szCs w:val="24"/>
        </w:rPr>
        <w:t>.</w:t>
      </w:r>
    </w:p>
    <w:p w14:paraId="62BAC95A" w14:textId="77777777" w:rsidR="00063335" w:rsidRPr="008171E9" w:rsidRDefault="00063335" w:rsidP="00957FD6">
      <w:pPr>
        <w:pStyle w:val="TableParagraph"/>
        <w:ind w:firstLine="709"/>
        <w:jc w:val="both"/>
        <w:rPr>
          <w:sz w:val="24"/>
          <w:szCs w:val="24"/>
        </w:rPr>
      </w:pPr>
      <w:r w:rsidRPr="008171E9">
        <w:rPr>
          <w:sz w:val="24"/>
          <w:szCs w:val="24"/>
        </w:rPr>
        <w:t>ПК-2</w:t>
      </w:r>
      <w:r w:rsidR="00F57E8E" w:rsidRPr="008171E9">
        <w:rPr>
          <w:sz w:val="24"/>
          <w:szCs w:val="24"/>
        </w:rPr>
        <w:t>.</w:t>
      </w:r>
      <w:r w:rsidRPr="008171E9">
        <w:rPr>
          <w:sz w:val="24"/>
          <w:szCs w:val="24"/>
        </w:rPr>
        <w:t xml:space="preserve"> Способен управлять подготовкой и соревновательной деятельностью спортивной сборной команды</w:t>
      </w:r>
      <w:r w:rsidR="00F57E8E" w:rsidRPr="008171E9">
        <w:rPr>
          <w:sz w:val="24"/>
          <w:szCs w:val="24"/>
        </w:rPr>
        <w:t>.</w:t>
      </w:r>
    </w:p>
    <w:p w14:paraId="32CB6E91" w14:textId="77777777" w:rsidR="00FA0579" w:rsidRPr="008171E9" w:rsidRDefault="00063335" w:rsidP="00957FD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8171E9">
        <w:rPr>
          <w:rFonts w:ascii="Times New Roman" w:hAnsi="Times New Roman" w:cs="Times New Roman"/>
          <w:shd w:val="clear" w:color="auto" w:fill="FFFFFF"/>
        </w:rPr>
        <w:t>ПК-</w:t>
      </w:r>
      <w:proofErr w:type="gramStart"/>
      <w:r w:rsidRPr="008171E9">
        <w:rPr>
          <w:rFonts w:ascii="Times New Roman" w:hAnsi="Times New Roman" w:cs="Times New Roman"/>
          <w:shd w:val="clear" w:color="auto" w:fill="FFFFFF"/>
        </w:rPr>
        <w:t>3</w:t>
      </w:r>
      <w:r w:rsidR="00FA0579" w:rsidRPr="008171E9">
        <w:rPr>
          <w:rFonts w:ascii="Times New Roman" w:hAnsi="Times New Roman" w:cs="Times New Roman"/>
          <w:shd w:val="clear" w:color="auto" w:fill="FFFFFF"/>
        </w:rPr>
        <w:t>.</w:t>
      </w:r>
      <w:r w:rsidRPr="008171E9">
        <w:rPr>
          <w:rFonts w:ascii="Times New Roman" w:hAnsi="Times New Roman" w:cs="Times New Roman"/>
        </w:rPr>
        <w:t>Способен</w:t>
      </w:r>
      <w:proofErr w:type="gramEnd"/>
      <w:r w:rsidRPr="008171E9">
        <w:rPr>
          <w:rFonts w:ascii="Times New Roman" w:hAnsi="Times New Roman" w:cs="Times New Roman"/>
        </w:rPr>
        <w:t xml:space="preserve"> осуществлять руководство спортивной подготовкой</w:t>
      </w:r>
      <w:r w:rsidR="00F57E8E" w:rsidRPr="008171E9">
        <w:rPr>
          <w:rFonts w:ascii="Times New Roman" w:hAnsi="Times New Roman" w:cs="Times New Roman"/>
        </w:rPr>
        <w:t>.</w:t>
      </w:r>
    </w:p>
    <w:p w14:paraId="415D8798" w14:textId="77777777" w:rsidR="00FA0579" w:rsidRPr="008171E9" w:rsidRDefault="00FA0579" w:rsidP="00957FD6">
      <w:pPr>
        <w:shd w:val="clear" w:color="auto" w:fill="FFFFFF"/>
        <w:jc w:val="both"/>
        <w:rPr>
          <w:rFonts w:ascii="Times New Roman" w:hAnsi="Times New Roman" w:cs="Times New Roman"/>
          <w:caps/>
          <w:spacing w:val="-1"/>
        </w:rPr>
      </w:pPr>
    </w:p>
    <w:p w14:paraId="3C27A0AB" w14:textId="77777777" w:rsidR="00FA0579" w:rsidRPr="008171E9" w:rsidRDefault="00FA0579" w:rsidP="00957FD6">
      <w:pPr>
        <w:shd w:val="clear" w:color="auto" w:fill="FFFFFF"/>
        <w:jc w:val="both"/>
        <w:rPr>
          <w:rFonts w:ascii="Times New Roman" w:hAnsi="Times New Roman" w:cs="Times New Roman"/>
          <w:caps/>
          <w:spacing w:val="-1"/>
        </w:rPr>
      </w:pPr>
      <w:r w:rsidRPr="008171E9">
        <w:rPr>
          <w:rFonts w:ascii="Times New Roman" w:hAnsi="Times New Roman" w:cs="Times New Roman"/>
          <w:caps/>
          <w:spacing w:val="-1"/>
        </w:rPr>
        <w:t>РЕЗУЛЬТАТЫ ОБУЧЕНИЯ ПО ДИСЦИПЛИНЕ:</w:t>
      </w: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4"/>
        <w:gridCol w:w="2153"/>
        <w:gridCol w:w="1699"/>
      </w:tblGrid>
      <w:tr w:rsidR="00430A4E" w:rsidRPr="008171E9" w14:paraId="34D1EFDC" w14:textId="77777777" w:rsidTr="00272028">
        <w:trPr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A0C7" w14:textId="77777777" w:rsidR="00430A4E" w:rsidRPr="008171E9" w:rsidRDefault="00430A4E" w:rsidP="00957FD6">
            <w:pPr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3D846" w14:textId="77777777" w:rsidR="00430A4E" w:rsidRPr="008171E9" w:rsidRDefault="00430A4E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B113" w14:textId="77777777" w:rsidR="00430A4E" w:rsidRPr="008171E9" w:rsidRDefault="00430A4E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Формируемые компетенции</w:t>
            </w:r>
          </w:p>
        </w:tc>
      </w:tr>
      <w:tr w:rsidR="006A2040" w:rsidRPr="008171E9" w14:paraId="66D281ED" w14:textId="77777777" w:rsidTr="007563AF">
        <w:trPr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891C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Знания:</w:t>
            </w:r>
          </w:p>
          <w:p w14:paraId="0AF7EE3D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eastAsia="Calibri" w:hAnsi="Times New Roman" w:cs="Times New Roman"/>
                <w:lang w:eastAsia="en-US"/>
              </w:rPr>
              <w:t>структуру и нормативные требования федеральных стандартов спортивной подготовки на всех этапах</w:t>
            </w:r>
          </w:p>
          <w:p w14:paraId="647B3F66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сновные положения и принципы теории и методики спорта, задачи, формы и методы спортивного отбора на различных этапах</w:t>
            </w:r>
          </w:p>
          <w:p w14:paraId="673C1075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правовые основы физической культуры и спорта, основные положения теории и методики физической культуры</w:t>
            </w:r>
          </w:p>
          <w:p w14:paraId="065041A2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принципы планирования тренировочной и соревновательной деятельности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9FC84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spacing w:val="-1"/>
                <w:lang w:eastAsia="en-US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pacing w:val="-1"/>
                <w:lang w:eastAsia="en-US"/>
              </w:rPr>
              <w:t>05.003</w:t>
            </w:r>
          </w:p>
          <w:p w14:paraId="67F90A46" w14:textId="77777777" w:rsidR="006A2040" w:rsidRPr="00B44F2E" w:rsidRDefault="006A2040" w:rsidP="006A2040">
            <w:pPr>
              <w:rPr>
                <w:rFonts w:ascii="Times New Roman" w:hAnsi="Times New Roman" w:cs="Times New Roman"/>
                <w:bCs/>
              </w:rPr>
            </w:pPr>
            <w:r w:rsidRPr="00B44F2E">
              <w:rPr>
                <w:rFonts w:ascii="Times New Roman" w:hAnsi="Times New Roman" w:cs="Times New Roman"/>
                <w:bCs/>
              </w:rPr>
              <w:t>G/01.7</w:t>
            </w:r>
          </w:p>
          <w:p w14:paraId="580C13B8" w14:textId="77777777" w:rsidR="006A2040" w:rsidRPr="00B44F2E" w:rsidRDefault="006A2040" w:rsidP="006A2040">
            <w:pP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14:paraId="625D5016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30D63874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lang w:eastAsia="en-US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05.008</w:t>
            </w:r>
          </w:p>
          <w:p w14:paraId="25409987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lang w:eastAsia="en-US"/>
              </w:rPr>
              <w:t>G/02.7</w:t>
            </w:r>
          </w:p>
          <w:p w14:paraId="3A4E8C49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</w:p>
          <w:p w14:paraId="7268A7DB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</w:p>
          <w:p w14:paraId="33FC6682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  <w:t>Т-П 05.012</w:t>
            </w:r>
          </w:p>
          <w:p w14:paraId="328B42F0" w14:textId="74F55D12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  <w:t>С/12.7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93CC87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781A1AA0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1C7C6630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6B68EEDD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33A093AA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324DB281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69C5DF38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671157CF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1F6292B1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23A258C2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2633D6C1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2DC28082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19C8BF44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455E447B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ПК-1</w:t>
            </w:r>
          </w:p>
          <w:p w14:paraId="4C76060A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6A2040" w:rsidRPr="008171E9" w14:paraId="2BFBA506" w14:textId="77777777" w:rsidTr="007563AF">
        <w:trPr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4833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Умения:</w:t>
            </w:r>
          </w:p>
          <w:p w14:paraId="0F11A3F9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  <w:p w14:paraId="32CC39F6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рационально планировать профессиональную деятельность в соответствии с принятыми нормативно-правовыми актами</w:t>
            </w:r>
          </w:p>
          <w:p w14:paraId="5FD8562D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существлять профессиональную деятельности в соответствии с установленными нормами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EE4F4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5207A1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6A2040" w:rsidRPr="008171E9" w14:paraId="7F09F500" w14:textId="77777777" w:rsidTr="007563AF">
        <w:trPr>
          <w:trHeight w:val="1663"/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A2A1" w14:textId="77777777" w:rsidR="006A2040" w:rsidRPr="008171E9" w:rsidRDefault="006A2040" w:rsidP="006A2040">
            <w:pPr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Навыки и/или опыт деятельности:</w:t>
            </w:r>
          </w:p>
          <w:p w14:paraId="63C9F751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contextualSpacing w:val="0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Применение современных подходов к управлению спортивной формой в многолетнем тренировочном процессе</w:t>
            </w:r>
          </w:p>
          <w:p w14:paraId="5621CFF1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contextualSpacing w:val="0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разработки рабочих программ спортивной подготовки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3181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23B7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6A2040" w:rsidRPr="008171E9" w14:paraId="2924954E" w14:textId="77777777" w:rsidTr="00CE1DB8">
        <w:trPr>
          <w:trHeight w:val="286"/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2D1" w14:textId="77777777" w:rsidR="006A2040" w:rsidRPr="008171E9" w:rsidRDefault="006A2040" w:rsidP="006A2040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171E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Знания:</w:t>
            </w:r>
          </w:p>
          <w:p w14:paraId="3E581278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сновы тренировочной и соревновательной деятельности</w:t>
            </w:r>
          </w:p>
          <w:p w14:paraId="53C95790" w14:textId="77777777" w:rsidR="006A2040" w:rsidRPr="008171E9" w:rsidRDefault="006A2040" w:rsidP="006A2040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средства и методы восстановления, укрепления здоровья и поддержания спортивного долголетия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8C49D" w14:textId="24CC464D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spacing w:val="-1"/>
                <w:lang w:eastAsia="en-US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pacing w:val="-1"/>
                <w:lang w:eastAsia="en-US"/>
              </w:rPr>
              <w:t>05.003</w:t>
            </w:r>
          </w:p>
          <w:p w14:paraId="091B952D" w14:textId="77777777" w:rsidR="006A2040" w:rsidRPr="00B44F2E" w:rsidRDefault="006A2040" w:rsidP="006A2040">
            <w:pPr>
              <w:rPr>
                <w:rFonts w:ascii="Times New Roman" w:hAnsi="Times New Roman" w:cs="Times New Roman"/>
                <w:bCs/>
              </w:rPr>
            </w:pPr>
            <w:r w:rsidRPr="00B44F2E">
              <w:rPr>
                <w:rFonts w:ascii="Times New Roman" w:hAnsi="Times New Roman" w:cs="Times New Roman"/>
                <w:bCs/>
              </w:rPr>
              <w:t>G/01.7</w:t>
            </w:r>
          </w:p>
          <w:p w14:paraId="0236A689" w14:textId="77777777" w:rsidR="006A2040" w:rsidRPr="00B44F2E" w:rsidRDefault="006A2040" w:rsidP="006A2040">
            <w:pP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14:paraId="059F7851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1D764CA" w14:textId="73CC535A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lang w:eastAsia="en-US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05.008</w:t>
            </w:r>
          </w:p>
          <w:p w14:paraId="4F426E0B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lang w:eastAsia="en-US"/>
              </w:rPr>
              <w:t>G/02.7</w:t>
            </w:r>
          </w:p>
          <w:p w14:paraId="4284704A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</w:p>
          <w:p w14:paraId="6DD4ADFB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</w:p>
          <w:p w14:paraId="132373FE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  <w:t>Т-П 05.012</w:t>
            </w:r>
          </w:p>
          <w:p w14:paraId="2B624176" w14:textId="52588C10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  <w:t>С/12.7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7623C1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1646A5CB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2F5307D5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1F603ADE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49BF0AE0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4110FE01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43ED42E8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002C9042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48A6DC83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ПК-2</w:t>
            </w:r>
          </w:p>
          <w:p w14:paraId="446671B2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</w:tr>
      <w:tr w:rsidR="006A2040" w:rsidRPr="008171E9" w14:paraId="638193C0" w14:textId="77777777" w:rsidTr="00CE1DB8">
        <w:trPr>
          <w:trHeight w:val="286"/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A6E" w14:textId="77777777" w:rsidR="006A2040" w:rsidRPr="008171E9" w:rsidRDefault="006A2040" w:rsidP="006A2040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Умения:</w:t>
            </w:r>
          </w:p>
          <w:p w14:paraId="0D4B878A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пределять способности и уровень готовности личности включиться в соответствующую физкультурно-спортивную деятельность</w:t>
            </w:r>
          </w:p>
          <w:p w14:paraId="259B6A10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пределять наиболее значимые средства восстановления в каждом отдельном случае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0B2BD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B15EF14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040" w:rsidRPr="008171E9" w14:paraId="6C01D4AE" w14:textId="77777777" w:rsidTr="00CE1DB8">
        <w:trPr>
          <w:trHeight w:val="286"/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2382" w14:textId="77777777" w:rsidR="006A2040" w:rsidRPr="008171E9" w:rsidRDefault="006A2040" w:rsidP="006A2040">
            <w:pPr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Навыки и/или опыт деятельности:</w:t>
            </w:r>
          </w:p>
          <w:p w14:paraId="22752E9C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contextualSpacing w:val="0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тодиках и средствах отбора в спорте планирования различных форм занятий с учетом медико-биологических, санитарно-гигиенических, психолого-педагогических основ физкультурной деятельности </w:t>
            </w:r>
          </w:p>
          <w:p w14:paraId="0489DE3B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contextualSpacing w:val="0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знаниями в области применения в практической деятельности утвержденных нормативно-правовых документов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42D1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2D69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040" w:rsidRPr="008171E9" w14:paraId="37233E63" w14:textId="77777777" w:rsidTr="009B50BF">
        <w:trPr>
          <w:trHeight w:val="286"/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189D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Знания:</w:t>
            </w:r>
          </w:p>
          <w:p w14:paraId="18420D30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DB19E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spacing w:val="-1"/>
                <w:lang w:eastAsia="en-US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pacing w:val="-1"/>
                <w:lang w:eastAsia="en-US"/>
              </w:rPr>
              <w:t>05.003</w:t>
            </w:r>
          </w:p>
          <w:p w14:paraId="63A3FBCC" w14:textId="77777777" w:rsidR="006A2040" w:rsidRPr="00B44F2E" w:rsidRDefault="006A2040" w:rsidP="006A2040">
            <w:pPr>
              <w:rPr>
                <w:rFonts w:ascii="Times New Roman" w:hAnsi="Times New Roman" w:cs="Times New Roman"/>
                <w:bCs/>
              </w:rPr>
            </w:pPr>
            <w:r w:rsidRPr="00B44F2E">
              <w:rPr>
                <w:rFonts w:ascii="Times New Roman" w:hAnsi="Times New Roman" w:cs="Times New Roman"/>
                <w:bCs/>
              </w:rPr>
              <w:t>G/01.7</w:t>
            </w:r>
          </w:p>
          <w:p w14:paraId="24FFB5A0" w14:textId="77777777" w:rsidR="006A2040" w:rsidRPr="00B44F2E" w:rsidRDefault="006A2040" w:rsidP="006A2040">
            <w:pP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14:paraId="00E77FEA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4C22DDBE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lang w:eastAsia="en-US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05.008</w:t>
            </w:r>
          </w:p>
          <w:p w14:paraId="70A1A288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lang w:eastAsia="en-US"/>
              </w:rPr>
              <w:t>G/02.7</w:t>
            </w:r>
          </w:p>
          <w:p w14:paraId="03E51EEA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</w:p>
          <w:p w14:paraId="07DFB2E1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</w:p>
          <w:p w14:paraId="2BDE1A3C" w14:textId="77777777" w:rsidR="006A2040" w:rsidRPr="00B44F2E" w:rsidRDefault="006A2040" w:rsidP="006A2040">
            <w:pPr>
              <w:jc w:val="both"/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  <w:t>Т-П 05.012</w:t>
            </w:r>
          </w:p>
          <w:p w14:paraId="06C0B70E" w14:textId="02A147FE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  <w:i/>
                <w:spacing w:val="-1"/>
                <w:lang w:eastAsia="en-US"/>
              </w:rPr>
              <w:t>С/12.7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3B3DE6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3DC261AB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6529B10A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0B79B742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577824A9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ПК-3</w:t>
            </w:r>
          </w:p>
        </w:tc>
      </w:tr>
      <w:tr w:rsidR="006A2040" w:rsidRPr="008171E9" w14:paraId="20817B1C" w14:textId="77777777" w:rsidTr="009B50BF">
        <w:trPr>
          <w:trHeight w:val="286"/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3162" w14:textId="77777777" w:rsidR="006A2040" w:rsidRPr="008171E9" w:rsidRDefault="006A2040" w:rsidP="006A2040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Умения</w:t>
            </w:r>
          </w:p>
          <w:p w14:paraId="20FC5924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eastAsia="Calibri" w:hAnsi="Times New Roman" w:cs="Times New Roman"/>
                <w:lang w:eastAsia="en-US"/>
              </w:rPr>
              <w:t>применять федеральные стандарты спортивной подготовки в профессиональной деятельности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47A12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BBCA9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</w:tr>
      <w:tr w:rsidR="006A2040" w:rsidRPr="008171E9" w14:paraId="3F05CA37" w14:textId="77777777" w:rsidTr="009B50BF">
        <w:trPr>
          <w:trHeight w:val="286"/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A13D" w14:textId="77777777" w:rsidR="006A2040" w:rsidRPr="008171E9" w:rsidRDefault="006A2040" w:rsidP="006A2040">
            <w:pPr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Навыки и/или опыт деятельности:</w:t>
            </w:r>
          </w:p>
          <w:p w14:paraId="56A26040" w14:textId="77777777" w:rsidR="006A2040" w:rsidRPr="008171E9" w:rsidRDefault="006A2040" w:rsidP="006A2040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contextualSpacing w:val="0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eastAsia="Calibri" w:hAnsi="Times New Roman" w:cs="Times New Roman"/>
                <w:lang w:eastAsia="en-US"/>
              </w:rPr>
              <w:t>реализации в практической деятельности федеральных стандартов спортивной подготовки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4ED8" w14:textId="77777777" w:rsidR="006A2040" w:rsidRPr="008171E9" w:rsidRDefault="006A2040" w:rsidP="006A204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74E8" w14:textId="77777777" w:rsidR="006A2040" w:rsidRPr="008171E9" w:rsidRDefault="006A2040" w:rsidP="006A20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</w:tr>
    </w:tbl>
    <w:p w14:paraId="5C2B62F7" w14:textId="77777777" w:rsidR="00FA0579" w:rsidRPr="008171E9" w:rsidRDefault="00FA0579" w:rsidP="00957FD6">
      <w:pPr>
        <w:rPr>
          <w:rFonts w:ascii="Times New Roman" w:hAnsi="Times New Roman" w:cs="Times New Roman"/>
          <w:color w:val="000000" w:themeColor="text1"/>
        </w:rPr>
      </w:pPr>
    </w:p>
    <w:p w14:paraId="07808669" w14:textId="77777777" w:rsidR="005038A5" w:rsidRPr="008171E9" w:rsidRDefault="005038A5" w:rsidP="008171E9">
      <w:pPr>
        <w:pStyle w:val="a4"/>
        <w:widowControl/>
        <w:numPr>
          <w:ilvl w:val="0"/>
          <w:numId w:val="9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8171E9">
        <w:rPr>
          <w:rFonts w:ascii="Times New Roman" w:hAnsi="Times New Roman" w:cs="Times New Roman"/>
          <w:color w:val="000000" w:themeColor="text1"/>
        </w:rPr>
        <w:t>2.</w:t>
      </w:r>
      <w:r w:rsidRPr="008171E9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14:paraId="68B1141A" w14:textId="77777777" w:rsidR="005038A5" w:rsidRPr="008171E9" w:rsidRDefault="005038A5" w:rsidP="00957FD6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8171E9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proofErr w:type="gramStart"/>
      <w:r w:rsidRPr="008171E9">
        <w:rPr>
          <w:rFonts w:ascii="Times New Roman" w:hAnsi="Times New Roman" w:cs="Times New Roman"/>
          <w:i/>
          <w:spacing w:val="-1"/>
        </w:rPr>
        <w:t>к части</w:t>
      </w:r>
      <w:proofErr w:type="gramEnd"/>
      <w:r w:rsidRPr="008171E9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8171E9">
        <w:rPr>
          <w:rFonts w:ascii="Times New Roman" w:hAnsi="Times New Roman" w:cs="Times New Roman"/>
          <w:spacing w:val="-1"/>
        </w:rPr>
        <w:t xml:space="preserve">. </w:t>
      </w:r>
    </w:p>
    <w:p w14:paraId="6C5D1EDB" w14:textId="77777777" w:rsidR="005038A5" w:rsidRPr="008171E9" w:rsidRDefault="005038A5" w:rsidP="00957FD6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8171E9">
        <w:rPr>
          <w:rFonts w:ascii="Times New Roman" w:hAnsi="Times New Roman" w:cs="Times New Roman"/>
          <w:spacing w:val="-1"/>
        </w:rPr>
        <w:t>В соответствии с рабочим учебным планом дисциплина изучается в 3 семе</w:t>
      </w:r>
      <w:r w:rsidR="000146E0" w:rsidRPr="008171E9">
        <w:rPr>
          <w:rFonts w:ascii="Times New Roman" w:hAnsi="Times New Roman" w:cs="Times New Roman"/>
          <w:spacing w:val="-1"/>
        </w:rPr>
        <w:t xml:space="preserve">стре в очной форме обучения, в </w:t>
      </w:r>
      <w:r w:rsidR="008D6D2E" w:rsidRPr="008171E9">
        <w:rPr>
          <w:rFonts w:ascii="Times New Roman" w:hAnsi="Times New Roman" w:cs="Times New Roman"/>
          <w:spacing w:val="-1"/>
        </w:rPr>
        <w:t>3</w:t>
      </w:r>
      <w:r w:rsidRPr="008171E9">
        <w:rPr>
          <w:rFonts w:ascii="Times New Roman" w:hAnsi="Times New Roman" w:cs="Times New Roman"/>
          <w:spacing w:val="-1"/>
        </w:rPr>
        <w:t xml:space="preserve"> семестре в заочной форме обучения. Вид промежуточной аттестации: зачет. </w:t>
      </w:r>
    </w:p>
    <w:p w14:paraId="4B75A999" w14:textId="77777777" w:rsidR="005038A5" w:rsidRPr="008171E9" w:rsidRDefault="005038A5" w:rsidP="00957FD6">
      <w:pPr>
        <w:jc w:val="both"/>
        <w:rPr>
          <w:rFonts w:ascii="Times New Roman" w:hAnsi="Times New Roman" w:cs="Times New Roman"/>
          <w:i/>
          <w:spacing w:val="-1"/>
        </w:rPr>
      </w:pPr>
    </w:p>
    <w:p w14:paraId="7BF83E1A" w14:textId="77777777" w:rsidR="005038A5" w:rsidRPr="008171E9" w:rsidRDefault="005038A5" w:rsidP="008171E9">
      <w:pPr>
        <w:pStyle w:val="a4"/>
        <w:widowControl/>
        <w:numPr>
          <w:ilvl w:val="0"/>
          <w:numId w:val="9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8171E9">
        <w:rPr>
          <w:rFonts w:ascii="Times New Roman" w:hAnsi="Times New Roman" w:cs="Times New Roman"/>
          <w:caps/>
          <w:spacing w:val="-1"/>
        </w:rPr>
        <w:t>3.Объем дисциплины и виды учебной работы:</w:t>
      </w:r>
    </w:p>
    <w:p w14:paraId="7D735E62" w14:textId="77777777" w:rsidR="005038A5" w:rsidRPr="008171E9" w:rsidRDefault="005038A5" w:rsidP="00957FD6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8171E9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37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4"/>
        <w:gridCol w:w="2451"/>
        <w:gridCol w:w="1236"/>
        <w:gridCol w:w="1133"/>
      </w:tblGrid>
      <w:tr w:rsidR="005038A5" w:rsidRPr="008171E9" w14:paraId="66E1ED4C" w14:textId="77777777" w:rsidTr="00F57E8E">
        <w:trPr>
          <w:jc w:val="center"/>
        </w:trPr>
        <w:tc>
          <w:tcPr>
            <w:tcW w:w="3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C804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E2961" w14:textId="77777777" w:rsidR="00F57E8E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Всего </w:t>
            </w:r>
          </w:p>
          <w:p w14:paraId="0C26459C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часов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91D35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  <w:p w14:paraId="16F24230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5038A5" w:rsidRPr="008171E9" w14:paraId="3A4CF896" w14:textId="77777777" w:rsidTr="00F57E8E">
        <w:trPr>
          <w:trHeight w:val="183"/>
          <w:jc w:val="center"/>
        </w:trPr>
        <w:tc>
          <w:tcPr>
            <w:tcW w:w="3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6FDA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BF9B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8D19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5038A5" w:rsidRPr="008171E9" w14:paraId="4FCB4F95" w14:textId="77777777" w:rsidTr="00F57E8E">
        <w:trPr>
          <w:jc w:val="center"/>
        </w:trPr>
        <w:tc>
          <w:tcPr>
            <w:tcW w:w="3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59C0" w14:textId="77777777" w:rsidR="00F57E8E" w:rsidRPr="008171E9" w:rsidRDefault="005038A5" w:rsidP="00957FD6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Контактная работа преподавателя</w:t>
            </w:r>
          </w:p>
          <w:p w14:paraId="5424EA9F" w14:textId="77777777" w:rsidR="005038A5" w:rsidRPr="008171E9" w:rsidRDefault="005038A5" w:rsidP="00957FD6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с обучающимися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C7BB" w14:textId="77777777" w:rsidR="005038A5" w:rsidRPr="008171E9" w:rsidRDefault="00F57E8E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0EF9" w14:textId="77777777" w:rsidR="005038A5" w:rsidRPr="008171E9" w:rsidRDefault="00F57E8E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12</w:t>
            </w:r>
          </w:p>
        </w:tc>
      </w:tr>
      <w:tr w:rsidR="005038A5" w:rsidRPr="008171E9" w14:paraId="23CE0006" w14:textId="77777777" w:rsidTr="00F57E8E">
        <w:trPr>
          <w:jc w:val="center"/>
        </w:trPr>
        <w:tc>
          <w:tcPr>
            <w:tcW w:w="3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DAE6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863D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C673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5038A5" w:rsidRPr="008171E9" w14:paraId="139172FB" w14:textId="77777777" w:rsidTr="00F57E8E">
        <w:trPr>
          <w:jc w:val="center"/>
        </w:trPr>
        <w:tc>
          <w:tcPr>
            <w:tcW w:w="3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9C47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  <w:r w:rsidR="00666427"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 (Л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2F2E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B3F4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5038A5" w:rsidRPr="008171E9" w14:paraId="182B4480" w14:textId="77777777" w:rsidTr="00F57E8E">
        <w:trPr>
          <w:jc w:val="center"/>
        </w:trPr>
        <w:tc>
          <w:tcPr>
            <w:tcW w:w="3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CAC5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  <w:r w:rsidR="00666427" w:rsidRPr="008171E9">
              <w:rPr>
                <w:rFonts w:ascii="Times New Roman" w:hAnsi="Times New Roman" w:cs="Times New Roman"/>
                <w:spacing w:val="-1"/>
                <w:lang w:eastAsia="en-US"/>
              </w:rPr>
              <w:t>(С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BB43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CF0E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5038A5" w:rsidRPr="008171E9" w14:paraId="3447DEBD" w14:textId="77777777" w:rsidTr="00F57E8E">
        <w:trPr>
          <w:jc w:val="center"/>
        </w:trPr>
        <w:tc>
          <w:tcPr>
            <w:tcW w:w="3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9201" w14:textId="77777777" w:rsidR="005038A5" w:rsidRPr="008171E9" w:rsidRDefault="005038A5" w:rsidP="00666427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Промежуточная аттестация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1058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F3F6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5038A5" w:rsidRPr="008171E9" w14:paraId="3FA0D3FD" w14:textId="77777777" w:rsidTr="00F57E8E">
        <w:trPr>
          <w:jc w:val="center"/>
        </w:trPr>
        <w:tc>
          <w:tcPr>
            <w:tcW w:w="3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BF3E" w14:textId="77777777" w:rsidR="005038A5" w:rsidRPr="008171E9" w:rsidRDefault="005038A5" w:rsidP="00F57E8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</w:t>
            </w:r>
            <w:r w:rsidR="00176319"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</w:t>
            </w:r>
            <w:r w:rsidR="00666427"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(СРС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8B68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0579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5038A5" w:rsidRPr="008171E9" w14:paraId="00A074E3" w14:textId="77777777" w:rsidTr="00F57E8E">
        <w:trPr>
          <w:jc w:val="center"/>
        </w:trPr>
        <w:tc>
          <w:tcPr>
            <w:tcW w:w="1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735E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AA8D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AF0D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58AB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38A5" w:rsidRPr="008171E9" w14:paraId="57983D40" w14:textId="77777777" w:rsidTr="00F57E8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D6FF" w14:textId="77777777" w:rsidR="005038A5" w:rsidRPr="008171E9" w:rsidRDefault="005038A5" w:rsidP="00957FD6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C6C2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E8D1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5E1B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06729B71" w14:textId="77777777" w:rsidR="00666427" w:rsidRPr="008171E9" w:rsidRDefault="00666427" w:rsidP="00957FD6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</w:p>
    <w:p w14:paraId="75C1F3B2" w14:textId="77777777" w:rsidR="00666427" w:rsidRPr="008171E9" w:rsidRDefault="00666427" w:rsidP="00957FD6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</w:p>
    <w:p w14:paraId="2CAEF5F7" w14:textId="77777777" w:rsidR="00666427" w:rsidRPr="008171E9" w:rsidRDefault="00666427" w:rsidP="00957FD6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</w:p>
    <w:p w14:paraId="4F1ED9C6" w14:textId="77777777" w:rsidR="00666427" w:rsidRPr="008171E9" w:rsidRDefault="00666427" w:rsidP="00957FD6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</w:p>
    <w:p w14:paraId="6D9560FC" w14:textId="77777777" w:rsidR="005038A5" w:rsidRPr="008171E9" w:rsidRDefault="005038A5" w:rsidP="00957FD6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8171E9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37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2524"/>
        <w:gridCol w:w="1250"/>
        <w:gridCol w:w="1205"/>
      </w:tblGrid>
      <w:tr w:rsidR="005038A5" w:rsidRPr="008171E9" w14:paraId="32A3AAD2" w14:textId="77777777" w:rsidTr="00544766">
        <w:trPr>
          <w:jc w:val="center"/>
        </w:trPr>
        <w:tc>
          <w:tcPr>
            <w:tcW w:w="33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9E82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978C" w14:textId="77777777" w:rsidR="00F57E8E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Всего </w:t>
            </w:r>
          </w:p>
          <w:p w14:paraId="4721CA26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час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4EA0B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5038A5" w:rsidRPr="008171E9" w14:paraId="271337BB" w14:textId="77777777" w:rsidTr="00544766">
        <w:trPr>
          <w:trHeight w:val="183"/>
          <w:jc w:val="center"/>
        </w:trPr>
        <w:tc>
          <w:tcPr>
            <w:tcW w:w="33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19D2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7DD4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277A" w14:textId="77777777" w:rsidR="005038A5" w:rsidRPr="008171E9" w:rsidRDefault="003E2BCA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5038A5" w:rsidRPr="008171E9" w14:paraId="2F898076" w14:textId="77777777" w:rsidTr="00544766">
        <w:trPr>
          <w:jc w:val="center"/>
        </w:trPr>
        <w:tc>
          <w:tcPr>
            <w:tcW w:w="3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D48E" w14:textId="77777777" w:rsidR="00F57E8E" w:rsidRPr="008171E9" w:rsidRDefault="005038A5" w:rsidP="00957FD6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</w:t>
            </w:r>
          </w:p>
          <w:p w14:paraId="6FE01A55" w14:textId="77777777" w:rsidR="005038A5" w:rsidRPr="008171E9" w:rsidRDefault="005038A5" w:rsidP="00957FD6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 обучающимис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2B6A" w14:textId="77777777" w:rsidR="005038A5" w:rsidRPr="008171E9" w:rsidRDefault="00835179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1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30C9" w14:textId="77777777" w:rsidR="005038A5" w:rsidRPr="008171E9" w:rsidRDefault="00835179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12</w:t>
            </w:r>
          </w:p>
        </w:tc>
      </w:tr>
      <w:tr w:rsidR="005038A5" w:rsidRPr="008171E9" w14:paraId="10B50FF3" w14:textId="77777777" w:rsidTr="00544766">
        <w:trPr>
          <w:jc w:val="center"/>
        </w:trPr>
        <w:tc>
          <w:tcPr>
            <w:tcW w:w="3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0901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E8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B8D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5038A5" w:rsidRPr="008171E9" w14:paraId="6CD972F2" w14:textId="77777777" w:rsidTr="00544766">
        <w:trPr>
          <w:jc w:val="center"/>
        </w:trPr>
        <w:tc>
          <w:tcPr>
            <w:tcW w:w="3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9AF2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  <w:r w:rsidR="00666427"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 (Л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FC32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F28B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5038A5" w:rsidRPr="008171E9" w14:paraId="52C9C38A" w14:textId="77777777" w:rsidTr="00544766">
        <w:trPr>
          <w:jc w:val="center"/>
        </w:trPr>
        <w:tc>
          <w:tcPr>
            <w:tcW w:w="3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8D72" w14:textId="77777777" w:rsidR="005038A5" w:rsidRPr="008171E9" w:rsidRDefault="005038A5" w:rsidP="00957FD6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  <w:r w:rsidR="00666427" w:rsidRPr="008171E9">
              <w:rPr>
                <w:rFonts w:ascii="Times New Roman" w:hAnsi="Times New Roman" w:cs="Times New Roman"/>
                <w:spacing w:val="-1"/>
                <w:lang w:eastAsia="en-US"/>
              </w:rPr>
              <w:t>(С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3F08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F00C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5038A5" w:rsidRPr="008171E9" w14:paraId="21B93875" w14:textId="77777777" w:rsidTr="00544766">
        <w:trPr>
          <w:jc w:val="center"/>
        </w:trPr>
        <w:tc>
          <w:tcPr>
            <w:tcW w:w="3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7467" w14:textId="77777777" w:rsidR="005038A5" w:rsidRPr="008171E9" w:rsidRDefault="005038A5" w:rsidP="000B61CA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Промежуточная аттестация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16324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401B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5038A5" w:rsidRPr="008171E9" w14:paraId="3E14FEEA" w14:textId="77777777" w:rsidTr="00544766">
        <w:trPr>
          <w:jc w:val="center"/>
        </w:trPr>
        <w:tc>
          <w:tcPr>
            <w:tcW w:w="3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7A284" w14:textId="77777777" w:rsidR="005038A5" w:rsidRPr="008171E9" w:rsidRDefault="00176319" w:rsidP="00F57E8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lastRenderedPageBreak/>
              <w:t>Самостоятельная работа студента</w:t>
            </w:r>
            <w:r w:rsidR="00666427"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(СРС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7CC3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4ABD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5038A5" w:rsidRPr="008171E9" w14:paraId="556A04F7" w14:textId="77777777" w:rsidTr="00544766">
        <w:trPr>
          <w:jc w:val="center"/>
        </w:trPr>
        <w:tc>
          <w:tcPr>
            <w:tcW w:w="1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3112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661D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59ED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BA872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38A5" w:rsidRPr="008171E9" w14:paraId="1F931ACD" w14:textId="77777777" w:rsidTr="00544766">
        <w:trPr>
          <w:jc w:val="center"/>
        </w:trPr>
        <w:tc>
          <w:tcPr>
            <w:tcW w:w="1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52C4" w14:textId="77777777" w:rsidR="005038A5" w:rsidRPr="008171E9" w:rsidRDefault="005038A5" w:rsidP="00957FD6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1DA5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00C2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E6B2" w14:textId="77777777" w:rsidR="005038A5" w:rsidRPr="008171E9" w:rsidRDefault="005038A5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6977DFAB" w14:textId="77777777" w:rsidR="00FA0579" w:rsidRPr="008171E9" w:rsidRDefault="00FA0579" w:rsidP="00957FD6">
      <w:pPr>
        <w:jc w:val="both"/>
        <w:rPr>
          <w:rFonts w:ascii="Times New Roman" w:hAnsi="Times New Roman" w:cs="Times New Roman"/>
          <w:i/>
          <w:spacing w:val="-1"/>
        </w:rPr>
      </w:pPr>
    </w:p>
    <w:p w14:paraId="36CCA1FA" w14:textId="77777777" w:rsidR="00FA0579" w:rsidRPr="008171E9" w:rsidRDefault="00FA0579" w:rsidP="00957FD6">
      <w:pPr>
        <w:jc w:val="both"/>
        <w:rPr>
          <w:rFonts w:ascii="Times New Roman" w:hAnsi="Times New Roman" w:cs="Times New Roman"/>
          <w:i/>
          <w:spacing w:val="-1"/>
        </w:rPr>
      </w:pPr>
    </w:p>
    <w:p w14:paraId="636EBB26" w14:textId="77777777" w:rsidR="0007067D" w:rsidRPr="008171E9" w:rsidRDefault="00F57E8E" w:rsidP="00957FD6">
      <w:pPr>
        <w:widowControl/>
        <w:jc w:val="both"/>
        <w:rPr>
          <w:rFonts w:ascii="Times New Roman" w:hAnsi="Times New Roman" w:cs="Times New Roman"/>
          <w:caps/>
          <w:spacing w:val="-1"/>
        </w:rPr>
      </w:pPr>
      <w:r w:rsidRPr="008171E9">
        <w:rPr>
          <w:rFonts w:ascii="Times New Roman" w:hAnsi="Times New Roman" w:cs="Times New Roman"/>
          <w:caps/>
          <w:spacing w:val="-1"/>
        </w:rPr>
        <w:t xml:space="preserve">               </w:t>
      </w:r>
      <w:r w:rsidR="0007067D" w:rsidRPr="008171E9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6409"/>
        <w:gridCol w:w="1068"/>
      </w:tblGrid>
      <w:tr w:rsidR="0007067D" w:rsidRPr="008171E9" w14:paraId="2CDE5B44" w14:textId="77777777" w:rsidTr="00F57E8E">
        <w:trPr>
          <w:cantSplit/>
          <w:trHeight w:val="981"/>
          <w:jc w:val="center"/>
        </w:trPr>
        <w:tc>
          <w:tcPr>
            <w:tcW w:w="333" w:type="pct"/>
            <w:vAlign w:val="center"/>
          </w:tcPr>
          <w:p w14:paraId="2A0E9E03" w14:textId="77777777" w:rsidR="00F57E8E" w:rsidRPr="008171E9" w:rsidRDefault="0007067D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 xml:space="preserve">№ </w:t>
            </w:r>
          </w:p>
          <w:p w14:paraId="0DD0A093" w14:textId="77777777" w:rsidR="0007067D" w:rsidRPr="008171E9" w:rsidRDefault="0007067D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п/п</w:t>
            </w:r>
          </w:p>
        </w:tc>
        <w:tc>
          <w:tcPr>
            <w:tcW w:w="979" w:type="pct"/>
            <w:vAlign w:val="center"/>
          </w:tcPr>
          <w:p w14:paraId="17ACE5D2" w14:textId="77777777" w:rsidR="0007067D" w:rsidRPr="008171E9" w:rsidRDefault="0007067D" w:rsidP="00957FD6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3161" w:type="pct"/>
            <w:vAlign w:val="center"/>
          </w:tcPr>
          <w:p w14:paraId="5EF96887" w14:textId="77777777" w:rsidR="0007067D" w:rsidRPr="008171E9" w:rsidRDefault="0007067D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527" w:type="pct"/>
            <w:vAlign w:val="center"/>
          </w:tcPr>
          <w:p w14:paraId="212BE893" w14:textId="77777777" w:rsidR="0007067D" w:rsidRPr="008171E9" w:rsidRDefault="0007067D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14:paraId="2C86079A" w14:textId="77777777" w:rsidR="0007067D" w:rsidRPr="008171E9" w:rsidRDefault="0007067D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F57E8E" w:rsidRPr="008171E9" w14:paraId="7C406A05" w14:textId="77777777" w:rsidTr="00F57E8E">
        <w:trPr>
          <w:jc w:val="center"/>
        </w:trPr>
        <w:tc>
          <w:tcPr>
            <w:tcW w:w="333" w:type="pct"/>
            <w:vMerge w:val="restart"/>
            <w:vAlign w:val="center"/>
          </w:tcPr>
          <w:p w14:paraId="695FFBA5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1.</w:t>
            </w:r>
          </w:p>
        </w:tc>
        <w:tc>
          <w:tcPr>
            <w:tcW w:w="979" w:type="pct"/>
            <w:vMerge w:val="restart"/>
          </w:tcPr>
          <w:p w14:paraId="2245CEC5" w14:textId="77777777" w:rsidR="00F57E8E" w:rsidRPr="008171E9" w:rsidRDefault="00F57E8E" w:rsidP="00957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Федеральные стандарты спортивной </w:t>
            </w:r>
            <w:proofErr w:type="gramStart"/>
            <w:r w:rsidRPr="008171E9">
              <w:rPr>
                <w:rFonts w:ascii="Times New Roman" w:hAnsi="Times New Roman" w:cs="Times New Roman"/>
                <w:color w:val="000000" w:themeColor="text1"/>
              </w:rPr>
              <w:t>подготовки  по</w:t>
            </w:r>
            <w:proofErr w:type="gramEnd"/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 виду спорта</w:t>
            </w:r>
          </w:p>
        </w:tc>
        <w:tc>
          <w:tcPr>
            <w:tcW w:w="3161" w:type="pct"/>
          </w:tcPr>
          <w:p w14:paraId="6B1A2FA2" w14:textId="77777777" w:rsidR="00F57E8E" w:rsidRPr="008171E9" w:rsidRDefault="00F57E8E" w:rsidP="00F57E8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3.Содержание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федеральных стандартов, их структура, правила их подготовки и утверждения</w:t>
            </w:r>
          </w:p>
        </w:tc>
        <w:tc>
          <w:tcPr>
            <w:tcW w:w="527" w:type="pct"/>
            <w:vAlign w:val="center"/>
          </w:tcPr>
          <w:p w14:paraId="66A25269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24</w:t>
            </w:r>
          </w:p>
        </w:tc>
      </w:tr>
      <w:tr w:rsidR="00F57E8E" w:rsidRPr="008171E9" w14:paraId="4A40E6C4" w14:textId="77777777" w:rsidTr="00F57E8E">
        <w:trPr>
          <w:jc w:val="center"/>
        </w:trPr>
        <w:tc>
          <w:tcPr>
            <w:tcW w:w="333" w:type="pct"/>
            <w:vMerge/>
            <w:vAlign w:val="center"/>
          </w:tcPr>
          <w:p w14:paraId="4E3046E3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79" w:type="pct"/>
            <w:vMerge/>
            <w:vAlign w:val="center"/>
          </w:tcPr>
          <w:p w14:paraId="2D1C6315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161" w:type="pct"/>
            <w:vAlign w:val="center"/>
          </w:tcPr>
          <w:p w14:paraId="3511F6B2" w14:textId="77777777" w:rsidR="00F57E8E" w:rsidRPr="008171E9" w:rsidRDefault="00F57E8E" w:rsidP="00F57E8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1.4. Порядок применения стандартов спортивной подготовки в профессиональной деятельности.</w:t>
            </w:r>
          </w:p>
        </w:tc>
        <w:tc>
          <w:tcPr>
            <w:tcW w:w="527" w:type="pct"/>
            <w:vAlign w:val="center"/>
          </w:tcPr>
          <w:p w14:paraId="0D31CAE2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24</w:t>
            </w:r>
          </w:p>
        </w:tc>
      </w:tr>
      <w:tr w:rsidR="00F57E8E" w:rsidRPr="008171E9" w14:paraId="14A77406" w14:textId="77777777" w:rsidTr="00F57E8E">
        <w:trPr>
          <w:jc w:val="center"/>
        </w:trPr>
        <w:tc>
          <w:tcPr>
            <w:tcW w:w="333" w:type="pct"/>
            <w:vMerge/>
            <w:vAlign w:val="center"/>
          </w:tcPr>
          <w:p w14:paraId="36E1BC8E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79" w:type="pct"/>
            <w:vMerge/>
            <w:vAlign w:val="center"/>
          </w:tcPr>
          <w:p w14:paraId="0D0B54C7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161" w:type="pct"/>
            <w:vAlign w:val="center"/>
          </w:tcPr>
          <w:p w14:paraId="06C00AD2" w14:textId="77777777" w:rsidR="00F57E8E" w:rsidRPr="008171E9" w:rsidRDefault="00F57E8E" w:rsidP="00F57E8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.5. Нормативно правовая основа стандартов спортивной подготовки.</w:t>
            </w:r>
          </w:p>
        </w:tc>
        <w:tc>
          <w:tcPr>
            <w:tcW w:w="527" w:type="pct"/>
            <w:vAlign w:val="center"/>
          </w:tcPr>
          <w:p w14:paraId="106BDA6E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24</w:t>
            </w:r>
          </w:p>
        </w:tc>
      </w:tr>
      <w:tr w:rsidR="00F57E8E" w:rsidRPr="008171E9" w14:paraId="42CF5526" w14:textId="77777777" w:rsidTr="00F57E8E">
        <w:trPr>
          <w:jc w:val="center"/>
        </w:trPr>
        <w:tc>
          <w:tcPr>
            <w:tcW w:w="4473" w:type="pct"/>
            <w:gridSpan w:val="3"/>
            <w:vAlign w:val="bottom"/>
          </w:tcPr>
          <w:p w14:paraId="771AB749" w14:textId="77777777" w:rsidR="00F57E8E" w:rsidRPr="008171E9" w:rsidRDefault="00F57E8E" w:rsidP="00F57E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527" w:type="pct"/>
            <w:vAlign w:val="center"/>
          </w:tcPr>
          <w:p w14:paraId="56F652B2" w14:textId="77777777" w:rsidR="00F57E8E" w:rsidRPr="008171E9" w:rsidRDefault="00F57E8E" w:rsidP="00957FD6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8171E9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</w:tr>
    </w:tbl>
    <w:p w14:paraId="27026E85" w14:textId="77777777" w:rsidR="00FB1915" w:rsidRPr="008171E9" w:rsidRDefault="0007067D" w:rsidP="00957FD6">
      <w:pPr>
        <w:tabs>
          <w:tab w:val="left" w:pos="199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ab/>
      </w:r>
    </w:p>
    <w:p w14:paraId="2356A462" w14:textId="77777777" w:rsidR="0007067D" w:rsidRPr="008171E9" w:rsidRDefault="0007067D" w:rsidP="00FA0579">
      <w:pPr>
        <w:widowControl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5.</w:t>
      </w:r>
      <w:r w:rsidR="0096588F" w:rsidRPr="008171E9">
        <w:rPr>
          <w:rFonts w:ascii="Times New Roman" w:hAnsi="Times New Roman" w:cs="Times New Roman"/>
        </w:rPr>
        <w:t xml:space="preserve"> </w:t>
      </w:r>
      <w:r w:rsidR="00666427" w:rsidRPr="008171E9">
        <w:rPr>
          <w:rFonts w:ascii="Times New Roman" w:hAnsi="Times New Roman" w:cs="Times New Roman"/>
        </w:rPr>
        <w:t>Разделы дисциплины и виды учебной работы</w:t>
      </w:r>
      <w:r w:rsidRPr="008171E9">
        <w:rPr>
          <w:rFonts w:ascii="Times New Roman" w:hAnsi="Times New Roman" w:cs="Times New Roman"/>
        </w:rPr>
        <w:t xml:space="preserve">: </w:t>
      </w:r>
    </w:p>
    <w:p w14:paraId="4DED02B1" w14:textId="77777777" w:rsidR="00666427" w:rsidRPr="008171E9" w:rsidRDefault="00666427" w:rsidP="00FA0579">
      <w:pPr>
        <w:widowControl/>
        <w:rPr>
          <w:rFonts w:ascii="Times New Roman" w:hAnsi="Times New Roman" w:cs="Times New Roman"/>
        </w:rPr>
      </w:pPr>
    </w:p>
    <w:p w14:paraId="188D17E5" w14:textId="77777777" w:rsidR="0007067D" w:rsidRPr="008171E9" w:rsidRDefault="0007067D" w:rsidP="00666427">
      <w:pPr>
        <w:jc w:val="center"/>
        <w:rPr>
          <w:rFonts w:ascii="Times New Roman" w:hAnsi="Times New Roman" w:cs="Times New Roman"/>
          <w:i/>
        </w:rPr>
      </w:pPr>
      <w:r w:rsidRPr="008171E9">
        <w:rPr>
          <w:rFonts w:ascii="Times New Roman" w:hAnsi="Times New Roman" w:cs="Times New Roman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677"/>
        <w:gridCol w:w="697"/>
        <w:gridCol w:w="835"/>
        <w:gridCol w:w="1117"/>
        <w:gridCol w:w="971"/>
      </w:tblGrid>
      <w:tr w:rsidR="0007067D" w:rsidRPr="008171E9" w14:paraId="795F0208" w14:textId="77777777" w:rsidTr="0096588F">
        <w:trPr>
          <w:trHeight w:val="43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6CA0" w14:textId="77777777" w:rsidR="0007067D" w:rsidRPr="008171E9" w:rsidRDefault="0007067D" w:rsidP="00FA0579">
            <w:pPr>
              <w:jc w:val="both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3E6C" w14:textId="77777777" w:rsidR="00F57E8E" w:rsidRPr="008171E9" w:rsidRDefault="0007067D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615784B" w14:textId="77777777" w:rsidR="0007067D" w:rsidRPr="008171E9" w:rsidRDefault="0007067D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разделов дисциплины</w:t>
            </w: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4E3" w14:textId="77777777" w:rsidR="0007067D" w:rsidRPr="008171E9" w:rsidRDefault="0007067D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2B09" w14:textId="77777777" w:rsidR="0007067D" w:rsidRPr="008171E9" w:rsidRDefault="0007067D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Всего</w:t>
            </w:r>
          </w:p>
          <w:p w14:paraId="1269A155" w14:textId="77777777" w:rsidR="0007067D" w:rsidRPr="008171E9" w:rsidRDefault="0007067D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часов</w:t>
            </w:r>
          </w:p>
        </w:tc>
      </w:tr>
      <w:tr w:rsidR="00F57E8E" w:rsidRPr="008171E9" w14:paraId="5EC44FF0" w14:textId="77777777" w:rsidTr="0096588F">
        <w:trPr>
          <w:trHeight w:val="26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EA09" w14:textId="77777777" w:rsidR="0007067D" w:rsidRPr="008171E9" w:rsidRDefault="0007067D" w:rsidP="00FA0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424B" w14:textId="77777777" w:rsidR="0007067D" w:rsidRPr="008171E9" w:rsidRDefault="0007067D" w:rsidP="00FA0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2E15" w14:textId="77777777" w:rsidR="0007067D" w:rsidRPr="008171E9" w:rsidRDefault="0007067D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8C4" w14:textId="77777777" w:rsidR="0007067D" w:rsidRPr="008171E9" w:rsidRDefault="0007067D" w:rsidP="0096588F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893" w14:textId="77777777" w:rsidR="0007067D" w:rsidRPr="008171E9" w:rsidRDefault="0007067D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D349" w14:textId="77777777" w:rsidR="0007067D" w:rsidRPr="008171E9" w:rsidRDefault="0007067D" w:rsidP="00FA0579">
            <w:pPr>
              <w:rPr>
                <w:rFonts w:ascii="Times New Roman" w:hAnsi="Times New Roman" w:cs="Times New Roman"/>
              </w:rPr>
            </w:pPr>
          </w:p>
        </w:tc>
      </w:tr>
      <w:tr w:rsidR="00F57E8E" w:rsidRPr="008171E9" w14:paraId="63B99A3F" w14:textId="77777777" w:rsidTr="0096588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A1C6" w14:textId="77777777" w:rsidR="00152B4F" w:rsidRPr="008171E9" w:rsidRDefault="00152B4F" w:rsidP="00FA0579">
            <w:pPr>
              <w:jc w:val="both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EE0" w14:textId="77777777" w:rsidR="00152B4F" w:rsidRPr="008171E9" w:rsidRDefault="00152B4F" w:rsidP="00FA05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Федеральные стандарты спортивной подготовки по виду спорта</w:t>
            </w:r>
            <w:r w:rsidR="00F57E8E" w:rsidRPr="008171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7F7" w14:textId="77777777" w:rsidR="00152B4F" w:rsidRPr="008171E9" w:rsidRDefault="00152B4F" w:rsidP="00FA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83B" w14:textId="77777777" w:rsidR="00152B4F" w:rsidRPr="008171E9" w:rsidRDefault="00152B4F" w:rsidP="00FA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6E8" w14:textId="77777777" w:rsidR="00152B4F" w:rsidRPr="008171E9" w:rsidRDefault="00152B4F" w:rsidP="00FA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557" w14:textId="77777777" w:rsidR="00152B4F" w:rsidRPr="008171E9" w:rsidRDefault="00152B4F" w:rsidP="00FA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F57E8E" w:rsidRPr="008171E9" w14:paraId="22A74E17" w14:textId="77777777" w:rsidTr="0096588F">
        <w:tc>
          <w:tcPr>
            <w:tcW w:w="3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5573" w14:textId="77777777" w:rsidR="00F57E8E" w:rsidRPr="008171E9" w:rsidRDefault="00F57E8E" w:rsidP="00F57E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290" w14:textId="77777777" w:rsidR="00F57E8E" w:rsidRPr="008171E9" w:rsidRDefault="00F57E8E" w:rsidP="00FA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CD4" w14:textId="77777777" w:rsidR="00F57E8E" w:rsidRPr="008171E9" w:rsidRDefault="00F57E8E" w:rsidP="00FA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E39" w14:textId="77777777" w:rsidR="00F57E8E" w:rsidRPr="008171E9" w:rsidRDefault="00F57E8E" w:rsidP="00FA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844" w14:textId="77777777" w:rsidR="00F57E8E" w:rsidRPr="008171E9" w:rsidRDefault="00F57E8E" w:rsidP="00FA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</w:tr>
    </w:tbl>
    <w:p w14:paraId="076B837A" w14:textId="77777777" w:rsidR="0007067D" w:rsidRPr="008171E9" w:rsidRDefault="0007067D" w:rsidP="00FA0579">
      <w:pPr>
        <w:rPr>
          <w:rFonts w:ascii="Times New Roman" w:hAnsi="Times New Roman" w:cs="Times New Roman"/>
          <w:b/>
        </w:rPr>
      </w:pPr>
    </w:p>
    <w:p w14:paraId="429F9EDC" w14:textId="77777777" w:rsidR="0007067D" w:rsidRPr="008171E9" w:rsidRDefault="0007067D" w:rsidP="00666427">
      <w:pPr>
        <w:jc w:val="center"/>
        <w:rPr>
          <w:rFonts w:ascii="Times New Roman" w:hAnsi="Times New Roman" w:cs="Times New Roman"/>
          <w:i/>
        </w:rPr>
      </w:pPr>
      <w:r w:rsidRPr="008171E9">
        <w:rPr>
          <w:rFonts w:ascii="Times New Roman" w:hAnsi="Times New Roman" w:cs="Times New Roman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693"/>
        <w:gridCol w:w="708"/>
        <w:gridCol w:w="845"/>
        <w:gridCol w:w="1131"/>
        <w:gridCol w:w="987"/>
      </w:tblGrid>
      <w:tr w:rsidR="000F5335" w:rsidRPr="008171E9" w14:paraId="3D1245AD" w14:textId="77777777" w:rsidTr="0096588F">
        <w:trPr>
          <w:trHeight w:val="288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38F7" w14:textId="77777777" w:rsidR="000F5335" w:rsidRPr="008171E9" w:rsidRDefault="000F5335" w:rsidP="00FA0579">
            <w:pPr>
              <w:jc w:val="both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371" w14:textId="77777777" w:rsidR="00F57E8E" w:rsidRPr="008171E9" w:rsidRDefault="000F5335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F1CEA3B" w14:textId="77777777" w:rsidR="000F5335" w:rsidRPr="008171E9" w:rsidRDefault="000F5335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разделов дисциплины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B91E" w14:textId="77777777" w:rsidR="000F5335" w:rsidRPr="008171E9" w:rsidRDefault="000F5335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48C17" w14:textId="77777777" w:rsidR="000F5335" w:rsidRPr="008171E9" w:rsidRDefault="000F5335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Всего</w:t>
            </w:r>
          </w:p>
          <w:p w14:paraId="78CF202D" w14:textId="77777777" w:rsidR="000F5335" w:rsidRPr="008171E9" w:rsidRDefault="000F5335" w:rsidP="00FA0579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часов</w:t>
            </w:r>
          </w:p>
        </w:tc>
      </w:tr>
      <w:tr w:rsidR="000F5335" w:rsidRPr="008171E9" w14:paraId="402206C8" w14:textId="77777777" w:rsidTr="0096588F">
        <w:trPr>
          <w:trHeight w:val="562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C3E9" w14:textId="77777777" w:rsidR="000F5335" w:rsidRPr="008171E9" w:rsidRDefault="000F5335" w:rsidP="00FA0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6EC1" w14:textId="77777777" w:rsidR="000F5335" w:rsidRPr="008171E9" w:rsidRDefault="000F5335" w:rsidP="00FA0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A2EE" w14:textId="77777777" w:rsidR="000F5335" w:rsidRPr="008171E9" w:rsidRDefault="000F5335" w:rsidP="000F5335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803" w14:textId="77777777" w:rsidR="000F5335" w:rsidRPr="008171E9" w:rsidRDefault="000F5335" w:rsidP="0096588F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81F" w14:textId="77777777" w:rsidR="000F5335" w:rsidRPr="008171E9" w:rsidRDefault="000F5335" w:rsidP="000F5335">
            <w:pPr>
              <w:jc w:val="center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61DC" w14:textId="77777777" w:rsidR="000F5335" w:rsidRPr="008171E9" w:rsidRDefault="000F5335" w:rsidP="000F5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B4F" w:rsidRPr="008171E9" w14:paraId="05EF578B" w14:textId="77777777" w:rsidTr="0096588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FE52" w14:textId="77777777" w:rsidR="00152B4F" w:rsidRPr="008171E9" w:rsidRDefault="00152B4F" w:rsidP="00FA0579">
            <w:pPr>
              <w:jc w:val="both"/>
              <w:rPr>
                <w:rFonts w:ascii="Times New Roman" w:hAnsi="Times New Roman" w:cs="Times New Roman"/>
              </w:rPr>
            </w:pPr>
            <w:r w:rsidRPr="008171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D8F" w14:textId="77777777" w:rsidR="00152B4F" w:rsidRPr="008171E9" w:rsidRDefault="00152B4F" w:rsidP="00FA05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Федеральные стандарты спортивной подготовки по виду спор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4D6" w14:textId="77777777" w:rsidR="00152B4F" w:rsidRPr="008171E9" w:rsidRDefault="00152B4F" w:rsidP="000F53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012" w14:textId="77777777" w:rsidR="00152B4F" w:rsidRPr="008171E9" w:rsidRDefault="00152B4F" w:rsidP="000F53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393" w14:textId="77777777" w:rsidR="00152B4F" w:rsidRPr="008171E9" w:rsidRDefault="00152B4F" w:rsidP="000F53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A7F" w14:textId="77777777" w:rsidR="00152B4F" w:rsidRPr="008171E9" w:rsidRDefault="00152B4F" w:rsidP="000F53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F57E8E" w:rsidRPr="008171E9" w14:paraId="1ADF31E5" w14:textId="77777777" w:rsidTr="0096588F"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14F6" w14:textId="77777777" w:rsidR="00F57E8E" w:rsidRPr="008171E9" w:rsidRDefault="00F57E8E" w:rsidP="00F57E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450" w14:textId="77777777" w:rsidR="00F57E8E" w:rsidRPr="008171E9" w:rsidRDefault="00F57E8E" w:rsidP="000F5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DD2" w14:textId="77777777" w:rsidR="00F57E8E" w:rsidRPr="008171E9" w:rsidRDefault="00F57E8E" w:rsidP="000F5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C8B" w14:textId="77777777" w:rsidR="00F57E8E" w:rsidRPr="008171E9" w:rsidRDefault="00F57E8E" w:rsidP="000F5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90F" w14:textId="77777777" w:rsidR="00F57E8E" w:rsidRPr="008171E9" w:rsidRDefault="00F57E8E" w:rsidP="000F5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</w:tr>
    </w:tbl>
    <w:p w14:paraId="7F89CF91" w14:textId="77777777" w:rsidR="0007067D" w:rsidRPr="008171E9" w:rsidRDefault="0007067D" w:rsidP="00FA0579">
      <w:pPr>
        <w:rPr>
          <w:rFonts w:ascii="Times New Roman" w:hAnsi="Times New Roman" w:cs="Times New Roman"/>
          <w:b/>
        </w:rPr>
      </w:pPr>
    </w:p>
    <w:p w14:paraId="64ECE26A" w14:textId="77777777" w:rsidR="0007067D" w:rsidRPr="008171E9" w:rsidRDefault="00EB2F98" w:rsidP="008171E9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  <w:spacing w:val="-1"/>
        </w:rPr>
        <w:t xml:space="preserve">ПЕРЕЧЕНЬ ОСНОВНОЙ И ДОПОЛНИТЕЛЬНОЙ ЛИТЕРАТУРЫ, </w:t>
      </w:r>
      <w:r w:rsidRPr="008171E9">
        <w:rPr>
          <w:rFonts w:ascii="Times New Roman" w:hAnsi="Times New Roman" w:cs="Times New Roman"/>
          <w:b/>
        </w:rPr>
        <w:t>НЕОБХОДИМЫЙ ДЛЯ ОСВОЕНИЯ ДИСЦИПЛИНЫ:</w:t>
      </w:r>
    </w:p>
    <w:p w14:paraId="6EB6D658" w14:textId="77777777" w:rsidR="00EB2F98" w:rsidRPr="008171E9" w:rsidRDefault="00EB2F98" w:rsidP="00EB2F98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171E9">
        <w:rPr>
          <w:rFonts w:ascii="Times New Roman" w:hAnsi="Times New Roman" w:cs="Times New Roman"/>
          <w:b/>
          <w:color w:val="auto"/>
        </w:rPr>
        <w:t>6.</w:t>
      </w:r>
      <w:proofErr w:type="gramStart"/>
      <w:r w:rsidRPr="008171E9">
        <w:rPr>
          <w:rFonts w:ascii="Times New Roman" w:hAnsi="Times New Roman" w:cs="Times New Roman"/>
          <w:b/>
          <w:color w:val="auto"/>
        </w:rPr>
        <w:t>1.Основная</w:t>
      </w:r>
      <w:proofErr w:type="gramEnd"/>
      <w:r w:rsidRPr="008171E9">
        <w:rPr>
          <w:rFonts w:ascii="Times New Roman" w:hAnsi="Times New Roman" w:cs="Times New Roman"/>
          <w:b/>
          <w:color w:val="auto"/>
        </w:rPr>
        <w:t xml:space="preserve"> литератур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43"/>
        <w:gridCol w:w="1454"/>
        <w:gridCol w:w="1157"/>
      </w:tblGrid>
      <w:tr w:rsidR="00EB2F98" w:rsidRPr="008171E9" w14:paraId="62A145E0" w14:textId="77777777" w:rsidTr="00EB2F98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E600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8DE7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тор, наименование</w:t>
            </w:r>
          </w:p>
          <w:p w14:paraId="2E95B328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003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14:paraId="6066CBB2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земпляров</w:t>
            </w:r>
          </w:p>
        </w:tc>
      </w:tr>
      <w:tr w:rsidR="00EB2F98" w:rsidRPr="008171E9" w14:paraId="046157F7" w14:textId="77777777" w:rsidTr="00EB2F98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6E3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6D9C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023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28DC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EB2F98" w:rsidRPr="008171E9" w14:paraId="2EA03895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629E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09B" w14:textId="77777777" w:rsidR="00EB2F98" w:rsidRPr="008171E9" w:rsidRDefault="00EB2F98" w:rsidP="00EB2F9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Кукушкина В. В.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F8B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14:paraId="21B7DB0B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FCC8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2C6A75EC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13F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4E9" w14:textId="77777777" w:rsidR="00EB2F98" w:rsidRPr="008171E9" w:rsidRDefault="00EB2F98" w:rsidP="00EB2F98">
            <w:pPr>
              <w:widowControl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Никитушкин, В. Г.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57B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CAC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1F06ACD2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47F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3BB" w14:textId="77777777" w:rsidR="00EB2F98" w:rsidRPr="008171E9" w:rsidRDefault="00EB2F98" w:rsidP="00EB2F98">
            <w:pPr>
              <w:widowControl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Попов Г. И.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>   Научно-методическая деятельность в спорте: учебник / Г. И. Попов. - М.: Академия, 2015. - 188 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499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820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1FD99D64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E3E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514" w14:textId="77777777" w:rsidR="00EB2F98" w:rsidRPr="008171E9" w:rsidRDefault="00EB2F98" w:rsidP="00EB2F9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Чесноков Н. Н.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 Профессиональное образование в области физической культуры и спорта: учебник / Н. Н. Чесноков, В. Г. 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икитушкин. - М.: Физическая культура, 2011. - 396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0F7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DB9F43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46A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1FD37412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8B8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16A" w14:textId="09E62A49" w:rsidR="00EB2F98" w:rsidRPr="008171E9" w:rsidRDefault="00EB2F98" w:rsidP="00EB2F98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Щенникова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М. Ю. Рамка квалификаций тренерской деятельности в спорте: международный опыт : учебное пособие / М. Ю.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Щенникова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В. В. Ермилова, В. А.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Турянская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; НГУ им. П. Ф. Лесгафта. - Санкт-Петербург, 2018. -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8171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дата обращения: 27.10.</w:t>
            </w:r>
            <w:r w:rsidR="002A7B3D" w:rsidRPr="008171E9">
              <w:rPr>
                <w:rFonts w:ascii="Times New Roman" w:hAnsi="Times New Roman" w:cs="Times New Roman"/>
                <w:bCs/>
                <w:color w:val="000000" w:themeColor="text1"/>
              </w:rPr>
              <w:t>2022</w:t>
            </w: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20A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E01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256A23CA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9DD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629" w14:textId="00D9151A" w:rsidR="00EB2F98" w:rsidRPr="008171E9" w:rsidRDefault="00EB2F98" w:rsidP="00EB2F98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ндарчук, А. П. Управление тренировочным процессом спортсменов высокого класса / А. П. Бондарчук. —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Москва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Человек, Олимпия Пресс, 2007. — 272 c. — ISBN 5-94299-110-3. —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8171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27613.html</w:t>
              </w:r>
            </w:hyperlink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дата обращения: 27.10.</w:t>
            </w:r>
            <w:r w:rsidR="002A7B3D" w:rsidRPr="008171E9">
              <w:rPr>
                <w:rFonts w:ascii="Times New Roman" w:hAnsi="Times New Roman" w:cs="Times New Roman"/>
                <w:bCs/>
                <w:color w:val="000000" w:themeColor="text1"/>
              </w:rPr>
              <w:t>2022</w:t>
            </w: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98C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3DB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5BAB6275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DF1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448" w14:textId="0035AA5C" w:rsidR="00EB2F98" w:rsidRPr="008171E9" w:rsidRDefault="00EB2F98" w:rsidP="00EB2F98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Шаруненко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Ю. М. Проблемы управления подготовкой спортсменов высокой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квалификации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онография / Ю. М.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Шаруненко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—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Орел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жрегиональная Академия безопасности и выживания (МАБИВ), 2014. — 168 c. — ISBN 2227-8397. —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8171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33435.html</w:t>
              </w:r>
            </w:hyperlink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дата обращения: 27.10.</w:t>
            </w:r>
            <w:r w:rsidR="002A7B3D" w:rsidRPr="008171E9">
              <w:rPr>
                <w:rFonts w:ascii="Times New Roman" w:hAnsi="Times New Roman" w:cs="Times New Roman"/>
                <w:bCs/>
                <w:color w:val="000000" w:themeColor="text1"/>
              </w:rPr>
              <w:t>2022</w:t>
            </w: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034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0C2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139B5666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67E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082" w14:textId="022C9009" w:rsidR="00EB2F98" w:rsidRPr="008171E9" w:rsidRDefault="00EB2F98" w:rsidP="00EB2F98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рась, Т. Ю. Теория и методика физической культуры и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спорта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чебно-практическое пособие / Т. Ю. Карась. — 2-е изд. — Комсомольск-на-Амуре,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Саратов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мурский гуманитарно-педагогический государственный университет, Ай Пи Ар Медиа, 2019. — 131 c. — ISBN 978-5-4497-0149-7. —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8171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85832.html</w:t>
              </w:r>
            </w:hyperlink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дата обращения: 27.10.</w:t>
            </w:r>
            <w:r w:rsidR="002A7B3D" w:rsidRPr="008171E9">
              <w:rPr>
                <w:rFonts w:ascii="Times New Roman" w:hAnsi="Times New Roman" w:cs="Times New Roman"/>
                <w:bCs/>
                <w:color w:val="000000" w:themeColor="text1"/>
              </w:rPr>
              <w:t>2022</w:t>
            </w: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1CE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015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2C7DD079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8B1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CA2" w14:textId="11BBDD18" w:rsidR="00EB2F98" w:rsidRPr="008171E9" w:rsidRDefault="00EB2F98" w:rsidP="00EB2F98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8171E9">
              <w:rPr>
                <w:rFonts w:ascii="Times New Roman" w:hAnsi="Times New Roman"/>
                <w:bCs/>
              </w:rPr>
              <w:t xml:space="preserve">Бауэр, В. Г. Основные проблемы подготовки спортивного резерва в </w:t>
            </w:r>
            <w:proofErr w:type="gramStart"/>
            <w:r w:rsidRPr="008171E9">
              <w:rPr>
                <w:rFonts w:ascii="Times New Roman" w:hAnsi="Times New Roman"/>
                <w:bCs/>
              </w:rPr>
              <w:t>России :</w:t>
            </w:r>
            <w:proofErr w:type="gramEnd"/>
            <w:r w:rsidRPr="008171E9">
              <w:rPr>
                <w:rFonts w:ascii="Times New Roman" w:hAnsi="Times New Roman"/>
                <w:bCs/>
              </w:rPr>
              <w:t xml:space="preserve"> учебно-методическое пособие / В. Г. Бауэр, Ю. М. </w:t>
            </w:r>
            <w:proofErr w:type="spellStart"/>
            <w:r w:rsidRPr="008171E9">
              <w:rPr>
                <w:rFonts w:ascii="Times New Roman" w:hAnsi="Times New Roman"/>
                <w:bCs/>
              </w:rPr>
              <w:t>Шаруненко</w:t>
            </w:r>
            <w:proofErr w:type="spellEnd"/>
            <w:r w:rsidRPr="008171E9">
              <w:rPr>
                <w:rFonts w:ascii="Times New Roman" w:hAnsi="Times New Roman"/>
                <w:bCs/>
              </w:rPr>
              <w:t xml:space="preserve">. — </w:t>
            </w:r>
            <w:proofErr w:type="gramStart"/>
            <w:r w:rsidRPr="008171E9">
              <w:rPr>
                <w:rFonts w:ascii="Times New Roman" w:hAnsi="Times New Roman"/>
                <w:bCs/>
              </w:rPr>
              <w:t>Орел :</w:t>
            </w:r>
            <w:proofErr w:type="gramEnd"/>
            <w:r w:rsidRPr="008171E9">
              <w:rPr>
                <w:rFonts w:ascii="Times New Roman" w:hAnsi="Times New Roman"/>
                <w:bCs/>
              </w:rPr>
              <w:t xml:space="preserve"> Межрегиональная Академия безопасности и выживания (МАБИВ), 2017. — 102 c. — ISBN 2227-8397. — </w:t>
            </w:r>
            <w:proofErr w:type="gramStart"/>
            <w:r w:rsidRPr="008171E9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8171E9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8171E9">
                <w:rPr>
                  <w:rStyle w:val="a5"/>
                  <w:rFonts w:ascii="Times New Roman" w:hAnsi="Times New Roman"/>
                  <w:bCs/>
                </w:rPr>
                <w:t>http://www.iprbookshop.ru/73251.html</w:t>
              </w:r>
            </w:hyperlink>
            <w:r w:rsidRPr="008171E9">
              <w:rPr>
                <w:rFonts w:ascii="Times New Roman" w:hAnsi="Times New Roman"/>
                <w:bCs/>
              </w:rPr>
              <w:t xml:space="preserve"> (дата обращения: 27.10.</w:t>
            </w:r>
            <w:r w:rsidR="002A7B3D" w:rsidRPr="008171E9">
              <w:rPr>
                <w:rFonts w:ascii="Times New Roman" w:hAnsi="Times New Roman"/>
                <w:bCs/>
              </w:rPr>
              <w:t>2022</w:t>
            </w:r>
            <w:r w:rsidRPr="008171E9">
              <w:rPr>
                <w:rFonts w:ascii="Times New Roman" w:hAnsi="Times New Roman"/>
                <w:bCs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8171E9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6FD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694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73BC72DD" w14:textId="77777777" w:rsidTr="00EB2F9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A3A" w14:textId="77777777" w:rsidR="00EB2F98" w:rsidRPr="008171E9" w:rsidRDefault="00EB2F98" w:rsidP="008171E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CB9" w14:textId="1F6FE499" w:rsidR="00EB2F98" w:rsidRPr="008171E9" w:rsidRDefault="00EB2F98" w:rsidP="00EB2F98">
            <w:pPr>
              <w:rPr>
                <w:rFonts w:ascii="Times New Roman" w:hAnsi="Times New Roman" w:cs="Times New Roman"/>
                <w:bCs/>
              </w:rPr>
            </w:pPr>
            <w:r w:rsidRPr="008171E9">
              <w:rPr>
                <w:rFonts w:ascii="Times New Roman" w:hAnsi="Times New Roman" w:cs="Times New Roman"/>
                <w:bCs/>
              </w:rPr>
              <w:t>Иорданская, Ф. А. Мониторинг функциональной подготовленности юных спортсменов – резерва спорта высших достижений (этапы углубленной подготовки и спортивного совершенствования</w:t>
            </w:r>
            <w:proofErr w:type="gramStart"/>
            <w:r w:rsidRPr="008171E9">
              <w:rPr>
                <w:rFonts w:ascii="Times New Roman" w:hAnsi="Times New Roman" w:cs="Times New Roman"/>
                <w:bCs/>
              </w:rPr>
              <w:t>) :</w:t>
            </w:r>
            <w:proofErr w:type="gramEnd"/>
            <w:r w:rsidRPr="008171E9">
              <w:rPr>
                <w:rFonts w:ascii="Times New Roman" w:hAnsi="Times New Roman" w:cs="Times New Roman"/>
                <w:bCs/>
              </w:rPr>
              <w:t xml:space="preserve"> монография / Ф. А. Иорданская. — 2-е изд. — </w:t>
            </w:r>
            <w:proofErr w:type="gramStart"/>
            <w:r w:rsidRPr="008171E9">
              <w:rPr>
                <w:rFonts w:ascii="Times New Roman" w:hAnsi="Times New Roman" w:cs="Times New Roman"/>
                <w:bCs/>
              </w:rPr>
              <w:t>Москва :</w:t>
            </w:r>
            <w:proofErr w:type="gramEnd"/>
            <w:r w:rsidRPr="008171E9">
              <w:rPr>
                <w:rFonts w:ascii="Times New Roman" w:hAnsi="Times New Roman" w:cs="Times New Roman"/>
                <w:bCs/>
              </w:rPr>
              <w:t xml:space="preserve"> Издательство «Спорт», </w:t>
            </w:r>
            <w:r w:rsidR="002A7B3D" w:rsidRPr="008171E9">
              <w:rPr>
                <w:rFonts w:ascii="Times New Roman" w:hAnsi="Times New Roman" w:cs="Times New Roman"/>
                <w:bCs/>
              </w:rPr>
              <w:t>2022</w:t>
            </w:r>
            <w:r w:rsidRPr="008171E9">
              <w:rPr>
                <w:rFonts w:ascii="Times New Roman" w:hAnsi="Times New Roman" w:cs="Times New Roman"/>
                <w:bCs/>
              </w:rPr>
              <w:t xml:space="preserve">. — 172 c. — ISBN 978-5-907225-39-8. — </w:t>
            </w:r>
            <w:proofErr w:type="gramStart"/>
            <w:r w:rsidRPr="008171E9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8171E9">
                <w:rPr>
                  <w:rStyle w:val="a5"/>
                  <w:rFonts w:ascii="Times New Roman" w:hAnsi="Times New Roman" w:cs="Times New Roman"/>
                  <w:bCs/>
                </w:rPr>
                <w:t>http://www.iprbookshop.ru/98637.html</w:t>
              </w:r>
            </w:hyperlink>
            <w:r w:rsidRPr="008171E9">
              <w:rPr>
                <w:rFonts w:ascii="Times New Roman" w:hAnsi="Times New Roman" w:cs="Times New Roman"/>
                <w:bCs/>
              </w:rPr>
              <w:t xml:space="preserve"> (дата обращения: 27.10.</w:t>
            </w:r>
            <w:r w:rsidR="002A7B3D" w:rsidRPr="008171E9">
              <w:rPr>
                <w:rFonts w:ascii="Times New Roman" w:hAnsi="Times New Roman" w:cs="Times New Roman"/>
                <w:bCs/>
              </w:rPr>
              <w:t>2022</w:t>
            </w:r>
            <w:r w:rsidRPr="008171E9">
              <w:rPr>
                <w:rFonts w:ascii="Times New Roman" w:hAnsi="Times New Roman" w:cs="Times New Roman"/>
                <w:bCs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bCs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bCs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D2D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B7C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F8F7AEE" w14:textId="77777777" w:rsidR="00EB2F98" w:rsidRPr="008171E9" w:rsidRDefault="00EB2F98" w:rsidP="00EB2F98">
      <w:pPr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6BACA3" w14:textId="77777777" w:rsidR="00EB2F98" w:rsidRPr="008171E9" w:rsidRDefault="00EB2F98" w:rsidP="00EB2F98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3CAE18C" w14:textId="77777777" w:rsidR="00EB2F98" w:rsidRPr="008171E9" w:rsidRDefault="00EB2F98" w:rsidP="00EB2F98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93BAD1E" w14:textId="77777777" w:rsidR="00EB2F98" w:rsidRPr="008171E9" w:rsidRDefault="00EB2F98" w:rsidP="00EB2F98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71E9">
        <w:rPr>
          <w:rFonts w:ascii="Times New Roman" w:hAnsi="Times New Roman" w:cs="Times New Roman"/>
          <w:b/>
          <w:bCs/>
          <w:color w:val="000000" w:themeColor="text1"/>
        </w:rPr>
        <w:lastRenderedPageBreak/>
        <w:t>6.2. Дополнительная литература</w:t>
      </w:r>
    </w:p>
    <w:p w14:paraId="016D625F" w14:textId="77777777" w:rsidR="00EB2F98" w:rsidRPr="008171E9" w:rsidRDefault="00EB2F98" w:rsidP="00EB2F98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6805"/>
        <w:gridCol w:w="1454"/>
        <w:gridCol w:w="1157"/>
      </w:tblGrid>
      <w:tr w:rsidR="00EB2F98" w:rsidRPr="008171E9" w14:paraId="57DB5AC0" w14:textId="77777777" w:rsidTr="001357C9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D66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  <w:p w14:paraId="6FCE964F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/п</w:t>
            </w:r>
          </w:p>
        </w:tc>
        <w:tc>
          <w:tcPr>
            <w:tcW w:w="6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3B59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тор, наименова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FD7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14:paraId="1ECA7446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земпляров</w:t>
            </w:r>
          </w:p>
        </w:tc>
      </w:tr>
      <w:tr w:rsidR="00EB2F98" w:rsidRPr="008171E9" w14:paraId="729C527C" w14:textId="77777777" w:rsidTr="001357C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FDE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281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3F2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96E2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EB2F98" w:rsidRPr="008171E9" w14:paraId="3C292E91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5EF2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C84" w14:textId="77777777" w:rsidR="00EB2F98" w:rsidRPr="008171E9" w:rsidRDefault="00EB2F98" w:rsidP="00EB2F98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Железняк Ю. Д.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 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8171E9">
              <w:rPr>
                <w:rFonts w:ascii="Times New Roman" w:hAnsi="Times New Roman" w:cs="Times New Roman"/>
                <w:color w:val="000000" w:themeColor="text1"/>
              </w:rPr>
              <w:t>перераб</w:t>
            </w:r>
            <w:proofErr w:type="spellEnd"/>
            <w:proofErr w:type="gramStart"/>
            <w:r w:rsidRPr="008171E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 и доп. - М.: Академия, 2005. - 265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E82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0CD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2ED937BF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3F34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F28" w14:textId="77777777" w:rsidR="00EB2F98" w:rsidRPr="008171E9" w:rsidRDefault="00EB2F98" w:rsidP="00EB2F98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8171E9">
              <w:rPr>
                <w:rFonts w:ascii="Times New Roman" w:hAnsi="Times New Roman" w:cs="Times New Roman"/>
                <w:bCs/>
                <w:color w:val="auto"/>
              </w:rPr>
              <w:t>Зулаев И. И.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 Основы научно-методической деятельности в физической культуре и спорте: учебное пособие / И. И. Зулаев, С. В. Лепешкина, М. В.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Абульханова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; МГАФК. - Малаховка, 2006. - 23 с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D06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171E9">
              <w:rPr>
                <w:rFonts w:ascii="Times New Roman" w:hAnsi="Times New Roman" w:cs="Times New Roman"/>
                <w:color w:val="00000A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18F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B2F98" w:rsidRPr="008171E9" w14:paraId="0BC37B58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6A55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7D0" w14:textId="2B759FB0" w:rsidR="00EB2F98" w:rsidRPr="008171E9" w:rsidRDefault="00EB2F98" w:rsidP="00EB2F98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Зулаев И. И. Основы научно-методической деятельности в физической культуре и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auto"/>
              </w:rPr>
              <w:t>спорте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 учебное пособие / И. И. Зулаев, С. В. Лепешкина, М. В.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auto"/>
              </w:rPr>
              <w:t>Абульханова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 ; МГАФК. - Малаховка, 2006. -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auto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8171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8.10.</w:t>
            </w:r>
            <w:r w:rsidR="002A7B3D" w:rsidRPr="008171E9">
              <w:rPr>
                <w:rFonts w:ascii="Times New Roman" w:hAnsi="Times New Roman" w:cs="Times New Roman"/>
                <w:bCs/>
                <w:color w:val="auto"/>
              </w:rPr>
              <w:t>2022</w:t>
            </w:r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6D8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171E9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5F8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B2F98" w:rsidRPr="008171E9" w14:paraId="2D4E1651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A70C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D86" w14:textId="5C676BF8" w:rsidR="00EB2F98" w:rsidRPr="008171E9" w:rsidRDefault="00EB2F98" w:rsidP="00EB2F98">
            <w:pPr>
              <w:widowControl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00B050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 xml:space="preserve">Ким, С. В. Основы научно-методической деятельности педагога сферы физкультурного образования : учебно-методическое пособие / С. В. Ким ;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СПбГАФК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. - Санкт-Петербург, 2003. -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.: с. 194-197. - ISBN 5-94988-022-6. - </w:t>
            </w:r>
            <w:proofErr w:type="gramStart"/>
            <w:r w:rsidRPr="008171E9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8171E9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171E9">
              <w:rPr>
                <w:rFonts w:ascii="Times New Roman" w:hAnsi="Times New Roman" w:cs="Times New Roman"/>
                <w:color w:val="auto"/>
              </w:rPr>
              <w:t xml:space="preserve"> (дата обращения: 08.10.</w:t>
            </w:r>
            <w:r w:rsidR="002A7B3D" w:rsidRPr="008171E9">
              <w:rPr>
                <w:rFonts w:ascii="Times New Roman" w:hAnsi="Times New Roman" w:cs="Times New Roman"/>
                <w:color w:val="auto"/>
              </w:rPr>
              <w:t>2022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250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F97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B2F98" w:rsidRPr="008171E9" w14:paraId="3CA56FFC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FFB0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9BF" w14:textId="77777777" w:rsidR="00EB2F98" w:rsidRPr="008171E9" w:rsidRDefault="00EB2F98" w:rsidP="00EB2F9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1E9">
              <w:rPr>
                <w:rFonts w:ascii="Times New Roman" w:hAnsi="Times New Roman" w:cs="Times New Roman"/>
                <w:bCs/>
                <w:color w:val="auto"/>
              </w:rPr>
              <w:t>Васильков А. А.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 Теория и методика физического воспитания: учебник / А. А. Васильков. -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Ростов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 н/Д: Феникс, 2008. - 381 с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0D0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FE4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B2F98" w:rsidRPr="008171E9" w14:paraId="402F84EE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E70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B01" w14:textId="77777777" w:rsidR="00EB2F98" w:rsidRPr="008171E9" w:rsidRDefault="00EB2F98" w:rsidP="00EB2F9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1E9">
              <w:rPr>
                <w:rFonts w:ascii="Times New Roman" w:hAnsi="Times New Roman" w:cs="Times New Roman"/>
                <w:bCs/>
                <w:color w:val="auto"/>
              </w:rPr>
              <w:t>Пономарев Н. А.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  Методы научных исследований: учебно-методическое пособие / Н. А. Пономарев;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СПбГУФК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. - СПб., 2008. - 163 с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073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043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B2F98" w:rsidRPr="008171E9" w14:paraId="75F422B1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916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DE6" w14:textId="77777777" w:rsidR="00EB2F98" w:rsidRPr="008171E9" w:rsidRDefault="00EB2F98" w:rsidP="00EB2F98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Селуянов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. Н.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 Научно-методическая деятельность: учебник / В. Н. </w:t>
            </w:r>
            <w:proofErr w:type="spellStart"/>
            <w:r w:rsidRPr="008171E9">
              <w:rPr>
                <w:rFonts w:ascii="Times New Roman" w:hAnsi="Times New Roman" w:cs="Times New Roman"/>
                <w:color w:val="000000" w:themeColor="text1"/>
              </w:rPr>
              <w:t>Селуянов</w:t>
            </w:r>
            <w:proofErr w:type="spellEnd"/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, М. П. Шестаков, И. П. </w:t>
            </w:r>
            <w:proofErr w:type="spellStart"/>
            <w:r w:rsidRPr="008171E9">
              <w:rPr>
                <w:rFonts w:ascii="Times New Roman" w:hAnsi="Times New Roman" w:cs="Times New Roman"/>
                <w:color w:val="000000" w:themeColor="text1"/>
              </w:rPr>
              <w:t>Космина</w:t>
            </w:r>
            <w:proofErr w:type="spellEnd"/>
            <w:r w:rsidRPr="008171E9">
              <w:rPr>
                <w:rFonts w:ascii="Times New Roman" w:hAnsi="Times New Roman" w:cs="Times New Roman"/>
                <w:color w:val="000000" w:themeColor="text1"/>
              </w:rPr>
              <w:t>. - М.: Флинта: Наука, 2005. - 287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299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3D0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125E78E9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23A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3B7" w14:textId="77777777" w:rsidR="00EB2F98" w:rsidRPr="008171E9" w:rsidRDefault="00EB2F98" w:rsidP="00EB2F98">
            <w:pPr>
              <w:widowControl/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ихомиров А. К. </w:t>
            </w:r>
            <w:r w:rsidRPr="008171E9">
              <w:rPr>
                <w:rFonts w:ascii="Times New Roman" w:hAnsi="Times New Roman" w:cs="Times New Roman"/>
                <w:color w:val="000000" w:themeColor="text1"/>
              </w:rPr>
              <w:t xml:space="preserve">   Проблема интегративного контроля в спорте: монография / А. К. Тихомиров; МГАФК. – Малаховка, 2005. – 373 с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263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E91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0073B633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A04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E35" w14:textId="29C84568" w:rsidR="00EB2F98" w:rsidRPr="008171E9" w:rsidRDefault="00EB2F98" w:rsidP="00EB2F98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ихомиров, А. К. Проблема интегративного контроля в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спорте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онография / А. К. Тихомиров ; МГАФК. - Малаховка, 2005. - 373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с.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л. -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Библиогр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: с. 318-371. - </w:t>
            </w:r>
            <w:proofErr w:type="gram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8171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дата обращения: 29.10.</w:t>
            </w:r>
            <w:r w:rsidR="002A7B3D" w:rsidRPr="008171E9">
              <w:rPr>
                <w:rFonts w:ascii="Times New Roman" w:hAnsi="Times New Roman" w:cs="Times New Roman"/>
                <w:bCs/>
                <w:color w:val="000000" w:themeColor="text1"/>
              </w:rPr>
              <w:t>2022</w:t>
            </w:r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bCs/>
                <w:color w:val="000000" w:themeColor="text1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087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CC1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05C4CF97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AD6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94F" w14:textId="77777777" w:rsidR="00EB2F98" w:rsidRPr="008171E9" w:rsidRDefault="00EB2F98" w:rsidP="00EB2F98">
            <w:pPr>
              <w:widowControl/>
              <w:suppressAutoHyphens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Солопов И. Н. 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ВолгоградГАФК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. – Волгоград: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Прин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 Терра-Дизайн, 2003. – 262 с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A91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F5D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B2F98" w:rsidRPr="008171E9" w14:paraId="25E5FB27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E4C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D85" w14:textId="77777777" w:rsidR="00EB2F98" w:rsidRPr="008171E9" w:rsidRDefault="00EB2F98" w:rsidP="00EB2F9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Шкляр М. Ф. 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Основы научных исследований: учебное пособие / М. Ф. Шкляр. - 3-е изд. - М.: Дашков и К, 2009. - 243 с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771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B44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B2F98" w:rsidRPr="008171E9" w14:paraId="58C474C3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CEE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E10" w14:textId="4CAFD8A5" w:rsidR="00EB2F98" w:rsidRPr="008171E9" w:rsidRDefault="00EB2F98" w:rsidP="00EB2F98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Николаев, А. Н. 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Тренер и его деятельность: методики </w:t>
            </w:r>
            <w:proofErr w:type="gramStart"/>
            <w:r w:rsidRPr="008171E9">
              <w:rPr>
                <w:rFonts w:ascii="Times New Roman" w:hAnsi="Times New Roman" w:cs="Times New Roman"/>
                <w:color w:val="auto"/>
              </w:rPr>
              <w:t>психодиагностики :</w:t>
            </w:r>
            <w:proofErr w:type="gramEnd"/>
            <w:r w:rsidRPr="008171E9">
              <w:rPr>
                <w:rFonts w:ascii="Times New Roman" w:hAnsi="Times New Roman" w:cs="Times New Roman"/>
                <w:color w:val="auto"/>
              </w:rPr>
              <w:t xml:space="preserve"> методические рекомендации / А. Н. Николаев ;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СПбГАФК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 им. П. Ф. Лесгафта. - Санкт-Петербург, 2005. - табл. - </w:t>
            </w:r>
            <w:proofErr w:type="gramStart"/>
            <w:r w:rsidRPr="008171E9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8171E9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171E9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 w:rsidR="002A7B3D" w:rsidRPr="008171E9">
              <w:rPr>
                <w:rFonts w:ascii="Times New Roman" w:hAnsi="Times New Roman" w:cs="Times New Roman"/>
                <w:color w:val="auto"/>
              </w:rPr>
              <w:t>2022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6C0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14B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2F98" w:rsidRPr="008171E9" w14:paraId="21E7D668" w14:textId="77777777" w:rsidTr="001357C9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C1D" w14:textId="77777777" w:rsidR="00EB2F98" w:rsidRPr="008171E9" w:rsidRDefault="00EB2F98" w:rsidP="008171E9">
            <w:pPr>
              <w:widowControl/>
              <w:numPr>
                <w:ilvl w:val="0"/>
                <w:numId w:val="10"/>
              </w:numPr>
              <w:ind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979" w14:textId="3F33FD6A" w:rsidR="00EB2F98" w:rsidRPr="008171E9" w:rsidRDefault="00EB2F98" w:rsidP="00EB2F98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1E9">
              <w:rPr>
                <w:rFonts w:ascii="Times New Roman" w:hAnsi="Times New Roman" w:cs="Times New Roman"/>
                <w:bCs/>
                <w:color w:val="auto"/>
              </w:rPr>
              <w:t xml:space="preserve">Сысоев, Ю. В. 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Педагогические основы организации и сплочения спортивного коллектива : учебное пособие / Ю. В. Сысоев ; МГАФК. - Москва, 1997. - </w:t>
            </w:r>
            <w:proofErr w:type="gramStart"/>
            <w:r w:rsidRPr="008171E9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8171E9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8171E9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171E9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 w:rsidR="002A7B3D" w:rsidRPr="008171E9">
              <w:rPr>
                <w:rFonts w:ascii="Times New Roman" w:hAnsi="Times New Roman" w:cs="Times New Roman"/>
                <w:color w:val="auto"/>
              </w:rPr>
              <w:t>2022</w:t>
            </w:r>
            <w:r w:rsidRPr="008171E9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8171E9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8171E9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EA2" w14:textId="77777777" w:rsidR="00EB2F98" w:rsidRPr="008171E9" w:rsidRDefault="00EB2F98" w:rsidP="00EB2F98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EC1" w14:textId="77777777" w:rsidR="00EB2F98" w:rsidRPr="008171E9" w:rsidRDefault="00EB2F98" w:rsidP="00EB2F9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56191F4F" w14:textId="77777777" w:rsidR="00EB2F98" w:rsidRPr="008171E9" w:rsidRDefault="00EB2F98" w:rsidP="00EB2F98">
      <w:pPr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D2F723" w14:textId="09A59652" w:rsidR="00EB2F98" w:rsidRPr="008171E9" w:rsidRDefault="00905ACF" w:rsidP="00905ACF">
      <w:pPr>
        <w:widowControl/>
        <w:ind w:left="108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EB2F98" w:rsidRPr="008171E9">
        <w:rPr>
          <w:rFonts w:ascii="Times New Roman" w:hAnsi="Times New Roman" w:cs="Times New Roman"/>
          <w:b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1B4B5B23" w14:textId="77777777" w:rsidR="00905ACF" w:rsidRDefault="00905ACF" w:rsidP="00905ACF">
      <w:pPr>
        <w:numPr>
          <w:ilvl w:val="0"/>
          <w:numId w:val="23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Электронная библиотечная система ЭЛМАРК (МГАФК) </w:t>
      </w:r>
      <w:hyperlink r:id="rId19" w:history="1">
        <w:r>
          <w:rPr>
            <w:rStyle w:val="a5"/>
            <w:rFonts w:ascii="Times New Roman" w:hAnsi="Times New Roman"/>
            <w:color w:val="0066CC"/>
            <w:lang w:val="en-US"/>
          </w:rPr>
          <w:t>http</w:t>
        </w:r>
        <w:r>
          <w:rPr>
            <w:rStyle w:val="a5"/>
            <w:rFonts w:ascii="Times New Roman" w:hAnsi="Times New Roman"/>
            <w:color w:val="0066CC"/>
          </w:rPr>
          <w:t>://lib.mgafk.ru</w:t>
        </w:r>
      </w:hyperlink>
    </w:p>
    <w:p w14:paraId="34F41379" w14:textId="77777777" w:rsidR="00905ACF" w:rsidRDefault="00905ACF" w:rsidP="00905ACF">
      <w:pPr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Elibrary</w:t>
      </w:r>
      <w:proofErr w:type="spellEnd"/>
      <w:r>
        <w:rPr>
          <w:rFonts w:ascii="Times New Roman" w:hAnsi="Times New Roman"/>
        </w:rPr>
        <w:t xml:space="preserve"> </w:t>
      </w:r>
      <w:hyperlink r:id="rId20" w:history="1">
        <w:r>
          <w:rPr>
            <w:rStyle w:val="a5"/>
            <w:rFonts w:ascii="Times New Roman" w:hAnsi="Times New Roman"/>
          </w:rPr>
          <w:t>https://elibrary.ru</w:t>
        </w:r>
      </w:hyperlink>
    </w:p>
    <w:p w14:paraId="129BE6EC" w14:textId="77777777" w:rsidR="00905ACF" w:rsidRDefault="00905ACF" w:rsidP="00905ACF">
      <w:pPr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IPRbooks</w:t>
      </w:r>
      <w:proofErr w:type="spellEnd"/>
      <w:r>
        <w:rPr>
          <w:rFonts w:ascii="Times New Roman" w:hAnsi="Times New Roman"/>
        </w:rPr>
        <w:t xml:space="preserve"> </w:t>
      </w:r>
      <w:hyperlink r:id="rId21" w:history="1">
        <w:r>
          <w:rPr>
            <w:rStyle w:val="a5"/>
            <w:rFonts w:ascii="Times New Roman" w:hAnsi="Times New Roman"/>
          </w:rPr>
          <w:t>http://www.iprbookshop.ru</w:t>
        </w:r>
      </w:hyperlink>
    </w:p>
    <w:p w14:paraId="01F696AC" w14:textId="77777777" w:rsidR="00905ACF" w:rsidRDefault="00905ACF" w:rsidP="00905ACF">
      <w:pPr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о-библиотечная система «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 xml:space="preserve">» </w:t>
      </w:r>
      <w:hyperlink r:id="rId22" w:history="1">
        <w:r>
          <w:rPr>
            <w:rStyle w:val="a5"/>
            <w:rFonts w:ascii="Times New Roman" w:hAnsi="Times New Roman"/>
          </w:rPr>
          <w:t>https://biblio-online.ru</w:t>
        </w:r>
      </w:hyperlink>
    </w:p>
    <w:p w14:paraId="6BFEFB08" w14:textId="77777777" w:rsidR="00905ACF" w:rsidRDefault="00905ACF" w:rsidP="00905ACF">
      <w:pPr>
        <w:numPr>
          <w:ilvl w:val="0"/>
          <w:numId w:val="2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РУКОНТ </w:t>
      </w:r>
      <w:hyperlink r:id="rId23" w:history="1">
        <w:r>
          <w:rPr>
            <w:rStyle w:val="a5"/>
            <w:rFonts w:ascii="Times New Roman" w:hAnsi="Times New Roman"/>
            <w:color w:val="0066CC"/>
          </w:rPr>
          <w:t>https://rucont.ru/</w:t>
        </w:r>
      </w:hyperlink>
    </w:p>
    <w:p w14:paraId="2FF144BE" w14:textId="77777777" w:rsidR="00905ACF" w:rsidRDefault="00905ACF" w:rsidP="00905ACF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4" w:history="1">
        <w:r>
          <w:rPr>
            <w:rStyle w:val="a5"/>
            <w:rFonts w:ascii="Times New Roman" w:eastAsia="Calibri" w:hAnsi="Times New Roman"/>
            <w:color w:val="0066CC"/>
            <w:lang w:eastAsia="en-US"/>
          </w:rPr>
          <w:t>https://minobrnauki.gov.ru/</w:t>
        </w:r>
      </w:hyperlink>
    </w:p>
    <w:p w14:paraId="55E6E78B" w14:textId="77777777" w:rsidR="00905ACF" w:rsidRDefault="00905ACF" w:rsidP="00905ACF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5" w:history="1">
        <w:r>
          <w:rPr>
            <w:rStyle w:val="a5"/>
            <w:rFonts w:ascii="Times New Roman" w:eastAsia="Calibri" w:hAnsi="Times New Roman"/>
            <w:color w:val="0066CC"/>
            <w:lang w:eastAsia="en-US"/>
          </w:rPr>
          <w:t>http://obrnadzor.gov.ru/ru/</w:t>
        </w:r>
      </w:hyperlink>
    </w:p>
    <w:p w14:paraId="164D9405" w14:textId="77777777" w:rsidR="00905ACF" w:rsidRDefault="00905ACF" w:rsidP="00905ACF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портал «Российское образование» </w:t>
      </w:r>
      <w:hyperlink r:id="rId26" w:history="1">
        <w:r>
          <w:rPr>
            <w:rStyle w:val="a5"/>
            <w:rFonts w:ascii="Times New Roman" w:eastAsia="Calibri" w:hAnsi="Times New Roman"/>
            <w:lang w:eastAsia="en-US"/>
          </w:rPr>
          <w:t>http://www.edu.ru</w:t>
        </w:r>
      </w:hyperlink>
    </w:p>
    <w:p w14:paraId="39343319" w14:textId="77777777" w:rsidR="00905ACF" w:rsidRDefault="00905ACF" w:rsidP="00905ACF">
      <w:pPr>
        <w:numPr>
          <w:ilvl w:val="0"/>
          <w:numId w:val="23"/>
        </w:numPr>
        <w:autoSpaceDE w:val="0"/>
        <w:autoSpaceDN w:val="0"/>
        <w:adjustRightInd w:val="0"/>
        <w:spacing w:line="252" w:lineRule="auto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27" w:history="1">
        <w:r>
          <w:rPr>
            <w:rStyle w:val="a5"/>
            <w:rFonts w:ascii="Times New Roman" w:eastAsia="Calibri" w:hAnsi="Times New Roman"/>
            <w:lang w:eastAsia="en-US"/>
          </w:rPr>
          <w:t>http://window.edu.ru</w:t>
        </w:r>
      </w:hyperlink>
    </w:p>
    <w:p w14:paraId="2299112A" w14:textId="77777777" w:rsidR="00905ACF" w:rsidRDefault="00905ACF" w:rsidP="00905ACF">
      <w:pPr>
        <w:numPr>
          <w:ilvl w:val="0"/>
          <w:numId w:val="23"/>
        </w:numPr>
        <w:autoSpaceDE w:val="0"/>
        <w:autoSpaceDN w:val="0"/>
        <w:adjustRightInd w:val="0"/>
        <w:spacing w:line="252" w:lineRule="auto"/>
        <w:contextualSpacing/>
        <w:rPr>
          <w:rFonts w:ascii="Times New Roman" w:hAnsi="Times New Roman"/>
          <w:color w:val="auto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8" w:history="1">
        <w:r>
          <w:rPr>
            <w:rStyle w:val="a5"/>
            <w:rFonts w:ascii="Times New Roman" w:eastAsia="Calibri" w:hAnsi="Times New Roman"/>
            <w:lang w:eastAsia="en-US"/>
          </w:rPr>
          <w:t>http://fcior.edu.ru</w:t>
        </w:r>
      </w:hyperlink>
    </w:p>
    <w:p w14:paraId="65342BE2" w14:textId="77777777" w:rsidR="00905ACF" w:rsidRDefault="00905ACF" w:rsidP="00905ACF">
      <w:pPr>
        <w:numPr>
          <w:ilvl w:val="0"/>
          <w:numId w:val="23"/>
        </w:numPr>
        <w:autoSpaceDE w:val="0"/>
        <w:autoSpaceDN w:val="0"/>
        <w:adjustRightInd w:val="0"/>
        <w:spacing w:line="252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о спорта Российской Федерации </w:t>
      </w:r>
      <w:hyperlink r:id="rId29" w:history="1">
        <w:r>
          <w:rPr>
            <w:rStyle w:val="a5"/>
            <w:rFonts w:ascii="Times New Roman" w:hAnsi="Times New Roman"/>
            <w:color w:val="0563C1"/>
          </w:rPr>
          <w:t>https://minsport.gov.ru/</w:t>
        </w:r>
      </w:hyperlink>
    </w:p>
    <w:p w14:paraId="1D845CB6" w14:textId="77777777" w:rsidR="00905ACF" w:rsidRDefault="00905ACF" w:rsidP="00905ACF">
      <w:pPr>
        <w:numPr>
          <w:ilvl w:val="0"/>
          <w:numId w:val="23"/>
        </w:numPr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База данных научного цитирования Web </w:t>
      </w:r>
      <w:proofErr w:type="spellStart"/>
      <w:r>
        <w:rPr>
          <w:rFonts w:ascii="Times New Roman" w:hAnsi="Times New Roman"/>
          <w:color w:val="333333"/>
        </w:rPr>
        <w:t>of</w:t>
      </w:r>
      <w:proofErr w:type="spellEnd"/>
      <w:r>
        <w:rPr>
          <w:rFonts w:ascii="Times New Roman" w:hAnsi="Times New Roman"/>
          <w:color w:val="333333"/>
        </w:rPr>
        <w:t xml:space="preserve"> Science </w:t>
      </w:r>
      <w:hyperlink r:id="rId30" w:history="1">
        <w:r>
          <w:rPr>
            <w:rStyle w:val="a5"/>
            <w:rFonts w:ascii="Times New Roman" w:hAnsi="Times New Roman"/>
            <w:color w:val="0563C1"/>
          </w:rPr>
          <w:t>http://wokinfo.com/</w:t>
        </w:r>
      </w:hyperlink>
    </w:p>
    <w:p w14:paraId="79E58343" w14:textId="77777777" w:rsidR="00905ACF" w:rsidRDefault="00905ACF" w:rsidP="00905ACF">
      <w:pPr>
        <w:numPr>
          <w:ilvl w:val="0"/>
          <w:numId w:val="23"/>
        </w:numPr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 Единая мультидисциплинарная реферативная база данных </w:t>
      </w:r>
      <w:proofErr w:type="spellStart"/>
      <w:r>
        <w:rPr>
          <w:rFonts w:ascii="Times New Roman" w:hAnsi="Times New Roman"/>
          <w:color w:val="333333"/>
        </w:rPr>
        <w:t>Scopus</w:t>
      </w:r>
      <w:proofErr w:type="spellEnd"/>
      <w:r>
        <w:rPr>
          <w:rFonts w:ascii="Times New Roman" w:hAnsi="Times New Roman"/>
          <w:color w:val="333333"/>
        </w:rPr>
        <w:t xml:space="preserve"> </w:t>
      </w:r>
    </w:p>
    <w:p w14:paraId="74E996AD" w14:textId="77777777" w:rsidR="00905ACF" w:rsidRDefault="00905ACF" w:rsidP="00905ACF">
      <w:pPr>
        <w:ind w:firstLine="709"/>
        <w:jc w:val="both"/>
        <w:rPr>
          <w:rFonts w:ascii="Times New Roman" w:hAnsi="Times New Roman"/>
          <w:color w:val="0563C1"/>
          <w:u w:val="single"/>
        </w:rPr>
      </w:pPr>
      <w:r>
        <w:rPr>
          <w:rFonts w:ascii="Times New Roman" w:hAnsi="Times New Roman"/>
        </w:rPr>
        <w:t xml:space="preserve">                  </w:t>
      </w:r>
      <w:hyperlink r:id="rId31" w:history="1">
        <w:r>
          <w:rPr>
            <w:rStyle w:val="a5"/>
            <w:rFonts w:ascii="Times New Roman" w:hAnsi="Times New Roman"/>
            <w:color w:val="0563C1"/>
          </w:rPr>
          <w:t>https://www.scopus.com/search/form.uri?display=basic</w:t>
        </w:r>
      </w:hyperlink>
    </w:p>
    <w:p w14:paraId="305CAA77" w14:textId="77777777" w:rsidR="00287DAD" w:rsidRPr="008171E9" w:rsidRDefault="00287DAD" w:rsidP="00287DAD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14:paraId="6E04527F" w14:textId="77777777" w:rsidR="00287DAD" w:rsidRPr="008171E9" w:rsidRDefault="00287DAD" w:rsidP="00287DA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aps/>
          <w:spacing w:val="-1"/>
        </w:rPr>
        <w:t>8. Материально-техническое обеспечение дисциплины</w:t>
      </w:r>
    </w:p>
    <w:p w14:paraId="36DDC5FA" w14:textId="77777777" w:rsidR="00F57E8E" w:rsidRPr="008171E9" w:rsidRDefault="00F57E8E" w:rsidP="00287DAD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7500DAC3" w14:textId="77777777" w:rsidR="00287DAD" w:rsidRPr="008171E9" w:rsidRDefault="00287DAD" w:rsidP="00287DAD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8.1.</w:t>
      </w:r>
      <w:r w:rsidRPr="008171E9">
        <w:rPr>
          <w:rFonts w:ascii="Times New Roman" w:hAnsi="Times New Roman" w:cs="Times New Roman"/>
          <w:b/>
          <w:color w:val="000000" w:themeColor="text1"/>
        </w:rPr>
        <w:tab/>
      </w:r>
      <w:r w:rsidRPr="008171E9">
        <w:rPr>
          <w:rFonts w:ascii="Times New Roman" w:hAnsi="Times New Roman" w:cs="Times New Roman"/>
          <w:b/>
        </w:rPr>
        <w:t>Перечень специализированных аудиторий и компьютерной техники.</w:t>
      </w:r>
    </w:p>
    <w:p w14:paraId="3CD56DF7" w14:textId="77777777" w:rsidR="00287DAD" w:rsidRPr="008171E9" w:rsidRDefault="00287DAD" w:rsidP="00287DA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62E871C6" w14:textId="77777777" w:rsidR="00287DAD" w:rsidRPr="008171E9" w:rsidRDefault="00287DAD" w:rsidP="00287DA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-</w:t>
      </w:r>
      <w:r w:rsidRPr="008171E9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0A6198FE" w14:textId="77777777" w:rsidR="00287DAD" w:rsidRPr="008171E9" w:rsidRDefault="00287DAD" w:rsidP="00287DA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-</w:t>
      </w:r>
      <w:r w:rsidRPr="008171E9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5D36F681" w14:textId="77777777" w:rsidR="00287DAD" w:rsidRPr="008171E9" w:rsidRDefault="00287DAD" w:rsidP="00287DA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-</w:t>
      </w:r>
      <w:r w:rsidRPr="008171E9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209B8F7A" w14:textId="77777777" w:rsidR="00F57E8E" w:rsidRPr="008171E9" w:rsidRDefault="00F57E8E" w:rsidP="00287DA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ADC0248" w14:textId="77777777" w:rsidR="00287DAD" w:rsidRPr="008171E9" w:rsidRDefault="00287DAD" w:rsidP="00287DAD">
      <w:pPr>
        <w:ind w:firstLine="709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8.2.</w:t>
      </w:r>
      <w:r w:rsidRPr="008171E9">
        <w:rPr>
          <w:rFonts w:ascii="Times New Roman" w:hAnsi="Times New Roman" w:cs="Times New Roman"/>
          <w:color w:val="000000" w:themeColor="text1"/>
        </w:rPr>
        <w:t xml:space="preserve"> </w:t>
      </w:r>
      <w:r w:rsidRPr="008171E9">
        <w:rPr>
          <w:rFonts w:ascii="Times New Roman" w:hAnsi="Times New Roman" w:cs="Times New Roman"/>
          <w:b/>
        </w:rPr>
        <w:t>В качестве программного обеспечения</w:t>
      </w:r>
      <w:r w:rsidRPr="008171E9">
        <w:rPr>
          <w:rFonts w:ascii="Times New Roman" w:hAnsi="Times New Roman" w:cs="Times New Roman"/>
        </w:rPr>
        <w:t xml:space="preserve"> используется офисное программное обеспечение с открытым исходным кодом под общественной лицензией GYULGPL </w:t>
      </w:r>
      <w:proofErr w:type="spellStart"/>
      <w:r w:rsidRPr="008171E9">
        <w:rPr>
          <w:rFonts w:ascii="Times New Roman" w:hAnsi="Times New Roman" w:cs="Times New Roman"/>
        </w:rPr>
        <w:t>Libre</w:t>
      </w:r>
      <w:proofErr w:type="spellEnd"/>
      <w:r w:rsidR="00D75A80" w:rsidRPr="008171E9">
        <w:rPr>
          <w:rFonts w:ascii="Times New Roman" w:hAnsi="Times New Roman" w:cs="Times New Roman"/>
        </w:rPr>
        <w:t xml:space="preserve"> </w:t>
      </w:r>
      <w:r w:rsidRPr="008171E9">
        <w:rPr>
          <w:rFonts w:ascii="Times New Roman" w:hAnsi="Times New Roman" w:cs="Times New Roman"/>
        </w:rPr>
        <w:t>Office или одна из лицензионных версий Microsoft</w:t>
      </w:r>
      <w:r w:rsidR="00D75A80" w:rsidRPr="008171E9">
        <w:rPr>
          <w:rFonts w:ascii="Times New Roman" w:hAnsi="Times New Roman" w:cs="Times New Roman"/>
        </w:rPr>
        <w:t xml:space="preserve"> </w:t>
      </w:r>
      <w:r w:rsidRPr="008171E9">
        <w:rPr>
          <w:rFonts w:ascii="Times New Roman" w:hAnsi="Times New Roman" w:cs="Times New Roman"/>
        </w:rPr>
        <w:t>Office.</w:t>
      </w:r>
    </w:p>
    <w:p w14:paraId="35503828" w14:textId="77777777" w:rsidR="00F57E8E" w:rsidRPr="008171E9" w:rsidRDefault="00F57E8E" w:rsidP="00287DAD">
      <w:pPr>
        <w:pStyle w:val="aa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187329E" w14:textId="77777777" w:rsidR="00287DAD" w:rsidRPr="008171E9" w:rsidRDefault="00287DAD" w:rsidP="00287DAD">
      <w:pPr>
        <w:pStyle w:val="aa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171E9">
        <w:rPr>
          <w:rFonts w:ascii="Times New Roman" w:hAnsi="Times New Roman"/>
          <w:b/>
          <w:spacing w:val="-1"/>
          <w:sz w:val="24"/>
          <w:szCs w:val="24"/>
        </w:rPr>
        <w:lastRenderedPageBreak/>
        <w:t>8.3.</w:t>
      </w:r>
      <w:r w:rsidRPr="008171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171E9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8171E9">
        <w:rPr>
          <w:rFonts w:ascii="Times New Roman" w:hAnsi="Times New Roman"/>
          <w:b/>
          <w:sz w:val="24"/>
          <w:szCs w:val="24"/>
        </w:rPr>
        <w:t xml:space="preserve">и </w:t>
      </w:r>
      <w:r w:rsidRPr="008171E9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8171E9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8171E9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8171E9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8171E9">
        <w:rPr>
          <w:rFonts w:ascii="Times New Roman" w:hAnsi="Times New Roman"/>
          <w:sz w:val="24"/>
          <w:szCs w:val="24"/>
        </w:rPr>
        <w:t xml:space="preserve">с </w:t>
      </w:r>
      <w:r w:rsidRPr="008171E9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8171E9">
        <w:rPr>
          <w:rFonts w:ascii="Times New Roman" w:hAnsi="Times New Roman"/>
          <w:sz w:val="24"/>
          <w:szCs w:val="24"/>
        </w:rPr>
        <w:t xml:space="preserve"> и </w:t>
      </w:r>
      <w:r w:rsidRPr="008171E9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8171E9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8171E9">
        <w:rPr>
          <w:rFonts w:ascii="Times New Roman" w:hAnsi="Times New Roman"/>
          <w:sz w:val="24"/>
          <w:szCs w:val="24"/>
        </w:rPr>
        <w:t xml:space="preserve">в </w:t>
      </w:r>
      <w:r w:rsidRPr="008171E9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8171E9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8171E9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1AADBA4E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171E9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8171E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171E9">
        <w:rPr>
          <w:rFonts w:ascii="Times New Roman" w:hAnsi="Times New Roman"/>
          <w:i/>
          <w:iCs/>
          <w:sz w:val="24"/>
          <w:szCs w:val="24"/>
        </w:rPr>
        <w:t>и лиц с</w:t>
      </w:r>
      <w:r w:rsidRPr="008171E9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171E9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15D11330" w14:textId="77777777" w:rsidR="00287DAD" w:rsidRPr="008171E9" w:rsidRDefault="00287DAD" w:rsidP="00287DAD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8171E9">
        <w:rPr>
          <w:rFonts w:ascii="Times New Roman" w:hAnsi="Times New Roman" w:cs="Times New Roman"/>
          <w:i/>
          <w:iCs/>
        </w:rPr>
        <w:t xml:space="preserve">- </w:t>
      </w:r>
      <w:r w:rsidRPr="008171E9">
        <w:rPr>
          <w:rFonts w:ascii="Times New Roman" w:hAnsi="Times New Roman" w:cs="Times New Roman"/>
          <w:iCs/>
        </w:rPr>
        <w:t>о</w:t>
      </w:r>
      <w:r w:rsidRPr="008171E9">
        <w:rPr>
          <w:rFonts w:ascii="Times New Roman" w:hAnsi="Times New Roman" w:cs="Times New Roman"/>
          <w:spacing w:val="-1"/>
        </w:rPr>
        <w:t xml:space="preserve">беспечен доступ </w:t>
      </w:r>
      <w:r w:rsidRPr="008171E9">
        <w:rPr>
          <w:rFonts w:ascii="Times New Roman" w:hAnsi="Times New Roman" w:cs="Times New Roman"/>
        </w:rPr>
        <w:t xml:space="preserve">обучающихся, </w:t>
      </w:r>
      <w:r w:rsidRPr="008171E9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8171E9">
        <w:rPr>
          <w:rFonts w:ascii="Times New Roman" w:hAnsi="Times New Roman" w:cs="Times New Roman"/>
        </w:rPr>
        <w:t xml:space="preserve">к </w:t>
      </w:r>
      <w:r w:rsidRPr="008171E9">
        <w:rPr>
          <w:rFonts w:ascii="Times New Roman" w:hAnsi="Times New Roman" w:cs="Times New Roman"/>
          <w:spacing w:val="-1"/>
        </w:rPr>
        <w:t>зданиям Академии;</w:t>
      </w:r>
    </w:p>
    <w:p w14:paraId="10D9CB8B" w14:textId="77777777" w:rsidR="00287DAD" w:rsidRPr="008171E9" w:rsidRDefault="00287DAD" w:rsidP="00287DAD">
      <w:pPr>
        <w:ind w:firstLine="709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  <w:spacing w:val="-1"/>
        </w:rPr>
        <w:t xml:space="preserve">- </w:t>
      </w:r>
      <w:r w:rsidRPr="008171E9">
        <w:rPr>
          <w:rFonts w:ascii="Times New Roman" w:hAnsi="Times New Roman" w:cs="Times New Roman"/>
          <w:iCs/>
        </w:rPr>
        <w:t>э</w:t>
      </w:r>
      <w:r w:rsidRPr="008171E9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8171E9">
        <w:rPr>
          <w:rFonts w:ascii="Times New Roman" w:hAnsi="Times New Roman" w:cs="Times New Roman"/>
        </w:rPr>
        <w:t>Deskset</w:t>
      </w:r>
      <w:proofErr w:type="spellEnd"/>
      <w:r w:rsidRPr="008171E9">
        <w:rPr>
          <w:rFonts w:ascii="Times New Roman" w:hAnsi="Times New Roman" w:cs="Times New Roman"/>
        </w:rPr>
        <w:t xml:space="preserve"> HD 22 (в полной комплектации);</w:t>
      </w:r>
    </w:p>
    <w:p w14:paraId="0E624254" w14:textId="77777777" w:rsidR="00287DAD" w:rsidRPr="008171E9" w:rsidRDefault="00287DAD" w:rsidP="00287DAD">
      <w:pPr>
        <w:ind w:firstLine="709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  <w:b/>
        </w:rPr>
        <w:t xml:space="preserve">- </w:t>
      </w:r>
      <w:r w:rsidRPr="008171E9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6A975825" w14:textId="77777777" w:rsidR="00287DAD" w:rsidRPr="008171E9" w:rsidRDefault="00287DAD" w:rsidP="00287DA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171E9">
        <w:rPr>
          <w:rFonts w:ascii="Times New Roman" w:hAnsi="Times New Roman" w:cs="Times New Roman"/>
          <w:b/>
        </w:rPr>
        <w:t>-</w:t>
      </w:r>
      <w:r w:rsidRPr="008171E9">
        <w:rPr>
          <w:rFonts w:ascii="Times New Roman" w:hAnsi="Times New Roman" w:cs="Times New Roman"/>
        </w:rPr>
        <w:t xml:space="preserve"> принтер Брайля; </w:t>
      </w:r>
    </w:p>
    <w:p w14:paraId="4B1D7628" w14:textId="77777777" w:rsidR="00287DAD" w:rsidRPr="008171E9" w:rsidRDefault="00287DAD" w:rsidP="00287DAD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8171E9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8171E9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444AB9E4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171E9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8171E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171E9">
        <w:rPr>
          <w:rFonts w:ascii="Times New Roman" w:hAnsi="Times New Roman"/>
          <w:i/>
          <w:iCs/>
          <w:sz w:val="24"/>
          <w:szCs w:val="24"/>
        </w:rPr>
        <w:t>и лиц с</w:t>
      </w:r>
      <w:r w:rsidRPr="008171E9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171E9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01CA461C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171E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171E9">
        <w:rPr>
          <w:rFonts w:ascii="Times New Roman" w:hAnsi="Times New Roman"/>
          <w:sz w:val="24"/>
          <w:szCs w:val="24"/>
        </w:rPr>
        <w:t>акустическая</w:t>
      </w:r>
      <w:r w:rsidR="00D75A80" w:rsidRPr="008171E9">
        <w:rPr>
          <w:rFonts w:ascii="Times New Roman" w:hAnsi="Times New Roman"/>
          <w:sz w:val="24"/>
          <w:szCs w:val="24"/>
        </w:rPr>
        <w:t xml:space="preserve"> </w:t>
      </w:r>
      <w:r w:rsidRPr="008171E9">
        <w:rPr>
          <w:rFonts w:ascii="Times New Roman" w:hAnsi="Times New Roman"/>
          <w:sz w:val="24"/>
          <w:szCs w:val="24"/>
        </w:rPr>
        <w:t>система</w:t>
      </w:r>
      <w:r w:rsidR="00D75A80" w:rsidRPr="008171E9">
        <w:rPr>
          <w:rFonts w:ascii="Times New Roman" w:hAnsi="Times New Roman"/>
          <w:sz w:val="24"/>
          <w:szCs w:val="24"/>
        </w:rPr>
        <w:t xml:space="preserve"> </w:t>
      </w:r>
      <w:r w:rsidRPr="008171E9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r w:rsidR="00D75A80" w:rsidRPr="008171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71E9">
        <w:rPr>
          <w:rFonts w:ascii="Times New Roman" w:hAnsi="Times New Roman"/>
          <w:sz w:val="24"/>
          <w:szCs w:val="24"/>
          <w:shd w:val="clear" w:color="auto" w:fill="FFFFFF"/>
        </w:rPr>
        <w:t>Rowto</w:t>
      </w:r>
      <w:proofErr w:type="spellEnd"/>
      <w:r w:rsidR="00D75A80" w:rsidRPr="008171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71E9">
        <w:rPr>
          <w:rFonts w:ascii="Times New Roman" w:hAnsi="Times New Roman"/>
          <w:sz w:val="24"/>
          <w:szCs w:val="24"/>
          <w:shd w:val="clear" w:color="auto" w:fill="FFFFFF"/>
        </w:rPr>
        <w:t>Go в комплекте (системы свободного звукового поля);</w:t>
      </w:r>
    </w:p>
    <w:p w14:paraId="47F05153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71E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171E9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696CBCFC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71E9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8171E9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0B9B0C9B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71E9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563F4FDA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71E9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8171E9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8171E9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55E74B37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171E9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8171E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171E9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8171E9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8171E9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253D61D6" w14:textId="77777777" w:rsidR="00287DAD" w:rsidRPr="008171E9" w:rsidRDefault="00287DAD" w:rsidP="00287DAD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171E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171E9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3EDF14F3" w14:textId="77777777" w:rsidR="00287DAD" w:rsidRPr="008171E9" w:rsidRDefault="00287DAD" w:rsidP="00287DAD">
      <w:pPr>
        <w:rPr>
          <w:rFonts w:ascii="Times New Roman" w:hAnsi="Times New Roman" w:cs="Times New Roman"/>
          <w:color w:val="000000" w:themeColor="text1"/>
        </w:rPr>
      </w:pPr>
    </w:p>
    <w:p w14:paraId="0F338FB0" w14:textId="77777777" w:rsidR="00B736C5" w:rsidRPr="008171E9" w:rsidRDefault="00B736C5" w:rsidP="00C6624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481C0B82" w14:textId="77777777" w:rsidR="00B736C5" w:rsidRPr="008171E9" w:rsidRDefault="00B736C5" w:rsidP="00C6624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76F25962" w14:textId="73472F8B" w:rsidR="00B736C5" w:rsidRPr="008171E9" w:rsidRDefault="00B736C5" w:rsidP="00C6624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0CF7DE69" w14:textId="77777777" w:rsidR="002A7B3D" w:rsidRPr="008171E9" w:rsidRDefault="002A7B3D" w:rsidP="00C6624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7DFD34D7" w14:textId="77777777" w:rsidR="002A7B3D" w:rsidRPr="008171E9" w:rsidRDefault="002A7B3D">
      <w:pPr>
        <w:widowControl/>
        <w:spacing w:after="20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171E9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 w:type="page"/>
      </w:r>
    </w:p>
    <w:p w14:paraId="4A5BF8AA" w14:textId="1C1C1FD0" w:rsidR="00C66244" w:rsidRPr="008171E9" w:rsidRDefault="00C66244" w:rsidP="00C66244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171E9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Приложение к Рабочей программе дисциплины</w:t>
      </w:r>
    </w:p>
    <w:p w14:paraId="455F7989" w14:textId="77777777" w:rsidR="00C66244" w:rsidRPr="008171E9" w:rsidRDefault="00C66244" w:rsidP="00C66244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8171E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Федеральные стандарты спортивной подготовки»</w:t>
      </w:r>
    </w:p>
    <w:p w14:paraId="7AC64632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237FECAB" w14:textId="77777777" w:rsidR="00C66244" w:rsidRPr="008171E9" w:rsidRDefault="00C66244" w:rsidP="00C66244">
      <w:pPr>
        <w:ind w:firstLine="709"/>
        <w:jc w:val="center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7DA72360" w14:textId="77777777" w:rsidR="00C66244" w:rsidRPr="008171E9" w:rsidRDefault="00C66244" w:rsidP="00C66244">
      <w:pPr>
        <w:ind w:firstLine="709"/>
        <w:jc w:val="center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1005101D" w14:textId="77777777" w:rsidR="00C66244" w:rsidRPr="008171E9" w:rsidRDefault="00C66244" w:rsidP="00C66244">
      <w:pPr>
        <w:ind w:firstLine="709"/>
        <w:jc w:val="center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высшего образования</w:t>
      </w:r>
    </w:p>
    <w:p w14:paraId="2D47F44A" w14:textId="77777777" w:rsidR="00C66244" w:rsidRPr="008171E9" w:rsidRDefault="00C66244" w:rsidP="00C66244">
      <w:pPr>
        <w:ind w:firstLine="709"/>
        <w:jc w:val="center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3C7386DC" w14:textId="77777777" w:rsidR="00C66244" w:rsidRPr="008171E9" w:rsidRDefault="00C66244" w:rsidP="00C66244">
      <w:pPr>
        <w:ind w:firstLine="709"/>
        <w:jc w:val="center"/>
        <w:rPr>
          <w:rFonts w:ascii="Times New Roman" w:hAnsi="Times New Roman" w:cs="Times New Roman"/>
        </w:rPr>
      </w:pPr>
    </w:p>
    <w:p w14:paraId="370986CE" w14:textId="77777777" w:rsidR="00C66244" w:rsidRPr="008171E9" w:rsidRDefault="00C66244" w:rsidP="00C66244">
      <w:pPr>
        <w:ind w:firstLine="709"/>
        <w:jc w:val="center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14:paraId="0385615C" w14:textId="77777777" w:rsidR="00C66244" w:rsidRPr="008171E9" w:rsidRDefault="00C66244" w:rsidP="00C66244">
      <w:pPr>
        <w:ind w:firstLine="709"/>
        <w:jc w:val="right"/>
        <w:rPr>
          <w:rFonts w:ascii="Times New Roman" w:hAnsi="Times New Roman" w:cs="Times New Roman"/>
        </w:rPr>
      </w:pPr>
    </w:p>
    <w:p w14:paraId="7ABCE42D" w14:textId="77777777" w:rsidR="002A7B3D" w:rsidRPr="008171E9" w:rsidRDefault="002A7B3D" w:rsidP="002A7B3D">
      <w:pPr>
        <w:jc w:val="right"/>
        <w:rPr>
          <w:rFonts w:ascii="Times New Roman" w:hAnsi="Times New Roman" w:cs="Times New Roman"/>
          <w:color w:val="auto"/>
        </w:rPr>
      </w:pPr>
      <w:r w:rsidRPr="008171E9">
        <w:rPr>
          <w:rFonts w:ascii="Times New Roman" w:hAnsi="Times New Roman" w:cs="Times New Roman"/>
        </w:rPr>
        <w:t>УТВЕРЖДЕНО</w:t>
      </w:r>
    </w:p>
    <w:p w14:paraId="3B8A9912" w14:textId="77777777" w:rsidR="002A7B3D" w:rsidRPr="008171E9" w:rsidRDefault="002A7B3D" w:rsidP="002A7B3D">
      <w:pPr>
        <w:jc w:val="right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14:paraId="4F1F11CB" w14:textId="77777777" w:rsidR="002A7B3D" w:rsidRPr="008171E9" w:rsidRDefault="002A7B3D" w:rsidP="002A7B3D">
      <w:pPr>
        <w:jc w:val="right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   протокол № 6/22 от «21» июня 2022г.</w:t>
      </w:r>
    </w:p>
    <w:p w14:paraId="75FA72CF" w14:textId="77777777" w:rsidR="002A7B3D" w:rsidRPr="008171E9" w:rsidRDefault="002A7B3D" w:rsidP="002A7B3D">
      <w:pPr>
        <w:jc w:val="right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Председатель УМК, </w:t>
      </w:r>
    </w:p>
    <w:p w14:paraId="241355C7" w14:textId="77777777" w:rsidR="002A7B3D" w:rsidRPr="008171E9" w:rsidRDefault="002A7B3D" w:rsidP="002A7B3D">
      <w:pPr>
        <w:jc w:val="right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и. о. проректора по учебной работе</w:t>
      </w:r>
    </w:p>
    <w:p w14:paraId="14CE8066" w14:textId="77777777" w:rsidR="002A7B3D" w:rsidRPr="008171E9" w:rsidRDefault="002A7B3D" w:rsidP="002A7B3D">
      <w:pPr>
        <w:jc w:val="right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___________________А.С. Солнцева</w:t>
      </w:r>
    </w:p>
    <w:p w14:paraId="7A4AC126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bCs/>
        </w:rPr>
      </w:pPr>
    </w:p>
    <w:p w14:paraId="20E0BB27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bCs/>
        </w:rPr>
      </w:pPr>
    </w:p>
    <w:p w14:paraId="687893D1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bCs/>
        </w:rPr>
      </w:pPr>
      <w:r w:rsidRPr="008171E9">
        <w:rPr>
          <w:rFonts w:ascii="Times New Roman" w:hAnsi="Times New Roman" w:cs="Times New Roman"/>
          <w:b/>
          <w:bCs/>
        </w:rPr>
        <w:t>Фонд оценочных средств</w:t>
      </w:r>
    </w:p>
    <w:p w14:paraId="74CBB228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8171E9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457EA4B0" w14:textId="77777777" w:rsidR="00C66244" w:rsidRPr="008171E9" w:rsidRDefault="00C66244" w:rsidP="00C6624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2680CD07" w14:textId="77777777" w:rsidR="00C66244" w:rsidRPr="008171E9" w:rsidRDefault="00C66244" w:rsidP="00C6624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36465E42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«Федеральные стандарты спортивной подготовки»</w:t>
      </w:r>
    </w:p>
    <w:p w14:paraId="449AE637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057E9677" w14:textId="77777777" w:rsidR="00C66244" w:rsidRPr="008171E9" w:rsidRDefault="00C66244" w:rsidP="00C662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645EF579" w14:textId="77777777" w:rsidR="00C66244" w:rsidRPr="008171E9" w:rsidRDefault="00B736C5" w:rsidP="00C662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 xml:space="preserve"> 49.04.03 Спорт</w:t>
      </w:r>
    </w:p>
    <w:p w14:paraId="29FBFD2C" w14:textId="77777777" w:rsidR="00C66244" w:rsidRPr="008171E9" w:rsidRDefault="00C66244" w:rsidP="00C66244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432C4F22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E4B680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14:paraId="023A1C9A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color w:val="000000" w:themeColor="text1"/>
        </w:rPr>
        <w:t>«Подготовка спортивного резерва</w:t>
      </w:r>
      <w:r w:rsidRPr="008171E9">
        <w:rPr>
          <w:rFonts w:ascii="Times New Roman" w:hAnsi="Times New Roman" w:cs="Times New Roman"/>
          <w:b/>
          <w:color w:val="000000" w:themeColor="text1"/>
        </w:rPr>
        <w:t>»</w:t>
      </w:r>
    </w:p>
    <w:p w14:paraId="0A67FA18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1F21C66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384FEF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1B5F5B0B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1E9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343478F5" w14:textId="77777777" w:rsidR="00C66244" w:rsidRPr="008171E9" w:rsidRDefault="00C66244" w:rsidP="00C66244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5C111F2D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7E5E8D4" w14:textId="77777777" w:rsidR="00C66244" w:rsidRPr="008171E9" w:rsidRDefault="00C66244" w:rsidP="00C66244">
      <w:pPr>
        <w:ind w:firstLine="709"/>
        <w:jc w:val="right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Рассмотрено и одобрено на заседании кафедры</w:t>
      </w:r>
    </w:p>
    <w:p w14:paraId="6A21BA92" w14:textId="5666790E" w:rsidR="00C66244" w:rsidRPr="008171E9" w:rsidRDefault="00C66244" w:rsidP="00C66244">
      <w:pPr>
        <w:ind w:firstLine="709"/>
        <w:jc w:val="right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(протокол №</w:t>
      </w:r>
      <w:r w:rsidR="007304D3">
        <w:rPr>
          <w:rFonts w:ascii="Times New Roman" w:hAnsi="Times New Roman" w:cs="Times New Roman"/>
        </w:rPr>
        <w:t>9</w:t>
      </w:r>
      <w:r w:rsidRPr="008171E9">
        <w:rPr>
          <w:rFonts w:ascii="Times New Roman" w:hAnsi="Times New Roman" w:cs="Times New Roman"/>
        </w:rPr>
        <w:t xml:space="preserve"> от </w:t>
      </w:r>
      <w:r w:rsidR="007304D3">
        <w:rPr>
          <w:rFonts w:ascii="Times New Roman" w:hAnsi="Times New Roman" w:cs="Times New Roman"/>
        </w:rPr>
        <w:t>09</w:t>
      </w:r>
      <w:r w:rsidRPr="008171E9">
        <w:rPr>
          <w:rFonts w:ascii="Times New Roman" w:hAnsi="Times New Roman" w:cs="Times New Roman"/>
        </w:rPr>
        <w:t>.0</w:t>
      </w:r>
      <w:r w:rsidR="007304D3">
        <w:rPr>
          <w:rFonts w:ascii="Times New Roman" w:hAnsi="Times New Roman" w:cs="Times New Roman"/>
        </w:rPr>
        <w:t>6</w:t>
      </w:r>
      <w:r w:rsidRPr="008171E9">
        <w:rPr>
          <w:rFonts w:ascii="Times New Roman" w:hAnsi="Times New Roman" w:cs="Times New Roman"/>
        </w:rPr>
        <w:t>.</w:t>
      </w:r>
      <w:r w:rsidR="002A7B3D" w:rsidRPr="008171E9">
        <w:rPr>
          <w:rFonts w:ascii="Times New Roman" w:hAnsi="Times New Roman" w:cs="Times New Roman"/>
        </w:rPr>
        <w:t>2022</w:t>
      </w:r>
      <w:r w:rsidRPr="008171E9">
        <w:rPr>
          <w:rFonts w:ascii="Times New Roman" w:hAnsi="Times New Roman" w:cs="Times New Roman"/>
        </w:rPr>
        <w:t xml:space="preserve"> г.) </w:t>
      </w:r>
    </w:p>
    <w:p w14:paraId="2AFF5DAA" w14:textId="77777777" w:rsidR="00C66244" w:rsidRPr="008171E9" w:rsidRDefault="00C66244" w:rsidP="00C66244">
      <w:pPr>
        <w:ind w:firstLine="709"/>
        <w:jc w:val="right"/>
        <w:rPr>
          <w:rFonts w:ascii="Times New Roman" w:hAnsi="Times New Roman" w:cs="Times New Roman"/>
        </w:rPr>
      </w:pPr>
    </w:p>
    <w:p w14:paraId="21B90871" w14:textId="77777777" w:rsidR="00C66244" w:rsidRPr="008171E9" w:rsidRDefault="00C66244" w:rsidP="00C66244">
      <w:pPr>
        <w:ind w:firstLine="709"/>
        <w:jc w:val="right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8171E9">
        <w:rPr>
          <w:rFonts w:ascii="Times New Roman" w:hAnsi="Times New Roman" w:cs="Times New Roman"/>
        </w:rPr>
        <w:t>д.п.н</w:t>
      </w:r>
      <w:proofErr w:type="spellEnd"/>
      <w:r w:rsidRPr="008171E9">
        <w:rPr>
          <w:rFonts w:ascii="Times New Roman" w:hAnsi="Times New Roman" w:cs="Times New Roman"/>
        </w:rPr>
        <w:t>., профессор_</w:t>
      </w:r>
      <w:r w:rsidRPr="007304D3">
        <w:rPr>
          <w:rFonts w:ascii="Times New Roman" w:hAnsi="Times New Roman" w:cs="Times New Roman"/>
          <w:u w:val="single"/>
        </w:rPr>
        <w:t xml:space="preserve">_____________ </w:t>
      </w:r>
      <w:r w:rsidRPr="008171E9">
        <w:rPr>
          <w:rFonts w:ascii="Times New Roman" w:hAnsi="Times New Roman" w:cs="Times New Roman"/>
        </w:rPr>
        <w:t>К.С. Дунаев</w:t>
      </w:r>
    </w:p>
    <w:p w14:paraId="5285AE0B" w14:textId="77777777" w:rsidR="00C66244" w:rsidRPr="008171E9" w:rsidRDefault="00C66244" w:rsidP="00C66244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6D72B169" w14:textId="77777777" w:rsidR="00C66244" w:rsidRPr="008171E9" w:rsidRDefault="00C66244" w:rsidP="00C66244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640D0C0B" w14:textId="77777777" w:rsidR="00C66244" w:rsidRPr="008171E9" w:rsidRDefault="00C66244" w:rsidP="00C66244">
      <w:pPr>
        <w:jc w:val="center"/>
        <w:rPr>
          <w:rFonts w:ascii="Times New Roman" w:hAnsi="Times New Roman" w:cs="Times New Roman"/>
        </w:rPr>
      </w:pPr>
    </w:p>
    <w:p w14:paraId="6393E86C" w14:textId="77777777" w:rsidR="00C66244" w:rsidRPr="008171E9" w:rsidRDefault="00C66244" w:rsidP="00C66244">
      <w:pPr>
        <w:jc w:val="center"/>
        <w:rPr>
          <w:rFonts w:ascii="Times New Roman" w:hAnsi="Times New Roman" w:cs="Times New Roman"/>
        </w:rPr>
      </w:pPr>
    </w:p>
    <w:p w14:paraId="3C485CB0" w14:textId="77777777" w:rsidR="00C66244" w:rsidRPr="008171E9" w:rsidRDefault="00C66244" w:rsidP="00C66244">
      <w:pPr>
        <w:jc w:val="center"/>
        <w:rPr>
          <w:rFonts w:ascii="Times New Roman" w:hAnsi="Times New Roman" w:cs="Times New Roman"/>
        </w:rPr>
      </w:pPr>
    </w:p>
    <w:p w14:paraId="3F18A387" w14:textId="77777777" w:rsidR="00C66244" w:rsidRPr="008171E9" w:rsidRDefault="00C66244" w:rsidP="00C66244">
      <w:pPr>
        <w:jc w:val="center"/>
        <w:rPr>
          <w:rFonts w:ascii="Times New Roman" w:hAnsi="Times New Roman" w:cs="Times New Roman"/>
        </w:rPr>
      </w:pPr>
    </w:p>
    <w:p w14:paraId="2F4658D9" w14:textId="77777777" w:rsidR="00C66244" w:rsidRPr="008171E9" w:rsidRDefault="00C66244" w:rsidP="00C66244">
      <w:pPr>
        <w:jc w:val="center"/>
        <w:rPr>
          <w:rFonts w:ascii="Times New Roman" w:hAnsi="Times New Roman" w:cs="Times New Roman"/>
        </w:rPr>
      </w:pPr>
    </w:p>
    <w:p w14:paraId="38CB3867" w14:textId="188FAFC2" w:rsidR="00C66244" w:rsidRPr="008171E9" w:rsidRDefault="00C66244" w:rsidP="00C66244">
      <w:pPr>
        <w:jc w:val="center"/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</w:rPr>
        <w:t xml:space="preserve">Малаховка, </w:t>
      </w:r>
      <w:r w:rsidR="002A7B3D" w:rsidRPr="008171E9">
        <w:rPr>
          <w:rFonts w:ascii="Times New Roman" w:hAnsi="Times New Roman" w:cs="Times New Roman"/>
          <w:b/>
        </w:rPr>
        <w:t>2022</w:t>
      </w:r>
      <w:r w:rsidRPr="008171E9">
        <w:rPr>
          <w:rFonts w:ascii="Times New Roman" w:hAnsi="Times New Roman" w:cs="Times New Roman"/>
          <w:b/>
        </w:rPr>
        <w:t xml:space="preserve"> год </w:t>
      </w:r>
    </w:p>
    <w:p w14:paraId="673F8A67" w14:textId="77777777" w:rsidR="00C66244" w:rsidRPr="008171E9" w:rsidRDefault="00C66244" w:rsidP="00C66244">
      <w:pPr>
        <w:jc w:val="center"/>
        <w:rPr>
          <w:rFonts w:ascii="Times New Roman" w:hAnsi="Times New Roman" w:cs="Times New Roman"/>
          <w:b/>
        </w:rPr>
      </w:pPr>
    </w:p>
    <w:p w14:paraId="0BAD7A19" w14:textId="77777777" w:rsidR="00C66244" w:rsidRPr="008171E9" w:rsidRDefault="00C66244" w:rsidP="00C66244">
      <w:pPr>
        <w:rPr>
          <w:rFonts w:ascii="Times New Roman" w:hAnsi="Times New Roman" w:cs="Times New Roman"/>
          <w:b/>
          <w:sz w:val="28"/>
        </w:rPr>
      </w:pPr>
      <w:r w:rsidRPr="008171E9">
        <w:rPr>
          <w:rFonts w:ascii="Times New Roman" w:hAnsi="Times New Roman" w:cs="Times New Roman"/>
          <w:b/>
          <w:sz w:val="28"/>
        </w:rPr>
        <w:br w:type="page"/>
      </w:r>
    </w:p>
    <w:p w14:paraId="1931BB0B" w14:textId="77777777" w:rsidR="00C66244" w:rsidRPr="008171E9" w:rsidRDefault="00C66244" w:rsidP="00B736C5">
      <w:pPr>
        <w:pStyle w:val="a4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14:paraId="23E1640C" w14:textId="77777777" w:rsidR="00C66244" w:rsidRPr="008171E9" w:rsidRDefault="00C66244" w:rsidP="00B736C5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</w:rPr>
      </w:pPr>
    </w:p>
    <w:p w14:paraId="18C7EC0A" w14:textId="77777777" w:rsidR="00C66244" w:rsidRPr="008171E9" w:rsidRDefault="00C66244" w:rsidP="00DB50B2">
      <w:pPr>
        <w:pStyle w:val="a4"/>
        <w:widowControl/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</w:rPr>
        <w:t>Паспорт фонда оценочных средств</w:t>
      </w:r>
    </w:p>
    <w:p w14:paraId="48B700A4" w14:textId="77777777" w:rsidR="00C66244" w:rsidRPr="008171E9" w:rsidRDefault="00C66244" w:rsidP="00B736C5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4768"/>
        <w:gridCol w:w="3453"/>
      </w:tblGrid>
      <w:tr w:rsidR="00C66244" w:rsidRPr="008171E9" w14:paraId="54D10A08" w14:textId="77777777" w:rsidTr="005E4581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7895" w14:textId="77777777" w:rsidR="00C66244" w:rsidRPr="008171E9" w:rsidRDefault="00C66244" w:rsidP="005E4581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C046" w14:textId="77777777" w:rsidR="00C66244" w:rsidRPr="008171E9" w:rsidRDefault="00C66244" w:rsidP="005E45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14631699" w14:textId="77777777" w:rsidR="00C66244" w:rsidRPr="008171E9" w:rsidRDefault="00C66244" w:rsidP="005E4581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функция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4E7" w14:textId="77777777" w:rsidR="00C66244" w:rsidRPr="008171E9" w:rsidRDefault="00C66244" w:rsidP="005E4581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</w:tc>
      </w:tr>
      <w:tr w:rsidR="00C66244" w:rsidRPr="008171E9" w14:paraId="56EDCA8B" w14:textId="77777777" w:rsidTr="005E4581">
        <w:trPr>
          <w:trHeight w:val="517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C61F" w14:textId="77777777" w:rsidR="00C66244" w:rsidRPr="008171E9" w:rsidRDefault="00C66244" w:rsidP="005E4581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171E9">
              <w:rPr>
                <w:rFonts w:ascii="Times New Roman" w:hAnsi="Times New Roman" w:cs="Times New Roman"/>
                <w:spacing w:val="-1"/>
              </w:rPr>
              <w:t>ПК -1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A59D" w14:textId="581B34F2" w:rsidR="00B44F2E" w:rsidRPr="007709FB" w:rsidRDefault="00B44F2E" w:rsidP="005E4581">
            <w:pPr>
              <w:jc w:val="both"/>
              <w:rPr>
                <w:rFonts w:ascii="Times New Roman" w:hAnsi="Times New Roman" w:cs="Times New Roman"/>
              </w:rPr>
            </w:pPr>
            <w:r w:rsidRPr="007709FB">
              <w:rPr>
                <w:rFonts w:ascii="Times New Roman" w:hAnsi="Times New Roman" w:cs="Times New Roman"/>
              </w:rPr>
              <w:t>Т 05.003</w:t>
            </w:r>
          </w:p>
          <w:p w14:paraId="6B0F7EB5" w14:textId="2BC69451" w:rsidR="00C66244" w:rsidRPr="007709FB" w:rsidRDefault="00C66244" w:rsidP="005E4581">
            <w:pPr>
              <w:jc w:val="both"/>
              <w:rPr>
                <w:rFonts w:ascii="Times New Roman" w:hAnsi="Times New Roman" w:cs="Times New Roman"/>
              </w:rPr>
            </w:pPr>
            <w:r w:rsidRPr="007709FB">
              <w:rPr>
                <w:rFonts w:ascii="Times New Roman" w:hAnsi="Times New Roman" w:cs="Times New Roman"/>
              </w:rPr>
              <w:t>G/01.7</w:t>
            </w:r>
          </w:p>
          <w:p w14:paraId="4C7CD1E0" w14:textId="77777777" w:rsidR="00C66244" w:rsidRPr="007709FB" w:rsidRDefault="00C66244" w:rsidP="005E45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9FB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.</w:t>
            </w:r>
          </w:p>
          <w:p w14:paraId="02C2006A" w14:textId="77777777" w:rsidR="00C66244" w:rsidRPr="007709FB" w:rsidRDefault="00C66244" w:rsidP="005E45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09FB">
              <w:rPr>
                <w:rFonts w:ascii="Times New Roman" w:hAnsi="Times New Roman" w:cs="Times New Roman"/>
                <w:color w:val="000000" w:themeColor="text1"/>
              </w:rPr>
              <w:t>Н/03.7</w:t>
            </w:r>
          </w:p>
          <w:p w14:paraId="67969515" w14:textId="77777777" w:rsidR="00C66244" w:rsidRPr="007709FB" w:rsidRDefault="00C66244" w:rsidP="005E45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9FB">
              <w:rPr>
                <w:rFonts w:ascii="Times New Roman" w:hAnsi="Times New Roman" w:cs="Times New Roman"/>
                <w:color w:val="000000" w:themeColor="text1"/>
              </w:rPr>
              <w:t>Управление соревновательной деятельностью спортивной сборной команды.</w:t>
            </w:r>
          </w:p>
          <w:p w14:paraId="16E237C7" w14:textId="145C160C" w:rsidR="00C66244" w:rsidRPr="007709FB" w:rsidRDefault="00B44F2E" w:rsidP="005E458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709FB">
              <w:rPr>
                <w:rFonts w:ascii="Times New Roman" w:hAnsi="Times New Roman" w:cs="Times New Roman"/>
                <w:bCs/>
              </w:rPr>
              <w:t>Р 05.008</w:t>
            </w:r>
          </w:p>
          <w:p w14:paraId="7F827C0B" w14:textId="77777777" w:rsidR="00C66244" w:rsidRPr="007709FB" w:rsidRDefault="00C66244" w:rsidP="005E458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709FB">
              <w:rPr>
                <w:rFonts w:ascii="Times New Roman" w:hAnsi="Times New Roman" w:cs="Times New Roman"/>
                <w:bCs/>
              </w:rPr>
              <w:t>G/02.7</w:t>
            </w:r>
          </w:p>
          <w:p w14:paraId="11EA7507" w14:textId="77777777" w:rsidR="00C66244" w:rsidRPr="007709FB" w:rsidRDefault="006A2040" w:rsidP="005E45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C66244" w:rsidRPr="007709FB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70DD4DA3" w14:textId="7EED3CD0" w:rsidR="00B44F2E" w:rsidRPr="007709FB" w:rsidRDefault="00B44F2E" w:rsidP="005E45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9FB">
              <w:rPr>
                <w:rFonts w:ascii="Times New Roman" w:hAnsi="Times New Roman" w:cs="Times New Roman"/>
                <w:color w:val="000000" w:themeColor="text1"/>
              </w:rPr>
              <w:t>Т-П 05.12</w:t>
            </w:r>
          </w:p>
          <w:p w14:paraId="2B38C74E" w14:textId="77777777" w:rsidR="00B44F2E" w:rsidRPr="007709FB" w:rsidRDefault="00B44F2E" w:rsidP="005E45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9FB">
              <w:rPr>
                <w:rFonts w:ascii="Times New Roman" w:hAnsi="Times New Roman" w:cs="Times New Roman"/>
                <w:color w:val="000000" w:themeColor="text1"/>
              </w:rPr>
              <w:t>С/12.7</w:t>
            </w:r>
          </w:p>
          <w:p w14:paraId="4BDDBF63" w14:textId="3C42B46F" w:rsidR="00B44F2E" w:rsidRPr="008171E9" w:rsidRDefault="00B44F2E" w:rsidP="005E4581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r w:rsidRPr="007709FB">
              <w:rPr>
                <w:rFonts w:ascii="Times New Roman" w:hAnsi="Times New Roman" w:cs="Times New Roman"/>
                <w:bCs/>
              </w:rPr>
              <w:t>Руководство разработкой и реализацией программ развития вида спорта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0984" w14:textId="77777777" w:rsidR="00C66244" w:rsidRPr="008171E9" w:rsidRDefault="00C66244" w:rsidP="005E4581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8171E9">
              <w:rPr>
                <w:rFonts w:ascii="Times New Roman" w:hAnsi="Times New Roman" w:cs="Times New Roman"/>
              </w:rPr>
              <w:t>Знает структуру и требования к реализации утвержденных федеральных стандартов спортивной подготовки, типовых программ по видам спорта, построенным на их основе</w:t>
            </w:r>
          </w:p>
        </w:tc>
      </w:tr>
      <w:tr w:rsidR="00C66244" w:rsidRPr="008171E9" w14:paraId="546C3D64" w14:textId="77777777" w:rsidTr="005E4581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1C2C" w14:textId="77777777" w:rsidR="00C66244" w:rsidRPr="008171E9" w:rsidRDefault="00C66244" w:rsidP="005E458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B07A" w14:textId="77777777" w:rsidR="00C66244" w:rsidRPr="008171E9" w:rsidRDefault="00C66244" w:rsidP="005E4581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391F" w14:textId="77777777" w:rsidR="00C66244" w:rsidRPr="008171E9" w:rsidRDefault="00C66244" w:rsidP="005E4581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66244" w:rsidRPr="008171E9" w14:paraId="4BC99FAE" w14:textId="77777777" w:rsidTr="005E4581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0B14" w14:textId="77777777" w:rsidR="00C66244" w:rsidRPr="008171E9" w:rsidRDefault="00C66244" w:rsidP="005E458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F1BB" w14:textId="77777777" w:rsidR="00C66244" w:rsidRPr="008171E9" w:rsidRDefault="00C66244" w:rsidP="005E4581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6940" w14:textId="77777777" w:rsidR="00C66244" w:rsidRPr="008171E9" w:rsidRDefault="00C66244" w:rsidP="005E4581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66244" w:rsidRPr="008171E9" w14:paraId="4526725C" w14:textId="77777777" w:rsidTr="005E4581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B17A" w14:textId="77777777" w:rsidR="00C66244" w:rsidRPr="008171E9" w:rsidRDefault="00C66244" w:rsidP="005E4581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71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2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AF0F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</w:rPr>
            </w:pPr>
            <w:r w:rsidRPr="00B44F2E">
              <w:rPr>
                <w:rFonts w:ascii="Times New Roman" w:hAnsi="Times New Roman" w:cs="Times New Roman"/>
              </w:rPr>
              <w:t>Т 05.003</w:t>
            </w:r>
          </w:p>
          <w:p w14:paraId="491EA612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</w:rPr>
            </w:pPr>
            <w:r w:rsidRPr="00B44F2E">
              <w:rPr>
                <w:rFonts w:ascii="Times New Roman" w:hAnsi="Times New Roman" w:cs="Times New Roman"/>
              </w:rPr>
              <w:t>G/01.7</w:t>
            </w:r>
          </w:p>
          <w:p w14:paraId="37D5CF4A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.</w:t>
            </w:r>
          </w:p>
          <w:p w14:paraId="207E200D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Н/03.7</w:t>
            </w:r>
          </w:p>
          <w:p w14:paraId="21A06838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Управление соревновательной деятельностью спортивной сборной команды.</w:t>
            </w:r>
          </w:p>
          <w:p w14:paraId="21CAE97D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4F2E">
              <w:rPr>
                <w:rFonts w:ascii="Times New Roman" w:hAnsi="Times New Roman" w:cs="Times New Roman"/>
                <w:bCs/>
              </w:rPr>
              <w:t>Р 05.008</w:t>
            </w:r>
          </w:p>
          <w:p w14:paraId="006C1C48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4F2E">
              <w:rPr>
                <w:rFonts w:ascii="Times New Roman" w:hAnsi="Times New Roman" w:cs="Times New Roman"/>
                <w:bCs/>
              </w:rPr>
              <w:t>G/02.7</w:t>
            </w:r>
          </w:p>
          <w:p w14:paraId="4E85AEA7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Pr="00B44F2E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798A14DB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Т-П 05.12</w:t>
            </w:r>
          </w:p>
          <w:p w14:paraId="414F1935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С/12.7</w:t>
            </w:r>
          </w:p>
          <w:p w14:paraId="71CD82C2" w14:textId="17073FFB" w:rsidR="00C66244" w:rsidRPr="008171E9" w:rsidRDefault="00B44F2E" w:rsidP="00B44F2E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r w:rsidRPr="00B44F2E">
              <w:rPr>
                <w:rFonts w:ascii="Times New Roman" w:hAnsi="Times New Roman" w:cs="Times New Roman"/>
                <w:bCs/>
              </w:rPr>
              <w:t>Руководство разработкой и реализацией программ развития вида спорта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300E" w14:textId="77777777" w:rsidR="00C66244" w:rsidRPr="008171E9" w:rsidRDefault="00C66244" w:rsidP="005E458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71E9">
              <w:rPr>
                <w:rFonts w:ascii="Times New Roman" w:hAnsi="Times New Roman" w:cs="Times New Roman"/>
              </w:rPr>
              <w:t>Разрабатывает содержание программ по различным видам подготовки – физической, технической, тактической, психологической, теоретической – в соответствии с параметрами федеральных стандартов спортивной подготовки по видам спорта</w:t>
            </w:r>
          </w:p>
        </w:tc>
      </w:tr>
      <w:tr w:rsidR="00C66244" w:rsidRPr="008171E9" w14:paraId="6B520B66" w14:textId="77777777" w:rsidTr="005E4581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1533" w14:textId="77777777" w:rsidR="00C66244" w:rsidRPr="008171E9" w:rsidRDefault="00C66244" w:rsidP="005E458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0474E" w14:textId="77777777" w:rsidR="00C66244" w:rsidRPr="008171E9" w:rsidRDefault="00C66244" w:rsidP="005E4581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45E3" w14:textId="77777777" w:rsidR="00C66244" w:rsidRPr="008171E9" w:rsidRDefault="00C66244" w:rsidP="005E458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C66244" w:rsidRPr="008171E9" w14:paraId="3A22F4A4" w14:textId="77777777" w:rsidTr="005E4581">
        <w:trPr>
          <w:trHeight w:val="903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C4483" w14:textId="77777777" w:rsidR="00C66244" w:rsidRPr="008171E9" w:rsidRDefault="00C66244" w:rsidP="005E458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2431" w14:textId="77777777" w:rsidR="00C66244" w:rsidRPr="008171E9" w:rsidRDefault="00C66244" w:rsidP="005E4581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3409" w14:textId="77777777" w:rsidR="00C66244" w:rsidRPr="008171E9" w:rsidRDefault="00C66244" w:rsidP="005E458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44F2E" w:rsidRPr="008171E9" w14:paraId="2B296075" w14:textId="77777777" w:rsidTr="005E4581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1A55" w14:textId="77777777" w:rsidR="00B44F2E" w:rsidRPr="008171E9" w:rsidRDefault="00B44F2E" w:rsidP="00B44F2E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71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3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A389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</w:rPr>
            </w:pPr>
            <w:r w:rsidRPr="00B44F2E">
              <w:rPr>
                <w:rFonts w:ascii="Times New Roman" w:hAnsi="Times New Roman" w:cs="Times New Roman"/>
              </w:rPr>
              <w:t>Т 05.003</w:t>
            </w:r>
          </w:p>
          <w:p w14:paraId="08B66C8E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</w:rPr>
            </w:pPr>
            <w:r w:rsidRPr="00B44F2E">
              <w:rPr>
                <w:rFonts w:ascii="Times New Roman" w:hAnsi="Times New Roman" w:cs="Times New Roman"/>
              </w:rPr>
              <w:t>G/01.7</w:t>
            </w:r>
          </w:p>
          <w:p w14:paraId="596F3663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я и проведение мониторинга подготовки спортивного резерва по виду спорта (спортивной дисциплине, группе спортивных дисциплин).</w:t>
            </w:r>
          </w:p>
          <w:p w14:paraId="1A8653A7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Н/03.7</w:t>
            </w:r>
          </w:p>
          <w:p w14:paraId="2E43DF6C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Управление соревновательной деятельностью спортивной сборной команды.</w:t>
            </w:r>
          </w:p>
          <w:p w14:paraId="7CDEFD16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4F2E">
              <w:rPr>
                <w:rFonts w:ascii="Times New Roman" w:hAnsi="Times New Roman" w:cs="Times New Roman"/>
                <w:bCs/>
              </w:rPr>
              <w:t>Р 05.008</w:t>
            </w:r>
          </w:p>
          <w:p w14:paraId="11A02071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4F2E">
              <w:rPr>
                <w:rFonts w:ascii="Times New Roman" w:hAnsi="Times New Roman" w:cs="Times New Roman"/>
                <w:bCs/>
              </w:rPr>
              <w:t>G/02.7</w:t>
            </w:r>
          </w:p>
          <w:p w14:paraId="470954CF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Pr="00B44F2E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4C076729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Т-П 05.12</w:t>
            </w:r>
          </w:p>
          <w:p w14:paraId="530D6131" w14:textId="77777777" w:rsidR="00B44F2E" w:rsidRPr="00B44F2E" w:rsidRDefault="00B44F2E" w:rsidP="00B44F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С/12.7</w:t>
            </w:r>
          </w:p>
          <w:p w14:paraId="0739D2AA" w14:textId="435671B6" w:rsidR="00B44F2E" w:rsidRPr="008171E9" w:rsidRDefault="00B44F2E" w:rsidP="00B44F2E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r w:rsidRPr="00B44F2E">
              <w:rPr>
                <w:rFonts w:ascii="Times New Roman" w:hAnsi="Times New Roman" w:cs="Times New Roman"/>
                <w:bCs/>
              </w:rPr>
              <w:t>Руководство разработкой и реализацией программ развития вида спорта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6A7F" w14:textId="77777777" w:rsidR="00B44F2E" w:rsidRPr="008171E9" w:rsidRDefault="00B44F2E" w:rsidP="00B44F2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71E9">
              <w:rPr>
                <w:rFonts w:ascii="Times New Roman" w:hAnsi="Times New Roman" w:cs="Times New Roman"/>
              </w:rPr>
              <w:lastRenderedPageBreak/>
              <w:t xml:space="preserve"> Знает содержание и требования к применению в </w:t>
            </w:r>
            <w:r w:rsidRPr="008171E9">
              <w:rPr>
                <w:rFonts w:ascii="Times New Roman" w:hAnsi="Times New Roman" w:cs="Times New Roman"/>
              </w:rPr>
              <w:lastRenderedPageBreak/>
              <w:t xml:space="preserve">практической деятельности федеральных стандартов спортивной подготовки </w:t>
            </w:r>
          </w:p>
        </w:tc>
      </w:tr>
      <w:tr w:rsidR="00B44F2E" w:rsidRPr="008171E9" w14:paraId="3916B933" w14:textId="77777777" w:rsidTr="005E4581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2591" w14:textId="77777777" w:rsidR="00B44F2E" w:rsidRPr="008171E9" w:rsidRDefault="00B44F2E" w:rsidP="00B44F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2D4E" w14:textId="77777777" w:rsidR="00B44F2E" w:rsidRPr="008171E9" w:rsidRDefault="00B44F2E" w:rsidP="00B44F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C61B" w14:textId="77777777" w:rsidR="00B44F2E" w:rsidRPr="008171E9" w:rsidRDefault="00B44F2E" w:rsidP="00B44F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44F2E" w:rsidRPr="008171E9" w14:paraId="19D6267C" w14:textId="77777777" w:rsidTr="005E4581">
        <w:trPr>
          <w:trHeight w:val="517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BD9F" w14:textId="77777777" w:rsidR="00B44F2E" w:rsidRPr="008171E9" w:rsidRDefault="00B44F2E" w:rsidP="00B44F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6118" w14:textId="77777777" w:rsidR="00B44F2E" w:rsidRPr="008171E9" w:rsidRDefault="00B44F2E" w:rsidP="00B44F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79183" w14:textId="77777777" w:rsidR="00B44F2E" w:rsidRPr="008171E9" w:rsidRDefault="00B44F2E" w:rsidP="00B44F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14:paraId="478F18FF" w14:textId="77777777" w:rsidR="00C66244" w:rsidRPr="008171E9" w:rsidRDefault="00C66244" w:rsidP="00C66244">
      <w:pPr>
        <w:rPr>
          <w:rFonts w:ascii="Times New Roman" w:hAnsi="Times New Roman" w:cs="Times New Roman"/>
        </w:rPr>
      </w:pPr>
    </w:p>
    <w:p w14:paraId="57BEC015" w14:textId="77777777" w:rsidR="00C66244" w:rsidRPr="008171E9" w:rsidRDefault="00C66244" w:rsidP="00C66244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171E9">
        <w:rPr>
          <w:rFonts w:ascii="Times New Roman" w:hAnsi="Times New Roman" w:cs="Times New Roman"/>
          <w:b/>
          <w:bCs/>
        </w:rPr>
        <w:t>Вопросы к зачёту</w:t>
      </w:r>
    </w:p>
    <w:p w14:paraId="4BDBD07A" w14:textId="77777777" w:rsidR="00C66244" w:rsidRPr="008171E9" w:rsidRDefault="00C66244" w:rsidP="00C66244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4AD9B2E9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Структура федеральных стандартов спортивной подготовки по виду спорта</w:t>
      </w:r>
    </w:p>
    <w:p w14:paraId="1CB15F47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Назовите этапы спортивной подготовки, которые реализуются согласно федеральным стандартам спортивной подготовки и дайте краткую характеристику каждого.</w:t>
      </w:r>
    </w:p>
    <w:p w14:paraId="5BA0D6F8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Содержатся ли в федеральном стандарте требования к содержанию программ спортивной подготовки?</w:t>
      </w:r>
    </w:p>
    <w:p w14:paraId="4463E06E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Допускается ли отклонение </w:t>
      </w:r>
      <w:proofErr w:type="gramStart"/>
      <w:r w:rsidRPr="008171E9">
        <w:rPr>
          <w:rFonts w:ascii="Times New Roman" w:hAnsi="Times New Roman" w:cs="Times New Roman"/>
        </w:rPr>
        <w:t>от показателей</w:t>
      </w:r>
      <w:proofErr w:type="gramEnd"/>
      <w:r w:rsidRPr="008171E9">
        <w:rPr>
          <w:rFonts w:ascii="Times New Roman" w:hAnsi="Times New Roman" w:cs="Times New Roman"/>
        </w:rPr>
        <w:t xml:space="preserve"> указанных в федеральном стандарте при осуществлении спортивной подготовки.</w:t>
      </w:r>
    </w:p>
    <w:p w14:paraId="46A5AADC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Существуют ли региональные стандарты спортивной подготовки?</w:t>
      </w:r>
    </w:p>
    <w:p w14:paraId="5C989E06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Как и кем утверждается федеральный стандарт спортивной подготовки?</w:t>
      </w:r>
    </w:p>
    <w:p w14:paraId="65F33FCB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Имеет ли федеральный стандарт срок действия?</w:t>
      </w:r>
    </w:p>
    <w:p w14:paraId="3FE33300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Можно ли внести изменения в стандарт, если </w:t>
      </w:r>
      <w:proofErr w:type="gramStart"/>
      <w:r w:rsidRPr="008171E9">
        <w:rPr>
          <w:rFonts w:ascii="Times New Roman" w:hAnsi="Times New Roman" w:cs="Times New Roman"/>
        </w:rPr>
        <w:t>да</w:t>
      </w:r>
      <w:proofErr w:type="gramEnd"/>
      <w:r w:rsidRPr="008171E9">
        <w:rPr>
          <w:rFonts w:ascii="Times New Roman" w:hAnsi="Times New Roman" w:cs="Times New Roman"/>
        </w:rPr>
        <w:t xml:space="preserve"> то каким образом?</w:t>
      </w:r>
    </w:p>
    <w:p w14:paraId="0A286231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По каким видам спорта существуют федеральные стандарты?</w:t>
      </w:r>
    </w:p>
    <w:p w14:paraId="4A4BA773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Существуют ли федеральные стандарты по служебно-прикладным видам спорта?</w:t>
      </w:r>
    </w:p>
    <w:p w14:paraId="5363C2B7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 Существуют ли </w:t>
      </w:r>
      <w:proofErr w:type="gramStart"/>
      <w:r w:rsidRPr="008171E9">
        <w:rPr>
          <w:rFonts w:ascii="Times New Roman" w:hAnsi="Times New Roman" w:cs="Times New Roman"/>
        </w:rPr>
        <w:t>федеральные  стандарты</w:t>
      </w:r>
      <w:proofErr w:type="gramEnd"/>
      <w:r w:rsidRPr="008171E9">
        <w:rPr>
          <w:rFonts w:ascii="Times New Roman" w:hAnsi="Times New Roman" w:cs="Times New Roman"/>
        </w:rPr>
        <w:t xml:space="preserve"> по национальным видам спорта?</w:t>
      </w:r>
    </w:p>
    <w:p w14:paraId="3531BB73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851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Указываются ли в федеральные стандарте нормативы для присвоения спортивных разрядов и званий?</w:t>
      </w:r>
    </w:p>
    <w:p w14:paraId="4FF103DE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 xml:space="preserve">Что стало причиной необходимости разработки федеральных стандартов спортивной </w:t>
      </w:r>
      <w:proofErr w:type="gramStart"/>
      <w:r w:rsidRPr="008171E9">
        <w:rPr>
          <w:rFonts w:ascii="Times New Roman" w:hAnsi="Times New Roman" w:cs="Times New Roman"/>
        </w:rPr>
        <w:t>подготовки ?</w:t>
      </w:r>
      <w:proofErr w:type="gramEnd"/>
    </w:p>
    <w:p w14:paraId="6C2E345C" w14:textId="77777777" w:rsidR="00C66244" w:rsidRPr="008171E9" w:rsidRDefault="00C66244" w:rsidP="008171E9">
      <w:pPr>
        <w:pStyle w:val="a4"/>
        <w:widowControl/>
        <w:numPr>
          <w:ilvl w:val="0"/>
          <w:numId w:val="14"/>
        </w:numPr>
        <w:tabs>
          <w:tab w:val="left" w:pos="426"/>
          <w:tab w:val="left" w:pos="2295"/>
        </w:tabs>
        <w:ind w:left="57" w:right="57" w:firstLine="0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Спортивно-оздоровительный этап регламентируется федеральными стандартами?</w:t>
      </w:r>
    </w:p>
    <w:p w14:paraId="439BB006" w14:textId="77777777" w:rsidR="00C66244" w:rsidRPr="008171E9" w:rsidRDefault="00C66244" w:rsidP="00C66244">
      <w:pPr>
        <w:pStyle w:val="a4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14:paraId="46BCA0BC" w14:textId="77777777" w:rsidR="00C66244" w:rsidRPr="008171E9" w:rsidRDefault="00C66244" w:rsidP="00C66244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  <w:b/>
        </w:rPr>
      </w:pPr>
      <w:r w:rsidRPr="008171E9">
        <w:rPr>
          <w:rFonts w:ascii="Times New Roman" w:hAnsi="Times New Roman" w:cs="Times New Roman"/>
          <w:b/>
        </w:rPr>
        <w:t>Критерии оценки:</w:t>
      </w:r>
    </w:p>
    <w:p w14:paraId="4D6F1BDF" w14:textId="77777777" w:rsidR="00C66244" w:rsidRPr="008171E9" w:rsidRDefault="00C66244" w:rsidP="00C66244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8171E9">
        <w:rPr>
          <w:rFonts w:ascii="Times New Roman" w:hAnsi="Times New Roman" w:cs="Times New Roman"/>
          <w:iCs/>
        </w:rPr>
        <w:t xml:space="preserve">- оценка «зачтено» ставится студенту, если он твердо знает учебный материал, </w:t>
      </w:r>
      <w:proofErr w:type="spellStart"/>
      <w:r w:rsidRPr="008171E9">
        <w:rPr>
          <w:rFonts w:ascii="Times New Roman" w:hAnsi="Times New Roman" w:cs="Times New Roman"/>
          <w:iCs/>
        </w:rPr>
        <w:t>вЪ</w:t>
      </w:r>
      <w:proofErr w:type="spellEnd"/>
      <w:r w:rsidRPr="008171E9">
        <w:rPr>
          <w:rFonts w:ascii="Times New Roman" w:hAnsi="Times New Roman" w:cs="Times New Roman"/>
          <w:iCs/>
        </w:rPr>
        <w:t>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3A8D101B" w14:textId="77777777" w:rsidR="00C66244" w:rsidRPr="008171E9" w:rsidRDefault="00C66244" w:rsidP="00C66244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8171E9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50AFAA55" w14:textId="77777777" w:rsidR="00C66244" w:rsidRPr="008171E9" w:rsidRDefault="00C66244" w:rsidP="00C66244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7E266680" w14:textId="77777777" w:rsidR="00C66244" w:rsidRPr="008171E9" w:rsidRDefault="00C66244" w:rsidP="00C66244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171E9">
        <w:rPr>
          <w:rFonts w:ascii="Times New Roman" w:hAnsi="Times New Roman" w:cs="Times New Roman"/>
          <w:b/>
          <w:bCs/>
        </w:rPr>
        <w:t>Темы презентации:</w:t>
      </w:r>
    </w:p>
    <w:p w14:paraId="223744B9" w14:textId="77777777" w:rsidR="00C66244" w:rsidRPr="008171E9" w:rsidRDefault="00C66244" w:rsidP="00C66244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3D542960" w14:textId="77777777" w:rsidR="00C66244" w:rsidRPr="008171E9" w:rsidRDefault="00C66244" w:rsidP="00C66244">
      <w:pPr>
        <w:tabs>
          <w:tab w:val="left" w:pos="851"/>
        </w:tabs>
        <w:ind w:left="57" w:right="57"/>
        <w:jc w:val="both"/>
        <w:rPr>
          <w:rFonts w:ascii="Times New Roman" w:hAnsi="Times New Roman" w:cs="Times New Roman"/>
          <w:b/>
          <w:bCs/>
        </w:rPr>
      </w:pPr>
      <w:r w:rsidRPr="008171E9">
        <w:rPr>
          <w:rFonts w:ascii="Times New Roman" w:hAnsi="Times New Roman" w:cs="Times New Roman"/>
          <w:b/>
          <w:bCs/>
        </w:rPr>
        <w:t>Раздел 1. Федеральные стандарты спортивной подготовки:</w:t>
      </w:r>
    </w:p>
    <w:p w14:paraId="60C41C3E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Структура федеральных стандартов спортивной подготовки</w:t>
      </w:r>
    </w:p>
    <w:p w14:paraId="5E7C6497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Требования к уровню квалификации специалистов, реализующих федеральные стандарты спортивной подготовки</w:t>
      </w:r>
    </w:p>
    <w:p w14:paraId="652BEE89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Структура федеральных стандартов спортивной подготовки по виду спорта.</w:t>
      </w:r>
    </w:p>
    <w:p w14:paraId="616AFD5F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Этапы спортивной подготовки: характеристика и нормативы.</w:t>
      </w:r>
    </w:p>
    <w:p w14:paraId="60870C29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Этап начальной подготовки</w:t>
      </w:r>
    </w:p>
    <w:p w14:paraId="37EA7B41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Этап спортивной специализации (тренировочный этап).</w:t>
      </w:r>
    </w:p>
    <w:p w14:paraId="398737D8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Этап совершенствования спортивного мастерства</w:t>
      </w:r>
    </w:p>
    <w:p w14:paraId="13761B09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Этап высшего спортивного мастерства</w:t>
      </w:r>
    </w:p>
    <w:p w14:paraId="34F7D946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Взаимосвязь федеральных стандартов спортивной подготовки по виду спорта с другими нормативными актами</w:t>
      </w:r>
    </w:p>
    <w:p w14:paraId="23572454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Роль федерации по виду спорта в разработке федеральных стандартов спортивной подготовки</w:t>
      </w:r>
    </w:p>
    <w:p w14:paraId="61197272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Процесс принятия и утверждения федеральных стандартов спортивной подготовки по виду спорта</w:t>
      </w:r>
    </w:p>
    <w:p w14:paraId="284867A4" w14:textId="77777777" w:rsidR="00C66244" w:rsidRPr="008171E9" w:rsidRDefault="00C66244" w:rsidP="008171E9">
      <w:pPr>
        <w:pStyle w:val="a4"/>
        <w:widowControl/>
        <w:numPr>
          <w:ilvl w:val="0"/>
          <w:numId w:val="15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171E9">
        <w:rPr>
          <w:rFonts w:ascii="Times New Roman" w:hAnsi="Times New Roman" w:cs="Times New Roman"/>
        </w:rPr>
        <w:t>Контроль выполнения требований федеральных стандартов спортивной подготовки по виду спорта</w:t>
      </w:r>
    </w:p>
    <w:p w14:paraId="7CBCCB74" w14:textId="77777777" w:rsidR="00C66244" w:rsidRPr="008171E9" w:rsidRDefault="00C66244" w:rsidP="00C66244">
      <w:p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</w:p>
    <w:p w14:paraId="71D608EA" w14:textId="77777777" w:rsidR="00C66244" w:rsidRPr="008171E9" w:rsidRDefault="00C66244" w:rsidP="00C66244">
      <w:pPr>
        <w:pStyle w:val="a4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14:paraId="3B20E8E0" w14:textId="77777777" w:rsidR="00C66244" w:rsidRPr="008171E9" w:rsidRDefault="00C66244" w:rsidP="00C66244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</w:rPr>
      </w:pPr>
    </w:p>
    <w:p w14:paraId="7892BA8E" w14:textId="77777777" w:rsidR="00C66244" w:rsidRPr="008171E9" w:rsidRDefault="00C66244" w:rsidP="00C66244">
      <w:pPr>
        <w:pStyle w:val="22"/>
        <w:shd w:val="clear" w:color="auto" w:fill="auto"/>
        <w:spacing w:after="0" w:line="274" w:lineRule="exact"/>
        <w:ind w:firstLine="700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Критерии оценки:</w:t>
      </w:r>
    </w:p>
    <w:p w14:paraId="300BC9FB" w14:textId="77777777" w:rsidR="00C66244" w:rsidRPr="008171E9" w:rsidRDefault="00C66244" w:rsidP="008171E9">
      <w:pPr>
        <w:pStyle w:val="20"/>
        <w:numPr>
          <w:ilvl w:val="0"/>
          <w:numId w:val="16"/>
        </w:numPr>
        <w:shd w:val="clear" w:color="auto" w:fill="auto"/>
        <w:tabs>
          <w:tab w:val="left" w:pos="1434"/>
        </w:tabs>
        <w:spacing w:before="0"/>
        <w:ind w:firstLine="700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14:paraId="4F506758" w14:textId="77777777" w:rsidR="00C66244" w:rsidRPr="008171E9" w:rsidRDefault="00C66244" w:rsidP="008171E9">
      <w:pPr>
        <w:pStyle w:val="20"/>
        <w:numPr>
          <w:ilvl w:val="0"/>
          <w:numId w:val="16"/>
        </w:numPr>
        <w:shd w:val="clear" w:color="auto" w:fill="auto"/>
        <w:tabs>
          <w:tab w:val="left" w:pos="1434"/>
        </w:tabs>
        <w:spacing w:before="0"/>
        <w:ind w:firstLine="700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14:paraId="5A99678B" w14:textId="77777777" w:rsidR="00C66244" w:rsidRPr="008171E9" w:rsidRDefault="00C66244" w:rsidP="00C66244">
      <w:pPr>
        <w:pStyle w:val="20"/>
        <w:shd w:val="clear" w:color="auto" w:fill="auto"/>
        <w:spacing w:before="0" w:line="240" w:lineRule="exact"/>
        <w:ind w:firstLine="0"/>
        <w:jc w:val="left"/>
        <w:rPr>
          <w:rFonts w:cs="Times New Roman"/>
          <w:sz w:val="24"/>
          <w:szCs w:val="24"/>
        </w:rPr>
      </w:pPr>
    </w:p>
    <w:p w14:paraId="4A2631C3" w14:textId="77777777" w:rsidR="00C66244" w:rsidRPr="008171E9" w:rsidRDefault="00C66244" w:rsidP="00C66244">
      <w:pPr>
        <w:pStyle w:val="20"/>
        <w:shd w:val="clear" w:color="auto" w:fill="auto"/>
        <w:spacing w:before="0" w:line="240" w:lineRule="exact"/>
        <w:ind w:firstLine="0"/>
        <w:jc w:val="left"/>
        <w:rPr>
          <w:rFonts w:cs="Times New Roman"/>
          <w:sz w:val="24"/>
          <w:szCs w:val="24"/>
        </w:rPr>
      </w:pPr>
    </w:p>
    <w:p w14:paraId="364FDFC1" w14:textId="77777777" w:rsidR="00C66244" w:rsidRPr="008171E9" w:rsidRDefault="00C66244" w:rsidP="00C66244">
      <w:pPr>
        <w:pStyle w:val="20"/>
        <w:shd w:val="clear" w:color="auto" w:fill="auto"/>
        <w:spacing w:before="0" w:line="240" w:lineRule="exact"/>
        <w:ind w:firstLine="0"/>
        <w:jc w:val="left"/>
        <w:rPr>
          <w:rFonts w:cs="Times New Roman"/>
          <w:b/>
          <w:sz w:val="24"/>
          <w:szCs w:val="24"/>
        </w:rPr>
      </w:pPr>
      <w:r w:rsidRPr="008171E9">
        <w:rPr>
          <w:rFonts w:cs="Times New Roman"/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14:paraId="3147C7C1" w14:textId="77777777" w:rsidR="00C66244" w:rsidRPr="008171E9" w:rsidRDefault="00C66244" w:rsidP="00C66244">
      <w:pPr>
        <w:pStyle w:val="20"/>
        <w:shd w:val="clear" w:color="auto" w:fill="auto"/>
        <w:spacing w:before="0" w:line="240" w:lineRule="exact"/>
        <w:ind w:firstLine="0"/>
        <w:jc w:val="left"/>
        <w:rPr>
          <w:rFonts w:cs="Times New Roman"/>
          <w:b/>
          <w:bCs/>
          <w:sz w:val="24"/>
          <w:szCs w:val="24"/>
        </w:rPr>
      </w:pPr>
    </w:p>
    <w:p w14:paraId="29C70C62" w14:textId="77777777" w:rsidR="00C66244" w:rsidRPr="008171E9" w:rsidRDefault="00C66244" w:rsidP="00C66244">
      <w:pPr>
        <w:pStyle w:val="40"/>
        <w:shd w:val="clear" w:color="auto" w:fill="auto"/>
        <w:spacing w:line="274" w:lineRule="exact"/>
        <w:ind w:firstLine="720"/>
        <w:jc w:val="both"/>
        <w:rPr>
          <w:rFonts w:cs="Times New Roman"/>
          <w:b w:val="0"/>
          <w:sz w:val="24"/>
          <w:szCs w:val="24"/>
        </w:rPr>
      </w:pPr>
      <w:r w:rsidRPr="008171E9">
        <w:rPr>
          <w:rFonts w:cs="Times New Roman"/>
          <w:b w:val="0"/>
          <w:sz w:val="24"/>
          <w:szCs w:val="24"/>
        </w:rPr>
        <w:t>1.</w:t>
      </w:r>
      <w:r w:rsidRPr="008171E9">
        <w:rPr>
          <w:rFonts w:cs="Times New Roman"/>
          <w:sz w:val="24"/>
          <w:szCs w:val="24"/>
        </w:rPr>
        <w:t xml:space="preserve"> </w:t>
      </w:r>
      <w:r w:rsidRPr="008171E9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8171E9">
        <w:rPr>
          <w:rStyle w:val="2"/>
          <w:rFonts w:cs="Times New Roman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14:paraId="5432DA33" w14:textId="77777777" w:rsidR="00C66244" w:rsidRPr="008171E9" w:rsidRDefault="00C66244" w:rsidP="008171E9">
      <w:pPr>
        <w:pStyle w:val="20"/>
        <w:numPr>
          <w:ilvl w:val="0"/>
          <w:numId w:val="17"/>
        </w:numPr>
        <w:shd w:val="clear" w:color="auto" w:fill="auto"/>
        <w:tabs>
          <w:tab w:val="left" w:pos="1434"/>
        </w:tabs>
        <w:spacing w:before="0"/>
        <w:ind w:firstLine="720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14:paraId="3DE9C51F" w14:textId="77777777" w:rsidR="00C66244" w:rsidRPr="008171E9" w:rsidRDefault="00C66244" w:rsidP="008171E9">
      <w:pPr>
        <w:pStyle w:val="20"/>
        <w:numPr>
          <w:ilvl w:val="0"/>
          <w:numId w:val="17"/>
        </w:numPr>
        <w:shd w:val="clear" w:color="auto" w:fill="auto"/>
        <w:tabs>
          <w:tab w:val="left" w:pos="1406"/>
        </w:tabs>
        <w:spacing w:before="0"/>
        <w:ind w:firstLine="720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14:paraId="4C3C13FF" w14:textId="77777777" w:rsidR="00C66244" w:rsidRPr="008171E9" w:rsidRDefault="00C66244" w:rsidP="008171E9">
      <w:pPr>
        <w:pStyle w:val="20"/>
        <w:numPr>
          <w:ilvl w:val="0"/>
          <w:numId w:val="17"/>
        </w:numPr>
        <w:shd w:val="clear" w:color="auto" w:fill="auto"/>
        <w:tabs>
          <w:tab w:val="left" w:pos="1324"/>
        </w:tabs>
        <w:spacing w:before="0"/>
        <w:ind w:firstLine="720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37D80065" w14:textId="77777777" w:rsidR="00C66244" w:rsidRPr="008171E9" w:rsidRDefault="00C66244" w:rsidP="00C66244">
      <w:pPr>
        <w:pStyle w:val="22"/>
        <w:shd w:val="clear" w:color="auto" w:fill="auto"/>
        <w:spacing w:after="0" w:line="274" w:lineRule="exact"/>
        <w:ind w:firstLine="720"/>
        <w:jc w:val="both"/>
        <w:rPr>
          <w:rFonts w:cs="Times New Roman"/>
          <w:sz w:val="24"/>
          <w:szCs w:val="24"/>
        </w:rPr>
      </w:pPr>
      <w:bookmarkStart w:id="0" w:name="bookmark24"/>
      <w:r w:rsidRPr="008171E9">
        <w:rPr>
          <w:rFonts w:cs="Times New Roman"/>
          <w:sz w:val="24"/>
          <w:szCs w:val="24"/>
        </w:rPr>
        <w:t>Критерии оценки презентации:</w:t>
      </w:r>
      <w:bookmarkEnd w:id="0"/>
    </w:p>
    <w:p w14:paraId="7493E599" w14:textId="77777777" w:rsidR="00C66244" w:rsidRPr="008171E9" w:rsidRDefault="00C66244" w:rsidP="008171E9">
      <w:pPr>
        <w:pStyle w:val="20"/>
        <w:numPr>
          <w:ilvl w:val="0"/>
          <w:numId w:val="16"/>
        </w:numPr>
        <w:shd w:val="clear" w:color="auto" w:fill="auto"/>
        <w:tabs>
          <w:tab w:val="left" w:pos="1353"/>
        </w:tabs>
        <w:spacing w:before="0"/>
        <w:ind w:firstLine="720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14:paraId="68DC26A6" w14:textId="77777777" w:rsidR="00C66244" w:rsidRPr="008171E9" w:rsidRDefault="00C66244" w:rsidP="008171E9">
      <w:pPr>
        <w:pStyle w:val="20"/>
        <w:numPr>
          <w:ilvl w:val="0"/>
          <w:numId w:val="16"/>
        </w:numPr>
        <w:shd w:val="clear" w:color="auto" w:fill="auto"/>
        <w:tabs>
          <w:tab w:val="left" w:pos="1353"/>
        </w:tabs>
        <w:spacing w:before="0"/>
        <w:ind w:firstLine="720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14:paraId="60C3A91C" w14:textId="77777777" w:rsidR="00C66244" w:rsidRPr="008171E9" w:rsidRDefault="00C66244" w:rsidP="008171E9">
      <w:pPr>
        <w:pStyle w:val="ac"/>
        <w:widowControl w:val="0"/>
        <w:numPr>
          <w:ilvl w:val="0"/>
          <w:numId w:val="1"/>
        </w:numPr>
        <w:spacing w:line="240" w:lineRule="auto"/>
        <w:rPr>
          <w:b/>
        </w:rPr>
      </w:pPr>
    </w:p>
    <w:p w14:paraId="4D3B8C36" w14:textId="77777777" w:rsidR="00C66244" w:rsidRPr="008171E9" w:rsidRDefault="00C66244" w:rsidP="008171E9">
      <w:pPr>
        <w:pStyle w:val="ac"/>
        <w:widowControl w:val="0"/>
        <w:numPr>
          <w:ilvl w:val="0"/>
          <w:numId w:val="1"/>
        </w:numPr>
        <w:spacing w:line="240" w:lineRule="auto"/>
        <w:rPr>
          <w:b/>
        </w:rPr>
      </w:pPr>
      <w:r w:rsidRPr="008171E9">
        <w:rPr>
          <w:b/>
        </w:rPr>
        <w:lastRenderedPageBreak/>
        <w:t>КРИТЕРИИ ОЦЕНКИ:</w:t>
      </w:r>
    </w:p>
    <w:p w14:paraId="007EC2D2" w14:textId="77777777" w:rsidR="00C66244" w:rsidRPr="008171E9" w:rsidRDefault="00C66244" w:rsidP="008171E9">
      <w:pPr>
        <w:pStyle w:val="ac"/>
        <w:widowControl w:val="0"/>
        <w:numPr>
          <w:ilvl w:val="0"/>
          <w:numId w:val="1"/>
        </w:numPr>
        <w:spacing w:line="240" w:lineRule="auto"/>
      </w:pPr>
      <w:r w:rsidRPr="008171E9">
        <w:t xml:space="preserve">Формой промежуточной аттестации по дисциплине является зачет. </w:t>
      </w:r>
    </w:p>
    <w:p w14:paraId="1A04A58B" w14:textId="77777777" w:rsidR="00C66244" w:rsidRPr="008171E9" w:rsidRDefault="00C66244" w:rsidP="00C66244">
      <w:pPr>
        <w:pStyle w:val="ac"/>
        <w:widowControl w:val="0"/>
        <w:spacing w:line="240" w:lineRule="auto"/>
        <w:ind w:firstLine="709"/>
      </w:pPr>
      <w:r w:rsidRPr="008171E9"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 w:rsidRPr="008171E9">
        <w:rPr>
          <w:bCs/>
        </w:rPr>
        <w:t xml:space="preserve"> </w:t>
      </w:r>
    </w:p>
    <w:p w14:paraId="3F4F8244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68453598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освоения дисциплины без уважительной причины или не получивший зачета в установленный срок, может быть отчислен из академии как имеющий академическую задолженность.</w:t>
      </w:r>
    </w:p>
    <w:p w14:paraId="4225E3EE" w14:textId="77777777" w:rsidR="00C66244" w:rsidRPr="008171E9" w:rsidRDefault="00C66244" w:rsidP="00C662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14:paraId="42A607E3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 xml:space="preserve">Оценка </w:t>
      </w:r>
      <w:r w:rsidRPr="008171E9">
        <w:rPr>
          <w:rFonts w:ascii="Times New Roman" w:eastAsiaTheme="minorHAnsi" w:hAnsi="Times New Roman" w:cs="Times New Roman"/>
          <w:b/>
          <w:lang w:eastAsia="en-US"/>
        </w:rPr>
        <w:t>«зачет»</w:t>
      </w:r>
      <w:r w:rsidRPr="008171E9"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768974EA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>• регулярное посещение практики (не менее 80% посещений);</w:t>
      </w:r>
    </w:p>
    <w:p w14:paraId="125732F7" w14:textId="77777777" w:rsidR="00C66244" w:rsidRPr="008171E9" w:rsidRDefault="00C66244" w:rsidP="00C66244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 xml:space="preserve">• высокий уровень теоретической подготовленности в области знания </w:t>
      </w:r>
      <w:r w:rsidRPr="008171E9">
        <w:rPr>
          <w:rFonts w:ascii="Times New Roman" w:hAnsi="Times New Roman" w:cs="Times New Roman"/>
        </w:rPr>
        <w:t>регламентирующих документов и направлений работы специалиста в области физической культуры и спорта в спортивной организации</w:t>
      </w:r>
      <w:r w:rsidRPr="008171E9">
        <w:rPr>
          <w:rFonts w:ascii="Times New Roman" w:eastAsiaTheme="minorHAnsi" w:hAnsi="Times New Roman" w:cs="Times New Roman"/>
          <w:lang w:eastAsia="en-US"/>
        </w:rPr>
        <w:t>;</w:t>
      </w:r>
    </w:p>
    <w:p w14:paraId="364AEE3F" w14:textId="77777777" w:rsidR="00C66244" w:rsidRPr="008171E9" w:rsidRDefault="00C66244" w:rsidP="00C66244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>• проявил умение анализировать требования к уровню квалификации тренера / руководителя спортивной организации;</w:t>
      </w:r>
    </w:p>
    <w:p w14:paraId="73A2A96C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 xml:space="preserve">• </w:t>
      </w:r>
      <w:r w:rsidRPr="008171E9">
        <w:rPr>
          <w:rFonts w:ascii="Times New Roman" w:hAnsi="Times New Roman" w:cs="Times New Roman"/>
        </w:rPr>
        <w:t>высокая степень добросовестности и самостоятельности в работе</w:t>
      </w:r>
      <w:r w:rsidRPr="008171E9">
        <w:rPr>
          <w:rFonts w:ascii="Times New Roman" w:eastAsiaTheme="minorHAnsi" w:hAnsi="Times New Roman" w:cs="Times New Roman"/>
          <w:lang w:eastAsia="en-US"/>
        </w:rPr>
        <w:t>;</w:t>
      </w:r>
    </w:p>
    <w:p w14:paraId="424A7976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 xml:space="preserve">• грамотно составлены презентация и доклад, сданы в срок и с положительной </w:t>
      </w:r>
      <w:proofErr w:type="gramStart"/>
      <w:r w:rsidRPr="008171E9">
        <w:rPr>
          <w:rFonts w:ascii="Times New Roman" w:eastAsiaTheme="minorHAnsi" w:hAnsi="Times New Roman" w:cs="Times New Roman"/>
          <w:lang w:eastAsia="en-US"/>
        </w:rPr>
        <w:t>оценкой ;</w:t>
      </w:r>
      <w:proofErr w:type="gramEnd"/>
    </w:p>
    <w:p w14:paraId="3E228CFE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4E87C00B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 xml:space="preserve">Оценка </w:t>
      </w:r>
      <w:r w:rsidRPr="008171E9">
        <w:rPr>
          <w:rFonts w:ascii="Times New Roman" w:eastAsiaTheme="minorHAnsi" w:hAnsi="Times New Roman" w:cs="Times New Roman"/>
          <w:b/>
          <w:lang w:eastAsia="en-US"/>
        </w:rPr>
        <w:t>«не зачет»</w:t>
      </w:r>
      <w:r w:rsidRPr="008171E9"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48DF42AF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>• посещение менее 50%;</w:t>
      </w:r>
    </w:p>
    <w:p w14:paraId="380E0180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 xml:space="preserve">• низкий уровень теоретической подготовленности в области знания </w:t>
      </w:r>
      <w:r w:rsidRPr="008171E9">
        <w:rPr>
          <w:rFonts w:ascii="Times New Roman" w:hAnsi="Times New Roman" w:cs="Times New Roman"/>
        </w:rPr>
        <w:t>регламентирующих документов и направлений работы тренера / руководителя спортивной организации</w:t>
      </w:r>
      <w:r w:rsidRPr="008171E9">
        <w:rPr>
          <w:rFonts w:ascii="Times New Roman" w:eastAsiaTheme="minorHAnsi" w:hAnsi="Times New Roman" w:cs="Times New Roman"/>
          <w:lang w:eastAsia="en-US"/>
        </w:rPr>
        <w:t>;</w:t>
      </w:r>
    </w:p>
    <w:p w14:paraId="0C5C61BF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>• полная безучастность и не</w:t>
      </w:r>
      <w:r w:rsidRPr="008171E9">
        <w:rPr>
          <w:rFonts w:ascii="Times New Roman" w:hAnsi="Times New Roman" w:cs="Times New Roman"/>
        </w:rPr>
        <w:t>самостоятельность в работе</w:t>
      </w:r>
      <w:r w:rsidRPr="008171E9">
        <w:rPr>
          <w:rFonts w:ascii="Times New Roman" w:eastAsiaTheme="minorHAnsi" w:hAnsi="Times New Roman" w:cs="Times New Roman"/>
          <w:lang w:eastAsia="en-US"/>
        </w:rPr>
        <w:t>;</w:t>
      </w:r>
    </w:p>
    <w:p w14:paraId="4F1E927C" w14:textId="77777777" w:rsidR="00C66244" w:rsidRPr="008171E9" w:rsidRDefault="00C66244" w:rsidP="00C66244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 xml:space="preserve">• зачетные требования </w:t>
      </w:r>
      <w:proofErr w:type="gramStart"/>
      <w:r w:rsidRPr="008171E9">
        <w:rPr>
          <w:rFonts w:ascii="Times New Roman" w:eastAsiaTheme="minorHAnsi" w:hAnsi="Times New Roman" w:cs="Times New Roman"/>
          <w:lang w:eastAsia="en-US"/>
        </w:rPr>
        <w:t>предоставляются  с</w:t>
      </w:r>
      <w:proofErr w:type="gramEnd"/>
      <w:r w:rsidRPr="008171E9">
        <w:rPr>
          <w:rFonts w:ascii="Times New Roman" w:eastAsiaTheme="minorHAnsi" w:hAnsi="Times New Roman" w:cs="Times New Roman"/>
          <w:lang w:eastAsia="en-US"/>
        </w:rPr>
        <w:t xml:space="preserve"> большими опозданием и замечаниями;</w:t>
      </w:r>
    </w:p>
    <w:p w14:paraId="62E67E6E" w14:textId="25BBDF27" w:rsidR="008171E9" w:rsidRPr="008171E9" w:rsidRDefault="00C66244" w:rsidP="005C51EA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t>• презентация и доклад по итогам прохождения практики дисциплины сост</w:t>
      </w:r>
      <w:r w:rsidR="005C51EA" w:rsidRPr="008171E9">
        <w:rPr>
          <w:rFonts w:ascii="Times New Roman" w:eastAsiaTheme="minorHAnsi" w:hAnsi="Times New Roman" w:cs="Times New Roman"/>
          <w:lang w:eastAsia="en-US"/>
        </w:rPr>
        <w:t>авлены небрежно и с замечаниями.</w:t>
      </w:r>
    </w:p>
    <w:p w14:paraId="336C9B15" w14:textId="77777777" w:rsidR="008171E9" w:rsidRPr="008171E9" w:rsidRDefault="008171E9">
      <w:pPr>
        <w:widowControl/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8171E9">
        <w:rPr>
          <w:rFonts w:ascii="Times New Roman" w:eastAsiaTheme="minorHAnsi" w:hAnsi="Times New Roman" w:cs="Times New Roman"/>
          <w:lang w:eastAsia="en-US"/>
        </w:rPr>
        <w:br w:type="page"/>
      </w:r>
    </w:p>
    <w:p w14:paraId="412461FB" w14:textId="77777777" w:rsidR="008171E9" w:rsidRPr="008171E9" w:rsidRDefault="008171E9" w:rsidP="008171E9">
      <w:pPr>
        <w:rPr>
          <w:rFonts w:ascii="Times New Roman" w:hAnsi="Times New Roman" w:cs="Times New Roman"/>
          <w:caps/>
          <w:spacing w:val="-1"/>
        </w:rPr>
        <w:sectPr w:rsidR="008171E9" w:rsidRPr="008171E9" w:rsidSect="002C59C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8D15FAB" w14:textId="77777777" w:rsidR="008171E9" w:rsidRPr="008171E9" w:rsidRDefault="008171E9" w:rsidP="008171E9">
      <w:pPr>
        <w:rPr>
          <w:rFonts w:ascii="Times New Roman" w:hAnsi="Times New Roman" w:cs="Times New Roman"/>
          <w:caps/>
          <w:spacing w:val="-1"/>
        </w:rPr>
      </w:pPr>
      <w:r w:rsidRPr="008171E9">
        <w:rPr>
          <w:rFonts w:ascii="Times New Roman" w:hAnsi="Times New Roman" w:cs="Times New Roman"/>
          <w:caps/>
          <w:spacing w:val="-1"/>
        </w:rPr>
        <w:lastRenderedPageBreak/>
        <w:t xml:space="preserve">паспорт компетенций ПО ДИСЦИПЛИНЕ: </w:t>
      </w:r>
      <w:r w:rsidRPr="008171E9">
        <w:rPr>
          <w:rFonts w:ascii="Times New Roman" w:hAnsi="Times New Roman" w:cs="Times New Roman"/>
          <w:b/>
          <w:caps/>
          <w:spacing w:val="-1"/>
        </w:rPr>
        <w:t>федеральные стандарты спортивной подготовки</w:t>
      </w:r>
    </w:p>
    <w:p w14:paraId="034FF433" w14:textId="77777777" w:rsidR="008171E9" w:rsidRPr="008171E9" w:rsidRDefault="008171E9" w:rsidP="008171E9">
      <w:pPr>
        <w:rPr>
          <w:rFonts w:ascii="Times New Roman" w:hAnsi="Times New Roman" w:cs="Times New Roman"/>
          <w:spacing w:val="-1"/>
        </w:rPr>
      </w:pP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153"/>
        <w:gridCol w:w="2231"/>
        <w:gridCol w:w="2291"/>
        <w:gridCol w:w="4101"/>
        <w:gridCol w:w="2207"/>
      </w:tblGrid>
      <w:tr w:rsidR="008171E9" w:rsidRPr="008171E9" w14:paraId="5E715EEF" w14:textId="77777777" w:rsidTr="00121757">
        <w:trPr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7EA2C" w14:textId="77777777" w:rsidR="008171E9" w:rsidRPr="008171E9" w:rsidRDefault="008171E9">
            <w:pPr>
              <w:ind w:right="19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Формируемые компетенци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62D2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BAF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Обобщенная трудовая функция</w:t>
            </w:r>
          </w:p>
          <w:p w14:paraId="2918D7A9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3521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 xml:space="preserve">Трудовая </w:t>
            </w:r>
          </w:p>
          <w:p w14:paraId="2400F873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функция</w:t>
            </w:r>
          </w:p>
          <w:p w14:paraId="544815DD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A110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proofErr w:type="spellStart"/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ЗУНы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E496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*Индикаторы достижения</w:t>
            </w:r>
          </w:p>
          <w:p w14:paraId="4AF43F69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(проверяемое</w:t>
            </w:r>
          </w:p>
          <w:p w14:paraId="17316EB9" w14:textId="77777777" w:rsidR="008171E9" w:rsidRPr="008171E9" w:rsidRDefault="008171E9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действие)</w:t>
            </w:r>
          </w:p>
        </w:tc>
      </w:tr>
      <w:tr w:rsidR="008171E9" w:rsidRPr="008171E9" w14:paraId="7344E5BD" w14:textId="77777777" w:rsidTr="00121757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EBB6" w14:textId="77777777" w:rsidR="008171E9" w:rsidRPr="008171E9" w:rsidRDefault="008171E9">
            <w:pPr>
              <w:ind w:right="19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ПК -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8CBE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003</w:t>
            </w:r>
          </w:p>
          <w:p w14:paraId="28D236E2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390381F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EC5C3B1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3F1539D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C2180AE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C527A76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330E63F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5FDCF82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50E9926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C16285D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9173E4B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BBD9A2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3D00BB5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F5DFF69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41C4520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B949858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EA538E5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3846343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8E0D269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3F4F483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75534C9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AD6CBC7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D545314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704128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247FDAB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EDB522D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EEC6603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E123683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BC22CFC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B910C17" w14:textId="77777777" w:rsidR="00121757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</w:p>
          <w:p w14:paraId="4ED7805B" w14:textId="77777777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25CFB90" w14:textId="77777777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6F92782" w14:textId="77777777" w:rsidR="008171E9" w:rsidRDefault="008171E9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 xml:space="preserve">Руководитель организации (подразделения организации), осуществляющей деятельность в области физической культуры и </w:t>
            </w:r>
            <w:proofErr w:type="gramStart"/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спорта  05.008</w:t>
            </w:r>
            <w:proofErr w:type="gramEnd"/>
          </w:p>
          <w:p w14:paraId="3F4854E2" w14:textId="77777777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DC22B79" w14:textId="77777777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7801CB5" w14:textId="77777777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5BB548E" w14:textId="77777777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C466907" w14:textId="77777777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225824A" w14:textId="77777777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A899F30" w14:textId="274A7AF6" w:rsidR="00121757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  <w:p w14:paraId="7344A0E0" w14:textId="74040D92" w:rsidR="00121757" w:rsidRPr="008171E9" w:rsidRDefault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AFB5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G</w:t>
            </w:r>
          </w:p>
          <w:p w14:paraId="6F4D6FD1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Руководство пополнением и подготовкой спортивного резерва</w:t>
            </w:r>
          </w:p>
          <w:p w14:paraId="08C7A68E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6E4D525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275D2C73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C7F0507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6FF0C1CB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02478A4D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0D9161B3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1D5DCC93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</w:t>
            </w:r>
          </w:p>
          <w:p w14:paraId="327DE4E4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 xml:space="preserve"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</w:t>
            </w:r>
            <w:r w:rsidRPr="008171E9">
              <w:rPr>
                <w:rFonts w:ascii="Times New Roman" w:hAnsi="Times New Roman" w:cs="Times New Roman"/>
                <w:lang w:eastAsia="en-US"/>
              </w:rPr>
              <w:lastRenderedPageBreak/>
              <w:t>международных спортивных соревнованиях</w:t>
            </w:r>
          </w:p>
          <w:p w14:paraId="22C2CF3A" w14:textId="242BA6D2" w:rsid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9AB8228" w14:textId="03AD1765" w:rsidR="00121757" w:rsidRDefault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2694BA17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</w:t>
            </w:r>
          </w:p>
          <w:p w14:paraId="32B3CBE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iCs/>
                <w:spacing w:val="-1"/>
                <w:lang w:eastAsia="en-US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6C6C1D8E" w14:textId="77777777" w:rsidR="008171E9" w:rsidRDefault="008171E9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1EB49254" w14:textId="77777777" w:rsidR="00121757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0E10E5B7" w14:textId="77777777" w:rsidR="00121757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4E7124A1" w14:textId="77777777" w:rsidR="00121757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70FEC7D0" w14:textId="77777777" w:rsidR="00121757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4F205678" w14:textId="77777777" w:rsidR="00121757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37CD33D" w14:textId="77777777" w:rsidR="00121757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4E620EF" w14:textId="77777777" w:rsidR="00121757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73C1A8D" w14:textId="77777777" w:rsidR="00121757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С</w:t>
            </w:r>
          </w:p>
          <w:p w14:paraId="36A29564" w14:textId="183811AE" w:rsidR="00121757" w:rsidRPr="008171E9" w:rsidRDefault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bookmarkStart w:id="1" w:name="_Hlk56441378"/>
            <w:r w:rsidRPr="00780644">
              <w:rPr>
                <w:rFonts w:ascii="Times New Roman" w:hAnsi="Times New Roman" w:cs="Times New Roman"/>
                <w:bCs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  <w:bookmarkEnd w:id="1"/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FED0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lastRenderedPageBreak/>
              <w:t>G/01.7</w:t>
            </w:r>
          </w:p>
          <w:p w14:paraId="2FC1311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.</w:t>
            </w:r>
          </w:p>
          <w:p w14:paraId="21858D7C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1B919C20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3.7</w:t>
            </w:r>
          </w:p>
          <w:p w14:paraId="3C1F3571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равление соревновательной деятельностью спортивной сборной команды.</w:t>
            </w:r>
          </w:p>
          <w:p w14:paraId="14520446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  <w:p w14:paraId="297AAB33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2069F17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33120DD9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6AA052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394F319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143EF3EE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4E20AFE0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70809F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A73A159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7101B1E4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9125A82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00270F9D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758E9A1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7ABACDC1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B746C82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C7399C1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lang w:eastAsia="en-US"/>
              </w:rPr>
              <w:t>G/02.7</w:t>
            </w:r>
          </w:p>
          <w:p w14:paraId="3B9CB954" w14:textId="77777777" w:rsidR="008171E9" w:rsidRDefault="006A2040">
            <w:pPr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lang w:eastAsia="en-US"/>
              </w:rPr>
            </w:pPr>
            <w:hyperlink r:id="rId35" w:history="1">
              <w:r w:rsidR="008171E9" w:rsidRPr="008171E9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lang w:eastAsia="en-US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4010EE78" w14:textId="77777777" w:rsidR="00121757" w:rsidRDefault="00121757">
            <w:pPr>
              <w:jc w:val="both"/>
              <w:rPr>
                <w:rStyle w:val="a5"/>
                <w:color w:val="000000" w:themeColor="text1"/>
              </w:rPr>
            </w:pPr>
          </w:p>
          <w:p w14:paraId="66EFDE81" w14:textId="77777777" w:rsidR="00121757" w:rsidRDefault="00121757">
            <w:pPr>
              <w:jc w:val="both"/>
              <w:rPr>
                <w:rStyle w:val="a5"/>
                <w:color w:val="000000" w:themeColor="text1"/>
              </w:rPr>
            </w:pPr>
          </w:p>
          <w:p w14:paraId="1B37E9C2" w14:textId="77777777" w:rsidR="00121757" w:rsidRPr="00B44F2E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С/12.7</w:t>
            </w:r>
          </w:p>
          <w:p w14:paraId="29DE7BEC" w14:textId="4B0F8AB9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</w:rPr>
              <w:t>Руководство разработкой и реализацией программ развития вида спорта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4DB7C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Знания:</w:t>
            </w:r>
          </w:p>
          <w:p w14:paraId="07A4FA38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171E9">
              <w:rPr>
                <w:rFonts w:ascii="Times New Roman" w:eastAsia="Calibri" w:hAnsi="Times New Roman" w:cs="Times New Roman"/>
                <w:lang w:eastAsia="en-US"/>
              </w:rPr>
              <w:t>структуру и нормативные требования федеральных стандартов спортивной подготовки на всех этапах</w:t>
            </w:r>
          </w:p>
          <w:p w14:paraId="5F1FE579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сновные положения и принципы теории и методики спорта, задачи, формы и методы спортивного отбора на различных этапах</w:t>
            </w:r>
          </w:p>
          <w:p w14:paraId="65B33676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правовые основы физической культуры и спорта, основные положения теории и методики физической культуры</w:t>
            </w:r>
          </w:p>
          <w:p w14:paraId="273D2F1A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принципы планирования тренировочной и соревновательной деятельности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B0F0" w14:textId="77777777" w:rsidR="008171E9" w:rsidRPr="008171E9" w:rsidRDefault="008171E9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Знает структуру и требования к реализации утвержденных федеральных стандартов спортивной подготовки, типовых программ по видам спорта, построенным на их основе</w:t>
            </w:r>
          </w:p>
        </w:tc>
      </w:tr>
      <w:tr w:rsidR="008171E9" w:rsidRPr="008171E9" w14:paraId="111F6DE6" w14:textId="77777777" w:rsidTr="0012175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7BEC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D4BD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45DA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AB50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044A" w14:textId="77777777" w:rsidR="008171E9" w:rsidRPr="008171E9" w:rsidRDefault="008171E9">
            <w:pPr>
              <w:jc w:val="both"/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Умения:</w:t>
            </w:r>
          </w:p>
          <w:p w14:paraId="0BC457C3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  <w:p w14:paraId="06679542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 xml:space="preserve">рационально планировать профессиональную деятельность в </w:t>
            </w:r>
            <w:r w:rsidRPr="008171E9">
              <w:rPr>
                <w:rFonts w:ascii="Times New Roman" w:hAnsi="Times New Roman" w:cs="Times New Roman"/>
                <w:lang w:eastAsia="en-US"/>
              </w:rPr>
              <w:lastRenderedPageBreak/>
              <w:t>соответствии с принятыми нормативно-правовыми актами</w:t>
            </w:r>
          </w:p>
          <w:p w14:paraId="4ED5A80B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существлять профессиональную деятельности в соответствии с установленными норм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8822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i/>
                <w:spacing w:val="-1"/>
                <w:lang w:eastAsia="en-US"/>
              </w:rPr>
            </w:pPr>
          </w:p>
        </w:tc>
      </w:tr>
      <w:tr w:rsidR="008171E9" w:rsidRPr="008171E9" w14:paraId="5BEE1672" w14:textId="77777777" w:rsidTr="0012175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D99B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1354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7FD2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49F9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C8F27" w14:textId="77777777" w:rsidR="008171E9" w:rsidRPr="008171E9" w:rsidRDefault="008171E9">
            <w:pPr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Навыки и/или опыт деятельности:</w:t>
            </w:r>
          </w:p>
          <w:p w14:paraId="309C9FC3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Применение современных подходов к управлению спортивной формой в многолетнем тренировочном процессе</w:t>
            </w:r>
          </w:p>
          <w:p w14:paraId="03A9D875" w14:textId="77777777" w:rsidR="008171E9" w:rsidRPr="008171E9" w:rsidRDefault="008171E9" w:rsidP="008171E9">
            <w:pPr>
              <w:pStyle w:val="a4"/>
              <w:widowControl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разработки рабочих программ спортивной подготов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A11A" w14:textId="77777777" w:rsidR="008171E9" w:rsidRPr="008171E9" w:rsidRDefault="008171E9">
            <w:pPr>
              <w:rPr>
                <w:rFonts w:ascii="Times New Roman" w:eastAsiaTheme="minorEastAsia" w:hAnsi="Times New Roman" w:cs="Times New Roman"/>
                <w:i/>
                <w:spacing w:val="-1"/>
                <w:lang w:eastAsia="en-US"/>
              </w:rPr>
            </w:pPr>
          </w:p>
        </w:tc>
      </w:tr>
      <w:tr w:rsidR="00121757" w:rsidRPr="008171E9" w14:paraId="4BF138BA" w14:textId="77777777" w:rsidTr="00121757">
        <w:trPr>
          <w:trHeight w:val="286"/>
          <w:jc w:val="center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EF80" w14:textId="77777777" w:rsidR="00121757" w:rsidRPr="008171E9" w:rsidRDefault="00121757" w:rsidP="00121757">
            <w:pPr>
              <w:ind w:right="1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ПК-2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C1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003</w:t>
            </w:r>
          </w:p>
          <w:p w14:paraId="54C1029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B8C6A5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4D75FA6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57D1BF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BA61F6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F0FA27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5D76B5E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43ED655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9B144E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0AD63CE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6DAA26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C95886A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F9EFE0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1855E16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4776DA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4B561E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D78A48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84D3DF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64FF66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4AD22B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11A8B9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26A257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D2BA7D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ED193C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91F227E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A7B1682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F1B782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BDD64F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777D1D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ABA0B16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</w:p>
          <w:p w14:paraId="1E4806A3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C33652B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ABD072C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 xml:space="preserve">Руководитель организации </w:t>
            </w: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lastRenderedPageBreak/>
              <w:t xml:space="preserve">(подразделения организации), осуществляющей деятельность в области физической культуры и </w:t>
            </w:r>
            <w:proofErr w:type="gramStart"/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спорта  05.008</w:t>
            </w:r>
            <w:proofErr w:type="gramEnd"/>
          </w:p>
          <w:p w14:paraId="70C91A0B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DF909E2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5FD26E8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BCA32E0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70E95BC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5934FC0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F67355D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  <w:p w14:paraId="1BB2C71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8F1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G</w:t>
            </w:r>
          </w:p>
          <w:p w14:paraId="2BEAA17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Руководство пополнением и подготовкой спортивного резерва</w:t>
            </w:r>
          </w:p>
          <w:p w14:paraId="6341631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5E82614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4ADB0CC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50851CC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1DAE083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87ECEF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73D7E75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CD4267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</w:t>
            </w:r>
          </w:p>
          <w:p w14:paraId="31D38B8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1B9B8E29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9A97A82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5CDAF3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</w:t>
            </w:r>
          </w:p>
          <w:p w14:paraId="2EC85AC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iCs/>
                <w:spacing w:val="-1"/>
                <w:lang w:eastAsia="en-US"/>
              </w:rPr>
              <w:t xml:space="preserve">Стратегическое </w:t>
            </w:r>
            <w:r w:rsidRPr="008171E9">
              <w:rPr>
                <w:rFonts w:ascii="Times New Roman" w:hAnsi="Times New Roman" w:cs="Times New Roman"/>
                <w:iCs/>
                <w:spacing w:val="-1"/>
                <w:lang w:eastAsia="en-US"/>
              </w:rPr>
              <w:lastRenderedPageBreak/>
              <w:t>руководство деятельностью по сопровождению развития физической культуры и спорта</w:t>
            </w:r>
          </w:p>
          <w:p w14:paraId="574E5C4D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7437ED08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208D3DCD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6588988B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4450F9BE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7189C16A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4CCE0614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16CC0FCD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2D86D97B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С</w:t>
            </w:r>
          </w:p>
          <w:p w14:paraId="1569EAC4" w14:textId="29520B64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780644">
              <w:rPr>
                <w:rFonts w:ascii="Times New Roman" w:hAnsi="Times New Roman" w:cs="Times New Roman"/>
                <w:bCs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F8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lastRenderedPageBreak/>
              <w:t>G/01.7</w:t>
            </w:r>
          </w:p>
          <w:p w14:paraId="4B26AE26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.</w:t>
            </w:r>
          </w:p>
          <w:p w14:paraId="25F3BBC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127872B4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3.7</w:t>
            </w:r>
          </w:p>
          <w:p w14:paraId="31D524F4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равление соревновательной деятельностью спортивной сборной команды.</w:t>
            </w:r>
          </w:p>
          <w:p w14:paraId="58F77C0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  <w:p w14:paraId="295D2AA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7639040E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045D755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106A4B04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8CCA0D5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3D42F70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4D0C883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74D34FD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9AA05F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3AB3336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07C73D54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0188634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854A71A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129B7F45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726E2B7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078582C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lang w:eastAsia="en-US"/>
              </w:rPr>
              <w:t>G/02.7</w:t>
            </w:r>
          </w:p>
          <w:p w14:paraId="27F75939" w14:textId="77777777" w:rsidR="00121757" w:rsidRDefault="00121757" w:rsidP="00121757">
            <w:pPr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lang w:eastAsia="en-US"/>
              </w:rPr>
            </w:pPr>
            <w:hyperlink r:id="rId36" w:history="1">
              <w:r w:rsidRPr="008171E9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lang w:eastAsia="en-US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5726B161" w14:textId="77777777" w:rsidR="00121757" w:rsidRDefault="00121757" w:rsidP="00121757">
            <w:pPr>
              <w:jc w:val="both"/>
              <w:rPr>
                <w:rStyle w:val="a5"/>
                <w:color w:val="000000" w:themeColor="text1"/>
              </w:rPr>
            </w:pPr>
          </w:p>
          <w:p w14:paraId="026FAFA2" w14:textId="77777777" w:rsidR="00121757" w:rsidRDefault="00121757" w:rsidP="00121757">
            <w:pPr>
              <w:jc w:val="both"/>
              <w:rPr>
                <w:rStyle w:val="a5"/>
                <w:color w:val="000000" w:themeColor="text1"/>
              </w:rPr>
            </w:pPr>
          </w:p>
          <w:p w14:paraId="11B181B7" w14:textId="77777777" w:rsidR="00121757" w:rsidRPr="00B44F2E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С/12.7</w:t>
            </w:r>
          </w:p>
          <w:p w14:paraId="0B7F1113" w14:textId="61CA153C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</w:rPr>
              <w:t>Руководство разработкой и реализацией программ развития вида спорта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C658" w14:textId="77777777" w:rsidR="00121757" w:rsidRPr="008171E9" w:rsidRDefault="00121757" w:rsidP="00121757">
            <w:pPr>
              <w:pStyle w:val="a4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8171E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>Знания:</w:t>
            </w:r>
          </w:p>
          <w:p w14:paraId="45CBD989" w14:textId="77777777" w:rsidR="00121757" w:rsidRPr="008171E9" w:rsidRDefault="00121757" w:rsidP="00121757">
            <w:pPr>
              <w:pStyle w:val="a4"/>
              <w:widowControl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сновы тренировочной и соревновательной деятельности</w:t>
            </w:r>
          </w:p>
          <w:p w14:paraId="3865461F" w14:textId="77777777" w:rsidR="00121757" w:rsidRPr="008171E9" w:rsidRDefault="00121757" w:rsidP="0012175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171E9">
              <w:rPr>
                <w:rFonts w:ascii="Times New Roman" w:hAnsi="Times New Roman" w:cs="Times New Roman"/>
                <w:color w:val="auto"/>
              </w:rPr>
              <w:t>средства и методы восстановления, укрепления здоровья и поддержания спортивного долголети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D59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Разрабатывает содержание программ по различным видам подготовки – физической, технической, тактической, психологической, теоретической – в соответствии с параметрами федеральных стандартов спортивной подготовки по видам спорта</w:t>
            </w:r>
          </w:p>
        </w:tc>
      </w:tr>
      <w:tr w:rsidR="00121757" w:rsidRPr="008171E9" w14:paraId="25862F3F" w14:textId="77777777" w:rsidTr="0012175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06A0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CD72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2D10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8BD4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07FA" w14:textId="77777777" w:rsidR="00121757" w:rsidRPr="008171E9" w:rsidRDefault="00121757" w:rsidP="0012175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Умения:</w:t>
            </w:r>
          </w:p>
          <w:p w14:paraId="00FAD1FF" w14:textId="77777777" w:rsidR="00121757" w:rsidRPr="008171E9" w:rsidRDefault="00121757" w:rsidP="00121757">
            <w:pPr>
              <w:pStyle w:val="a4"/>
              <w:widowControl/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пределять способности и уровень готовности личности включиться в соответствующую физкультурно-спортивную деятельность</w:t>
            </w:r>
          </w:p>
          <w:p w14:paraId="3156E4C0" w14:textId="77777777" w:rsidR="00121757" w:rsidRPr="008171E9" w:rsidRDefault="00121757" w:rsidP="00121757">
            <w:pPr>
              <w:pStyle w:val="a4"/>
              <w:widowControl/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пределять наиболее значимые средства восстановления в каждом отдельном случа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6DAB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  <w:tr w:rsidR="00121757" w:rsidRPr="008171E9" w14:paraId="301304F5" w14:textId="77777777" w:rsidTr="00121757">
        <w:trPr>
          <w:trHeight w:val="9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5855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838D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ADC9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D1A3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16FC" w14:textId="77777777" w:rsidR="00121757" w:rsidRPr="008171E9" w:rsidRDefault="00121757" w:rsidP="00121757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Навыки и/или опыт деятельности:</w:t>
            </w:r>
          </w:p>
          <w:p w14:paraId="12D380F0" w14:textId="77777777" w:rsidR="00121757" w:rsidRPr="008171E9" w:rsidRDefault="00121757" w:rsidP="00121757">
            <w:pPr>
              <w:pStyle w:val="a4"/>
              <w:widowControl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 xml:space="preserve">методиках и средствах отбора в спорте планирования различных форм занятий с учетом медико-биологических, санитарно-гигиенических, психолого-педагогических основ физкультурной деятельности </w:t>
            </w:r>
          </w:p>
          <w:p w14:paraId="5706444A" w14:textId="77777777" w:rsidR="00121757" w:rsidRPr="008171E9" w:rsidRDefault="00121757" w:rsidP="00121757">
            <w:pPr>
              <w:pStyle w:val="a4"/>
              <w:widowControl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знаниями в области применения в практической деятельности утвержденных нормативно-прав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A134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  <w:tr w:rsidR="00121757" w:rsidRPr="008171E9" w14:paraId="14BEB644" w14:textId="77777777" w:rsidTr="00121757">
        <w:trPr>
          <w:trHeight w:val="286"/>
          <w:jc w:val="center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0644" w14:textId="77777777" w:rsidR="00121757" w:rsidRPr="008171E9" w:rsidRDefault="00121757" w:rsidP="00121757">
            <w:pPr>
              <w:ind w:right="1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ПК-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72B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003</w:t>
            </w:r>
          </w:p>
          <w:p w14:paraId="4EF3BF9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80A711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3A0E8F4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F15A6A5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CA6BECA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3F223B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B514FF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97595D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F0139B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D10ADBA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3E5768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50147E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D3126F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1B1943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490202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82E6305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6996B0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6AC4FA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B7783A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303091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680AC9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16B0D82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2F1DB1E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36FCBC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2E9EB12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2EBE53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EC4949E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68648F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8AAF8B6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214400C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 xml:space="preserve"> </w:t>
            </w:r>
          </w:p>
          <w:p w14:paraId="3DE9F5B6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384096E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B6A914A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 xml:space="preserve">Руководитель организации (подразделения организации), осуществляющей деятельность в области физической </w:t>
            </w:r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lastRenderedPageBreak/>
              <w:t xml:space="preserve">культуры и </w:t>
            </w:r>
            <w:proofErr w:type="gramStart"/>
            <w:r w:rsidRPr="008171E9"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спорта  05.008</w:t>
            </w:r>
            <w:proofErr w:type="gramEnd"/>
          </w:p>
          <w:p w14:paraId="12546C92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BD5E8B7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84D9FDA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4FA5334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2569FAD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03862A7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2E2D59FD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  <w:p w14:paraId="721B1C2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170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G</w:t>
            </w:r>
          </w:p>
          <w:p w14:paraId="289A3266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Руководство пополнением и подготовкой спортивного резерва</w:t>
            </w:r>
          </w:p>
          <w:p w14:paraId="3E8C3824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245282B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0C6C69F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629DBE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7EE62F71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5FB6EBE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0785AFE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2EB9EB5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</w:t>
            </w:r>
          </w:p>
          <w:p w14:paraId="2D871C56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3356E902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2835BC6F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14:paraId="308AA57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</w:t>
            </w:r>
          </w:p>
          <w:p w14:paraId="51FAE0C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iCs/>
                <w:spacing w:val="-1"/>
                <w:lang w:eastAsia="en-US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208F347A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0DCE68A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25851B25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7E6F1A34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074D2CD6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6BDCF9B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2AD23A30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5E0F04D9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0139E8A1" w14:textId="77777777" w:rsidR="00121757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С</w:t>
            </w:r>
          </w:p>
          <w:p w14:paraId="4498C92A" w14:textId="259E1C44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780644">
              <w:rPr>
                <w:rFonts w:ascii="Times New Roman" w:hAnsi="Times New Roman" w:cs="Times New Roman"/>
                <w:bCs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8FE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lastRenderedPageBreak/>
              <w:t>G/01.7</w:t>
            </w:r>
          </w:p>
          <w:p w14:paraId="479C3C6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рганизация и проведение мониторинга подготовки спортивного </w:t>
            </w: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езерва по виду спорта (спортивной дисциплине, группе спортивных дисциплин).</w:t>
            </w:r>
          </w:p>
          <w:p w14:paraId="4FC6CFFB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1925AB6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3.7</w:t>
            </w:r>
          </w:p>
          <w:p w14:paraId="552C3786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71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равление соревновательной деятельностью спортивной сборной команды.</w:t>
            </w:r>
          </w:p>
          <w:p w14:paraId="1C5AEB9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  <w:p w14:paraId="670DE15D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1A8BAC3E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7B5B78D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7F39059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4999229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12D0CA82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EF593EC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E38B580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4097D793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1C3607B5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FD27468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27C8A8D4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80187D5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4DC4E6C5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15D5FF17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4DA7E1E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171E9">
              <w:rPr>
                <w:rFonts w:ascii="Times New Roman" w:hAnsi="Times New Roman" w:cs="Times New Roman"/>
                <w:bCs/>
                <w:lang w:eastAsia="en-US"/>
              </w:rPr>
              <w:t>G/02.7</w:t>
            </w:r>
          </w:p>
          <w:p w14:paraId="3C9359BA" w14:textId="77777777" w:rsidR="00121757" w:rsidRDefault="00121757" w:rsidP="00121757">
            <w:pPr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lang w:eastAsia="en-US"/>
              </w:rPr>
            </w:pPr>
            <w:hyperlink r:id="rId37" w:history="1">
              <w:r w:rsidRPr="008171E9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lang w:eastAsia="en-US"/>
                </w:rPr>
                <w:t xml:space="preserve">Управление персоналом, задействованным в организационном, ресурсном, методическом, </w:t>
              </w:r>
              <w:r w:rsidRPr="008171E9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lang w:eastAsia="en-US"/>
                </w:rPr>
                <w:lastRenderedPageBreak/>
                <w:t>информационном, научном сопровождении развития физической культуры и спорта</w:t>
              </w:r>
            </w:hyperlink>
          </w:p>
          <w:p w14:paraId="7BE60E7B" w14:textId="77777777" w:rsidR="00121757" w:rsidRDefault="00121757" w:rsidP="00121757">
            <w:pPr>
              <w:jc w:val="both"/>
              <w:rPr>
                <w:rStyle w:val="a5"/>
                <w:color w:val="000000" w:themeColor="text1"/>
              </w:rPr>
            </w:pPr>
          </w:p>
          <w:p w14:paraId="43C683B0" w14:textId="77777777" w:rsidR="00121757" w:rsidRDefault="00121757" w:rsidP="00121757">
            <w:pPr>
              <w:jc w:val="both"/>
              <w:rPr>
                <w:rStyle w:val="a5"/>
                <w:color w:val="000000" w:themeColor="text1"/>
              </w:rPr>
            </w:pPr>
          </w:p>
          <w:p w14:paraId="31B6CC48" w14:textId="77777777" w:rsidR="00121757" w:rsidRPr="00B44F2E" w:rsidRDefault="00121757" w:rsidP="001217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F2E">
              <w:rPr>
                <w:rFonts w:ascii="Times New Roman" w:hAnsi="Times New Roman" w:cs="Times New Roman"/>
                <w:color w:val="000000" w:themeColor="text1"/>
              </w:rPr>
              <w:t>С/12.7</w:t>
            </w:r>
          </w:p>
          <w:p w14:paraId="261F5EAB" w14:textId="4CC7BBB9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B44F2E">
              <w:rPr>
                <w:rFonts w:ascii="Times New Roman" w:hAnsi="Times New Roman" w:cs="Times New Roman"/>
                <w:bCs/>
              </w:rPr>
              <w:t>Руководство разработкой и реализацией программ развития вида спорта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8669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Знания:</w:t>
            </w:r>
          </w:p>
          <w:p w14:paraId="63543E23" w14:textId="77777777" w:rsidR="00121757" w:rsidRPr="008171E9" w:rsidRDefault="00121757" w:rsidP="00121757">
            <w:pPr>
              <w:pStyle w:val="a4"/>
              <w:widowControl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B64F" w14:textId="77777777" w:rsidR="00121757" w:rsidRPr="008171E9" w:rsidRDefault="00121757" w:rsidP="00121757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8171E9">
              <w:rPr>
                <w:rFonts w:ascii="Times New Roman" w:hAnsi="Times New Roman" w:cs="Times New Roman"/>
                <w:lang w:eastAsia="en-US"/>
              </w:rPr>
              <w:t xml:space="preserve"> Знает содержание и требования к применению в практической деятельности федеральных </w:t>
            </w:r>
            <w:r w:rsidRPr="008171E9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андартов спортивной подготовки </w:t>
            </w:r>
          </w:p>
        </w:tc>
      </w:tr>
      <w:tr w:rsidR="00121757" w:rsidRPr="008171E9" w14:paraId="5D62EF83" w14:textId="77777777" w:rsidTr="0012175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FFB4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894A7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92AC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BFAD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3EF7" w14:textId="77777777" w:rsidR="00121757" w:rsidRPr="008171E9" w:rsidRDefault="00121757" w:rsidP="00121757">
            <w:pPr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Умения</w:t>
            </w:r>
          </w:p>
          <w:p w14:paraId="3D0071F5" w14:textId="77777777" w:rsidR="00121757" w:rsidRPr="008171E9" w:rsidRDefault="00121757" w:rsidP="00121757">
            <w:pPr>
              <w:pStyle w:val="a4"/>
              <w:widowControl/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менять федеральные стандарты спортивной подготовки 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90E1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  <w:tr w:rsidR="00121757" w:rsidRPr="008171E9" w14:paraId="30C70782" w14:textId="77777777" w:rsidTr="0012175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6462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DDBD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8935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7F4F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D75B" w14:textId="77777777" w:rsidR="00121757" w:rsidRPr="008171E9" w:rsidRDefault="00121757" w:rsidP="00121757">
            <w:pPr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hAnsi="Times New Roman" w:cs="Times New Roman"/>
                <w:spacing w:val="-1"/>
                <w:lang w:eastAsia="en-US"/>
              </w:rPr>
              <w:t>Навыки и/или опыт деятельности:</w:t>
            </w:r>
          </w:p>
          <w:p w14:paraId="0D47C036" w14:textId="77777777" w:rsidR="00121757" w:rsidRPr="008171E9" w:rsidRDefault="00121757" w:rsidP="00121757">
            <w:pPr>
              <w:pStyle w:val="a4"/>
              <w:widowControl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8171E9">
              <w:rPr>
                <w:rFonts w:ascii="Times New Roman" w:eastAsia="Calibri" w:hAnsi="Times New Roman" w:cs="Times New Roman"/>
                <w:lang w:eastAsia="en-US"/>
              </w:rPr>
              <w:t>реализации в практической деятельности федеральных стандартов спортивной подготов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9EBA" w14:textId="77777777" w:rsidR="00121757" w:rsidRPr="008171E9" w:rsidRDefault="00121757" w:rsidP="00121757">
            <w:pP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</w:tbl>
    <w:p w14:paraId="2BCFABDB" w14:textId="77777777" w:rsidR="008171E9" w:rsidRPr="008171E9" w:rsidRDefault="008171E9" w:rsidP="005C51EA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  <w:sectPr w:rsidR="008171E9" w:rsidRPr="008171E9" w:rsidSect="008171E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E921852" w14:textId="77777777" w:rsidR="00C14366" w:rsidRPr="008171E9" w:rsidRDefault="00C14366" w:rsidP="005C51EA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C14366" w:rsidRPr="008171E9" w:rsidSect="002C59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3B78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742E1E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71036"/>
    <w:multiLevelType w:val="hybridMultilevel"/>
    <w:tmpl w:val="28EE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1100"/>
    <w:multiLevelType w:val="hybridMultilevel"/>
    <w:tmpl w:val="C86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4FFA"/>
    <w:multiLevelType w:val="hybridMultilevel"/>
    <w:tmpl w:val="794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4DCA"/>
    <w:multiLevelType w:val="multilevel"/>
    <w:tmpl w:val="E504842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EB1347E"/>
    <w:multiLevelType w:val="hybridMultilevel"/>
    <w:tmpl w:val="BC8E255E"/>
    <w:lvl w:ilvl="0" w:tplc="ECAAF7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20DDA"/>
    <w:multiLevelType w:val="multilevel"/>
    <w:tmpl w:val="2C9E274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6370895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68B94216"/>
    <w:multiLevelType w:val="hybridMultilevel"/>
    <w:tmpl w:val="055C0524"/>
    <w:lvl w:ilvl="0" w:tplc="ADB22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8221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303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397625">
    <w:abstractNumId w:val="11"/>
  </w:num>
  <w:num w:numId="4" w16cid:durableId="56098969">
    <w:abstractNumId w:val="13"/>
  </w:num>
  <w:num w:numId="5" w16cid:durableId="740056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9996284">
    <w:abstractNumId w:val="10"/>
  </w:num>
  <w:num w:numId="7" w16cid:durableId="281034657">
    <w:abstractNumId w:val="2"/>
  </w:num>
  <w:num w:numId="8" w16cid:durableId="1052075747">
    <w:abstractNumId w:val="9"/>
  </w:num>
  <w:num w:numId="9" w16cid:durableId="205871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790866">
    <w:abstractNumId w:val="8"/>
  </w:num>
  <w:num w:numId="11" w16cid:durableId="1907764560">
    <w:abstractNumId w:val="18"/>
  </w:num>
  <w:num w:numId="12" w16cid:durableId="758216877">
    <w:abstractNumId w:val="12"/>
  </w:num>
  <w:num w:numId="13" w16cid:durableId="1920677170">
    <w:abstractNumId w:val="0"/>
  </w:num>
  <w:num w:numId="14" w16cid:durableId="1725371993">
    <w:abstractNumId w:val="4"/>
  </w:num>
  <w:num w:numId="15" w16cid:durableId="997002173">
    <w:abstractNumId w:val="15"/>
  </w:num>
  <w:num w:numId="16" w16cid:durableId="932324536">
    <w:abstractNumId w:val="6"/>
  </w:num>
  <w:num w:numId="17" w16cid:durableId="5446796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95400529">
    <w:abstractNumId w:val="10"/>
  </w:num>
  <w:num w:numId="19" w16cid:durableId="922686009">
    <w:abstractNumId w:val="2"/>
  </w:num>
  <w:num w:numId="20" w16cid:durableId="1125125404">
    <w:abstractNumId w:val="9"/>
  </w:num>
  <w:num w:numId="21" w16cid:durableId="4294693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0174261">
    <w:abstractNumId w:val="1"/>
  </w:num>
  <w:num w:numId="23" w16cid:durableId="200389529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66"/>
    <w:rsid w:val="0000511E"/>
    <w:rsid w:val="00006172"/>
    <w:rsid w:val="000146E0"/>
    <w:rsid w:val="00017456"/>
    <w:rsid w:val="0001751D"/>
    <w:rsid w:val="000400C8"/>
    <w:rsid w:val="0004357A"/>
    <w:rsid w:val="000511BC"/>
    <w:rsid w:val="00061A18"/>
    <w:rsid w:val="00063335"/>
    <w:rsid w:val="0006668E"/>
    <w:rsid w:val="0007067D"/>
    <w:rsid w:val="00096376"/>
    <w:rsid w:val="000A01FD"/>
    <w:rsid w:val="000B3E7B"/>
    <w:rsid w:val="000B5370"/>
    <w:rsid w:val="000B61CA"/>
    <w:rsid w:val="000E4D4B"/>
    <w:rsid w:val="000F3986"/>
    <w:rsid w:val="000F5335"/>
    <w:rsid w:val="000F6821"/>
    <w:rsid w:val="00113488"/>
    <w:rsid w:val="00121757"/>
    <w:rsid w:val="001263F2"/>
    <w:rsid w:val="0014577C"/>
    <w:rsid w:val="00146613"/>
    <w:rsid w:val="0014663C"/>
    <w:rsid w:val="00152B4F"/>
    <w:rsid w:val="00155EEA"/>
    <w:rsid w:val="00163784"/>
    <w:rsid w:val="00176319"/>
    <w:rsid w:val="001B7E7B"/>
    <w:rsid w:val="001C3DF9"/>
    <w:rsid w:val="001C755B"/>
    <w:rsid w:val="001E489D"/>
    <w:rsid w:val="001F3122"/>
    <w:rsid w:val="00201846"/>
    <w:rsid w:val="00202EBB"/>
    <w:rsid w:val="0020335A"/>
    <w:rsid w:val="002053F1"/>
    <w:rsid w:val="002171DD"/>
    <w:rsid w:val="0022501F"/>
    <w:rsid w:val="00254C4B"/>
    <w:rsid w:val="0025500E"/>
    <w:rsid w:val="00272028"/>
    <w:rsid w:val="0028526B"/>
    <w:rsid w:val="00287DAD"/>
    <w:rsid w:val="002A7B3D"/>
    <w:rsid w:val="002B20DC"/>
    <w:rsid w:val="002C59C3"/>
    <w:rsid w:val="002D0F6B"/>
    <w:rsid w:val="002D72C7"/>
    <w:rsid w:val="00307175"/>
    <w:rsid w:val="0030797F"/>
    <w:rsid w:val="003200EE"/>
    <w:rsid w:val="00321211"/>
    <w:rsid w:val="00330090"/>
    <w:rsid w:val="00353384"/>
    <w:rsid w:val="00364646"/>
    <w:rsid w:val="00374399"/>
    <w:rsid w:val="00375738"/>
    <w:rsid w:val="00380612"/>
    <w:rsid w:val="00392457"/>
    <w:rsid w:val="00393916"/>
    <w:rsid w:val="00394CB8"/>
    <w:rsid w:val="00395C7C"/>
    <w:rsid w:val="003B5825"/>
    <w:rsid w:val="003C3E04"/>
    <w:rsid w:val="003E2BCA"/>
    <w:rsid w:val="003F56DC"/>
    <w:rsid w:val="00421A02"/>
    <w:rsid w:val="00430A4E"/>
    <w:rsid w:val="0045435C"/>
    <w:rsid w:val="00480D6F"/>
    <w:rsid w:val="00483432"/>
    <w:rsid w:val="004859B3"/>
    <w:rsid w:val="00487FFC"/>
    <w:rsid w:val="004A7E0F"/>
    <w:rsid w:val="004C2ADD"/>
    <w:rsid w:val="004E0453"/>
    <w:rsid w:val="00502065"/>
    <w:rsid w:val="005038A5"/>
    <w:rsid w:val="00520D37"/>
    <w:rsid w:val="00544766"/>
    <w:rsid w:val="00563CF7"/>
    <w:rsid w:val="005813EB"/>
    <w:rsid w:val="005950D4"/>
    <w:rsid w:val="005975EA"/>
    <w:rsid w:val="005A14C2"/>
    <w:rsid w:val="005A1B07"/>
    <w:rsid w:val="005A79FF"/>
    <w:rsid w:val="005B4ED6"/>
    <w:rsid w:val="005C51EA"/>
    <w:rsid w:val="005D115E"/>
    <w:rsid w:val="005E64DE"/>
    <w:rsid w:val="005F76DD"/>
    <w:rsid w:val="00603857"/>
    <w:rsid w:val="006100DB"/>
    <w:rsid w:val="00623AC9"/>
    <w:rsid w:val="006322EB"/>
    <w:rsid w:val="00633728"/>
    <w:rsid w:val="006359B4"/>
    <w:rsid w:val="00666427"/>
    <w:rsid w:val="006718F4"/>
    <w:rsid w:val="006730B4"/>
    <w:rsid w:val="00693384"/>
    <w:rsid w:val="006A16E4"/>
    <w:rsid w:val="006A2040"/>
    <w:rsid w:val="006D38C5"/>
    <w:rsid w:val="007304D3"/>
    <w:rsid w:val="00754E24"/>
    <w:rsid w:val="0077095F"/>
    <w:rsid w:val="007709FB"/>
    <w:rsid w:val="00790E5A"/>
    <w:rsid w:val="0079340A"/>
    <w:rsid w:val="00793FF5"/>
    <w:rsid w:val="007B3013"/>
    <w:rsid w:val="007B3E65"/>
    <w:rsid w:val="007C7783"/>
    <w:rsid w:val="007E0993"/>
    <w:rsid w:val="008171E9"/>
    <w:rsid w:val="0083067A"/>
    <w:rsid w:val="00835179"/>
    <w:rsid w:val="00866330"/>
    <w:rsid w:val="008665A2"/>
    <w:rsid w:val="008901F3"/>
    <w:rsid w:val="0089100C"/>
    <w:rsid w:val="00893D9B"/>
    <w:rsid w:val="008956AA"/>
    <w:rsid w:val="008A150E"/>
    <w:rsid w:val="008B1925"/>
    <w:rsid w:val="008D3987"/>
    <w:rsid w:val="008D6D2E"/>
    <w:rsid w:val="00902109"/>
    <w:rsid w:val="0090397D"/>
    <w:rsid w:val="00905ACF"/>
    <w:rsid w:val="00933DB0"/>
    <w:rsid w:val="00942442"/>
    <w:rsid w:val="00945E2F"/>
    <w:rsid w:val="00957FD6"/>
    <w:rsid w:val="0096588F"/>
    <w:rsid w:val="00970B4E"/>
    <w:rsid w:val="0097110F"/>
    <w:rsid w:val="009A270C"/>
    <w:rsid w:val="009A5F17"/>
    <w:rsid w:val="009A67EE"/>
    <w:rsid w:val="009B151F"/>
    <w:rsid w:val="009B62D3"/>
    <w:rsid w:val="009B7A95"/>
    <w:rsid w:val="009E7EB2"/>
    <w:rsid w:val="00A31FEF"/>
    <w:rsid w:val="00A408B9"/>
    <w:rsid w:val="00A45712"/>
    <w:rsid w:val="00A47780"/>
    <w:rsid w:val="00A647FB"/>
    <w:rsid w:val="00AA7C9A"/>
    <w:rsid w:val="00AB1A36"/>
    <w:rsid w:val="00AC23F0"/>
    <w:rsid w:val="00AD1253"/>
    <w:rsid w:val="00B060AF"/>
    <w:rsid w:val="00B44F2E"/>
    <w:rsid w:val="00B520FC"/>
    <w:rsid w:val="00B558BF"/>
    <w:rsid w:val="00B736C5"/>
    <w:rsid w:val="00B80EC5"/>
    <w:rsid w:val="00BA1256"/>
    <w:rsid w:val="00BE125F"/>
    <w:rsid w:val="00BE21E9"/>
    <w:rsid w:val="00BE4F34"/>
    <w:rsid w:val="00BF08DA"/>
    <w:rsid w:val="00BF4A59"/>
    <w:rsid w:val="00C00488"/>
    <w:rsid w:val="00C005F0"/>
    <w:rsid w:val="00C14366"/>
    <w:rsid w:val="00C225C6"/>
    <w:rsid w:val="00C23D9B"/>
    <w:rsid w:val="00C52A19"/>
    <w:rsid w:val="00C567B3"/>
    <w:rsid w:val="00C66244"/>
    <w:rsid w:val="00C67493"/>
    <w:rsid w:val="00C771E9"/>
    <w:rsid w:val="00C82F30"/>
    <w:rsid w:val="00C83A6A"/>
    <w:rsid w:val="00C953B6"/>
    <w:rsid w:val="00CA03FB"/>
    <w:rsid w:val="00CB22C4"/>
    <w:rsid w:val="00CE4A5F"/>
    <w:rsid w:val="00CF139D"/>
    <w:rsid w:val="00CF5D05"/>
    <w:rsid w:val="00D0268B"/>
    <w:rsid w:val="00D03A94"/>
    <w:rsid w:val="00D169F0"/>
    <w:rsid w:val="00D302A0"/>
    <w:rsid w:val="00D30E41"/>
    <w:rsid w:val="00D60DCF"/>
    <w:rsid w:val="00D610B1"/>
    <w:rsid w:val="00D67F51"/>
    <w:rsid w:val="00D75A80"/>
    <w:rsid w:val="00D86163"/>
    <w:rsid w:val="00D94BA8"/>
    <w:rsid w:val="00D96600"/>
    <w:rsid w:val="00DB50B2"/>
    <w:rsid w:val="00DD5574"/>
    <w:rsid w:val="00E0008C"/>
    <w:rsid w:val="00E12F14"/>
    <w:rsid w:val="00E21758"/>
    <w:rsid w:val="00E3038D"/>
    <w:rsid w:val="00E35361"/>
    <w:rsid w:val="00E4642F"/>
    <w:rsid w:val="00E61428"/>
    <w:rsid w:val="00E62A02"/>
    <w:rsid w:val="00E6400D"/>
    <w:rsid w:val="00EA6EF3"/>
    <w:rsid w:val="00EB2F98"/>
    <w:rsid w:val="00EB31EB"/>
    <w:rsid w:val="00EC6D0D"/>
    <w:rsid w:val="00EE424C"/>
    <w:rsid w:val="00F072BA"/>
    <w:rsid w:val="00F20823"/>
    <w:rsid w:val="00F24366"/>
    <w:rsid w:val="00F40842"/>
    <w:rsid w:val="00F54751"/>
    <w:rsid w:val="00F57E8E"/>
    <w:rsid w:val="00F701D1"/>
    <w:rsid w:val="00F85EFD"/>
    <w:rsid w:val="00F909D1"/>
    <w:rsid w:val="00FA0579"/>
    <w:rsid w:val="00FA215E"/>
    <w:rsid w:val="00FA2843"/>
    <w:rsid w:val="00FB1915"/>
    <w:rsid w:val="00FC1CEE"/>
    <w:rsid w:val="00FC3B35"/>
    <w:rsid w:val="00FD7534"/>
    <w:rsid w:val="00FE1527"/>
    <w:rsid w:val="00FE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AA04"/>
  <w15:docId w15:val="{A2DFD51E-285D-4F9C-A763-A27CDDA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730B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1"/>
    <w:rsid w:val="00AB1A36"/>
  </w:style>
  <w:style w:type="character" w:styleId="a5">
    <w:name w:val="Hyperlink"/>
    <w:basedOn w:val="a1"/>
    <w:uiPriority w:val="99"/>
    <w:unhideWhenUsed/>
    <w:rsid w:val="00AB1A36"/>
    <w:rPr>
      <w:color w:val="0000FF"/>
      <w:u w:val="single"/>
    </w:rPr>
  </w:style>
  <w:style w:type="paragraph" w:customStyle="1" w:styleId="Style3">
    <w:name w:val="Style3"/>
    <w:basedOn w:val="a0"/>
    <w:rsid w:val="00374399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a">
    <w:name w:val="List"/>
    <w:basedOn w:val="a0"/>
    <w:rsid w:val="006A16E4"/>
    <w:pPr>
      <w:widowControl/>
      <w:numPr>
        <w:numId w:val="3"/>
      </w:numPr>
      <w:spacing w:line="36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pple-style-span">
    <w:name w:val="apple-style-span"/>
    <w:basedOn w:val="a1"/>
    <w:rsid w:val="002053F1"/>
  </w:style>
  <w:style w:type="character" w:customStyle="1" w:styleId="11">
    <w:name w:val="Заголовок №1_"/>
    <w:link w:val="12"/>
    <w:locked/>
    <w:rsid w:val="00E3038D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E3038D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4C2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C2AD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Paragraph">
    <w:name w:val="Table Paragraph"/>
    <w:basedOn w:val="a0"/>
    <w:uiPriority w:val="1"/>
    <w:qFormat/>
    <w:rsid w:val="00063335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bidi="ru-RU"/>
    </w:rPr>
  </w:style>
  <w:style w:type="character" w:customStyle="1" w:styleId="10">
    <w:name w:val="Заголовок 1 Знак"/>
    <w:basedOn w:val="a1"/>
    <w:link w:val="1"/>
    <w:uiPriority w:val="99"/>
    <w:rsid w:val="006730B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1"/>
    <w:uiPriority w:val="99"/>
    <w:rsid w:val="006730B4"/>
    <w:rPr>
      <w:rFonts w:cs="Times New Roman"/>
      <w:b w:val="0"/>
      <w:color w:val="106BBE"/>
    </w:rPr>
  </w:style>
  <w:style w:type="table" w:styleId="a9">
    <w:name w:val="Table Grid"/>
    <w:basedOn w:val="a2"/>
    <w:uiPriority w:val="59"/>
    <w:rsid w:val="0067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unhideWhenUsed/>
    <w:rsid w:val="00623AC9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b">
    <w:name w:val="Основной текст Знак"/>
    <w:basedOn w:val="a1"/>
    <w:link w:val="aa"/>
    <w:uiPriority w:val="99"/>
    <w:rsid w:val="00623AC9"/>
    <w:rPr>
      <w:rFonts w:ascii="Calibri" w:eastAsia="Times New Roman" w:hAnsi="Calibri" w:cs="Times New Roman"/>
      <w:lang w:eastAsia="ru-RU"/>
    </w:rPr>
  </w:style>
  <w:style w:type="paragraph" w:customStyle="1" w:styleId="ac">
    <w:name w:val="список с точками"/>
    <w:basedOn w:val="a0"/>
    <w:rsid w:val="00C66244"/>
    <w:pPr>
      <w:widowControl/>
      <w:spacing w:line="312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basedOn w:val="a1"/>
    <w:link w:val="20"/>
    <w:locked/>
    <w:rsid w:val="00C6624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66244"/>
    <w:pPr>
      <w:shd w:val="clear" w:color="auto" w:fill="FFFFFF"/>
      <w:spacing w:before="240" w:line="274" w:lineRule="exact"/>
      <w:ind w:hanging="400"/>
      <w:jc w:val="center"/>
    </w:pPr>
    <w:rPr>
      <w:rFonts w:ascii="Times New Roman" w:hAnsi="Times New Roman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locked/>
    <w:rsid w:val="00C6624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C66244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1"/>
    <w:link w:val="22"/>
    <w:locked/>
    <w:rsid w:val="00C6624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C66244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98637.html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://www.edu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prbookshop.ru/" TargetMode="External"/><Relationship Id="rId34" Type="http://schemas.openxmlformats.org/officeDocument/2006/relationships/hyperlink" Target="https://ppt.ru/docs/profstandarts/details/7087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://www.iprbookshop.ru/73251.html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://obrnadzor.gov.ru/ru/" TargetMode="External"/><Relationship Id="rId33" Type="http://schemas.openxmlformats.org/officeDocument/2006/relationships/hyperlink" Target="https://ppt.ru/docs/profstandarts/details/70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s://minsport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85832.html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s://ppt.ru/docs/profstandarts/details/7087" TargetMode="External"/><Relationship Id="rId37" Type="http://schemas.openxmlformats.org/officeDocument/2006/relationships/hyperlink" Target="https://ppt.ru/docs/profstandarts/details/7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s://rucont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s://ppt.ru/docs/profstandarts/details/7087" TargetMode="External"/><Relationship Id="rId10" Type="http://schemas.openxmlformats.org/officeDocument/2006/relationships/hyperlink" Target="http://www.iprbookshop.ru/33435.html" TargetMode="External"/><Relationship Id="rId19" Type="http://schemas.openxmlformats.org/officeDocument/2006/relationships/hyperlink" Target="http://lib.mgafk.ru/" TargetMode="External"/><Relationship Id="rId31" Type="http://schemas.openxmlformats.org/officeDocument/2006/relationships/hyperlink" Target="https://www.scopus.com/search/form.uri?display=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613.html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biblio-online.ru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okinfo.com/" TargetMode="External"/><Relationship Id="rId35" Type="http://schemas.openxmlformats.org/officeDocument/2006/relationships/hyperlink" Target="https://ppt.ru/docs/profstandarts/details/7087" TargetMode="External"/><Relationship Id="rId8" Type="http://schemas.openxmlformats.org/officeDocument/2006/relationships/hyperlink" Target="URL:%20http://lib.mgafk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EE41-0A11-4498-818B-323677B5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5111</Words>
  <Characters>2913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Антон Морозов</cp:lastModifiedBy>
  <cp:revision>100</cp:revision>
  <cp:lastPrinted>2019-04-12T09:11:00Z</cp:lastPrinted>
  <dcterms:created xsi:type="dcterms:W3CDTF">2018-05-31T06:38:00Z</dcterms:created>
  <dcterms:modified xsi:type="dcterms:W3CDTF">2022-07-07T13:34:00Z</dcterms:modified>
</cp:coreProperties>
</file>